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DF" w:rsidRPr="00660571" w:rsidRDefault="002C5CD1" w:rsidP="00DE45DF">
      <w:pPr>
        <w:pStyle w:val="Default"/>
        <w:spacing w:line="276" w:lineRule="auto"/>
        <w:rPr>
          <w:rFonts w:ascii="Calibri Light" w:hAnsi="Calibri Light" w:cs="Calibri Light"/>
          <w:b/>
          <w:bCs/>
          <w:color w:val="auto"/>
        </w:rPr>
      </w:pPr>
      <w:r>
        <w:rPr>
          <w:rFonts w:ascii="Calibri Light" w:hAnsi="Calibri Light" w:cs="Calibri Light"/>
          <w:b/>
          <w:color w:val="auto"/>
        </w:rPr>
        <w:t xml:space="preserve">KLIO </w:t>
      </w:r>
      <w:r w:rsidR="0009643E">
        <w:rPr>
          <w:rFonts w:ascii="Calibri Light" w:hAnsi="Calibri Light" w:cs="Calibri Light"/>
          <w:b/>
          <w:color w:val="auto"/>
        </w:rPr>
        <w:t>8</w:t>
      </w:r>
      <w:r w:rsidR="00DE45DF" w:rsidRPr="00660571">
        <w:rPr>
          <w:rFonts w:ascii="Calibri Light" w:hAnsi="Calibri Light" w:cs="Calibri Light"/>
          <w:b/>
          <w:color w:val="auto"/>
        </w:rPr>
        <w:t xml:space="preserve"> - </w:t>
      </w:r>
      <w:r w:rsidR="00DE45DF" w:rsidRPr="00660571">
        <w:rPr>
          <w:rFonts w:ascii="Calibri Light" w:hAnsi="Calibri Light" w:cs="Calibri Light"/>
          <w:b/>
          <w:bCs/>
          <w:color w:val="auto"/>
        </w:rPr>
        <w:t>Godišnj</w:t>
      </w:r>
      <w:r>
        <w:rPr>
          <w:rFonts w:ascii="Calibri Light" w:hAnsi="Calibri Light" w:cs="Calibri Light"/>
          <w:b/>
          <w:bCs/>
          <w:color w:val="auto"/>
        </w:rPr>
        <w:t xml:space="preserve">i izvedbeni kurikulum (GIK) za </w:t>
      </w:r>
      <w:r w:rsidR="0009643E">
        <w:rPr>
          <w:rFonts w:ascii="Calibri Light" w:hAnsi="Calibri Light" w:cs="Calibri Light"/>
          <w:b/>
          <w:bCs/>
          <w:color w:val="auto"/>
        </w:rPr>
        <w:t>8</w:t>
      </w:r>
      <w:r>
        <w:rPr>
          <w:rFonts w:ascii="Calibri Light" w:hAnsi="Calibri Light" w:cs="Calibri Light"/>
          <w:b/>
          <w:bCs/>
          <w:color w:val="auto"/>
        </w:rPr>
        <w:t xml:space="preserve">. razred </w:t>
      </w:r>
    </w:p>
    <w:tbl>
      <w:tblPr>
        <w:tblStyle w:val="TableGrid"/>
        <w:tblW w:w="5000" w:type="pct"/>
        <w:tblLook w:val="04A0"/>
      </w:tblPr>
      <w:tblGrid>
        <w:gridCol w:w="1840"/>
        <w:gridCol w:w="705"/>
        <w:gridCol w:w="2119"/>
        <w:gridCol w:w="2031"/>
        <w:gridCol w:w="1098"/>
        <w:gridCol w:w="2275"/>
        <w:gridCol w:w="2827"/>
        <w:gridCol w:w="1325"/>
      </w:tblGrid>
      <w:tr w:rsidR="00AA0472" w:rsidRPr="00660571" w:rsidTr="007518EE">
        <w:tc>
          <w:tcPr>
            <w:tcW w:w="647" w:type="pct"/>
          </w:tcPr>
          <w:p w:rsidR="007D41F0" w:rsidRPr="00660571" w:rsidRDefault="007D41F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MJESEC</w:t>
            </w:r>
          </w:p>
        </w:tc>
        <w:tc>
          <w:tcPr>
            <w:tcW w:w="248" w:type="pct"/>
          </w:tcPr>
          <w:p w:rsidR="007D41F0" w:rsidRPr="00660571" w:rsidRDefault="007D41F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BROJ</w:t>
            </w:r>
          </w:p>
        </w:tc>
        <w:tc>
          <w:tcPr>
            <w:tcW w:w="745" w:type="pct"/>
          </w:tcPr>
          <w:p w:rsidR="007D41F0" w:rsidRPr="00660571" w:rsidRDefault="007D41F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CJELINA</w:t>
            </w:r>
          </w:p>
        </w:tc>
        <w:tc>
          <w:tcPr>
            <w:tcW w:w="714" w:type="pct"/>
          </w:tcPr>
          <w:p w:rsidR="007D41F0" w:rsidRPr="00660571" w:rsidRDefault="007D41F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NASTAVNA TEMA</w:t>
            </w:r>
          </w:p>
        </w:tc>
        <w:tc>
          <w:tcPr>
            <w:tcW w:w="386" w:type="pct"/>
          </w:tcPr>
          <w:p w:rsidR="007D41F0" w:rsidRPr="00660571" w:rsidRDefault="007D41F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ISHOD</w:t>
            </w:r>
          </w:p>
        </w:tc>
        <w:tc>
          <w:tcPr>
            <w:tcW w:w="800" w:type="pct"/>
          </w:tcPr>
          <w:p w:rsidR="007D41F0" w:rsidRPr="00660571" w:rsidRDefault="007D41F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ISHODI MPT</w:t>
            </w:r>
          </w:p>
        </w:tc>
        <w:tc>
          <w:tcPr>
            <w:tcW w:w="994" w:type="pct"/>
          </w:tcPr>
          <w:p w:rsidR="007D41F0" w:rsidRPr="00660571" w:rsidRDefault="007D41F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NASTAVNA JEDINICA</w:t>
            </w:r>
          </w:p>
        </w:tc>
        <w:tc>
          <w:tcPr>
            <w:tcW w:w="466" w:type="pct"/>
          </w:tcPr>
          <w:p w:rsidR="007D41F0" w:rsidRPr="00660571" w:rsidRDefault="007D41F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Broj sati obrada</w:t>
            </w:r>
          </w:p>
          <w:p w:rsidR="007D41F0" w:rsidRDefault="007D41F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ponavljanja i provjera</w:t>
            </w:r>
          </w:p>
          <w:p w:rsidR="007D21F1" w:rsidRPr="00660571" w:rsidRDefault="007D21F1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B13895" w:rsidRPr="00660571" w:rsidTr="007518EE">
        <w:tc>
          <w:tcPr>
            <w:tcW w:w="647" w:type="pct"/>
          </w:tcPr>
          <w:p w:rsidR="00B13895" w:rsidRPr="00660571" w:rsidRDefault="00B13895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rujan</w:t>
            </w:r>
          </w:p>
        </w:tc>
        <w:tc>
          <w:tcPr>
            <w:tcW w:w="248" w:type="pct"/>
          </w:tcPr>
          <w:p w:rsidR="00B13895" w:rsidRDefault="00B13895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66A0A" w:rsidRPr="00660571" w:rsidRDefault="00066A0A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B13895" w:rsidRDefault="00B13895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B13895" w:rsidRDefault="00B13895" w:rsidP="00EA127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86" w:type="pct"/>
          </w:tcPr>
          <w:p w:rsidR="00B13895" w:rsidRDefault="00B13895" w:rsidP="00A37D1A">
            <w:pPr>
              <w:pStyle w:val="Pa246"/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</w:p>
        </w:tc>
        <w:tc>
          <w:tcPr>
            <w:tcW w:w="800" w:type="pct"/>
          </w:tcPr>
          <w:p w:rsidR="00B13895" w:rsidRPr="00660571" w:rsidRDefault="00B13895" w:rsidP="00947ADE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994" w:type="pct"/>
          </w:tcPr>
          <w:p w:rsidR="00B13895" w:rsidRPr="00066A0A" w:rsidRDefault="00B13895" w:rsidP="00066A0A">
            <w:pPr>
              <w:ind w:left="60"/>
              <w:rPr>
                <w:rFonts w:ascii="Calibri Light" w:hAnsi="Calibri Light" w:cs="Calibri Light"/>
                <w:sz w:val="24"/>
                <w:szCs w:val="24"/>
              </w:rPr>
            </w:pPr>
            <w:r w:rsidRPr="00066A0A">
              <w:rPr>
                <w:rFonts w:ascii="Calibri Light" w:hAnsi="Calibri Light" w:cs="Calibri Light"/>
                <w:sz w:val="24"/>
                <w:szCs w:val="24"/>
              </w:rPr>
              <w:t>Uvodni sat</w:t>
            </w:r>
          </w:p>
        </w:tc>
        <w:tc>
          <w:tcPr>
            <w:tcW w:w="466" w:type="pct"/>
          </w:tcPr>
          <w:p w:rsidR="00B13895" w:rsidRDefault="00B13895" w:rsidP="00F15326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</w:tc>
      </w:tr>
      <w:tr w:rsidR="00AA0472" w:rsidRPr="00660571" w:rsidTr="007518EE">
        <w:tc>
          <w:tcPr>
            <w:tcW w:w="647" w:type="pct"/>
          </w:tcPr>
          <w:p w:rsidR="007D41F0" w:rsidRPr="00660571" w:rsidRDefault="007D41F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rujan</w:t>
            </w:r>
          </w:p>
        </w:tc>
        <w:tc>
          <w:tcPr>
            <w:tcW w:w="248" w:type="pct"/>
          </w:tcPr>
          <w:p w:rsidR="007D41F0" w:rsidRPr="00660571" w:rsidRDefault="007D41F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I.</w:t>
            </w:r>
          </w:p>
        </w:tc>
        <w:tc>
          <w:tcPr>
            <w:tcW w:w="745" w:type="pct"/>
          </w:tcPr>
          <w:p w:rsidR="002C5CD1" w:rsidRPr="00660571" w:rsidRDefault="005B2A7D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VIJET I HRVATSKA OD 1919. DO 1939. GODINE</w:t>
            </w:r>
          </w:p>
        </w:tc>
        <w:tc>
          <w:tcPr>
            <w:tcW w:w="714" w:type="pct"/>
          </w:tcPr>
          <w:p w:rsidR="000D0847" w:rsidRDefault="00381B3B" w:rsidP="00EA127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1. </w:t>
            </w:r>
            <w:r w:rsidR="00A37D1A">
              <w:rPr>
                <w:rFonts w:ascii="Calibri Light" w:hAnsi="Calibri Light" w:cs="Calibri Light"/>
                <w:b/>
                <w:sz w:val="24"/>
                <w:szCs w:val="24"/>
              </w:rPr>
              <w:t>Versajski poredak</w:t>
            </w:r>
          </w:p>
          <w:p w:rsidR="00136551" w:rsidRDefault="00136551" w:rsidP="00EA127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E00371" w:rsidRDefault="00381B3B" w:rsidP="0085475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2. </w:t>
            </w:r>
            <w:r w:rsidR="00854754">
              <w:rPr>
                <w:rFonts w:ascii="Calibri Light" w:hAnsi="Calibri Light" w:cs="Calibri Light"/>
                <w:b/>
                <w:sz w:val="24"/>
                <w:szCs w:val="24"/>
              </w:rPr>
              <w:t>Stvaranje Kraljevstva SHS</w:t>
            </w:r>
          </w:p>
          <w:p w:rsidR="00136551" w:rsidRDefault="00136551" w:rsidP="0085475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E00371" w:rsidRDefault="00381B3B" w:rsidP="00EA127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3. </w:t>
            </w:r>
            <w:r w:rsidR="00854754">
              <w:rPr>
                <w:rFonts w:ascii="Calibri Light" w:hAnsi="Calibri Light" w:cs="Calibri Light"/>
                <w:b/>
                <w:sz w:val="24"/>
                <w:szCs w:val="24"/>
              </w:rPr>
              <w:t>Hrvatska u sastavu Kraljevine SHS 1918. – 1929.</w:t>
            </w:r>
          </w:p>
          <w:p w:rsidR="00136551" w:rsidRDefault="00136551" w:rsidP="00EA127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854754" w:rsidRDefault="00381B3B" w:rsidP="00EA127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4. </w:t>
            </w:r>
            <w:r w:rsidR="00854754">
              <w:rPr>
                <w:rFonts w:ascii="Calibri Light" w:hAnsi="Calibri Light" w:cs="Calibri Light"/>
                <w:b/>
                <w:sz w:val="24"/>
                <w:szCs w:val="24"/>
              </w:rPr>
              <w:t>Hrvatska u sastavu Kraljevine Jugoslavije  1929. – 1941.</w:t>
            </w:r>
          </w:p>
          <w:p w:rsidR="00136551" w:rsidRPr="00660571" w:rsidRDefault="00136551" w:rsidP="00EA127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86" w:type="pct"/>
          </w:tcPr>
          <w:p w:rsidR="00EA1274" w:rsidRPr="00A37D1A" w:rsidRDefault="00F8105E" w:rsidP="00A37D1A">
            <w:pPr>
              <w:pStyle w:val="Pa246"/>
              <w:rPr>
                <w:rFonts w:ascii="Calibri Light" w:hAnsi="Calibri Light" w:cs="Calibri Light"/>
                <w:b/>
              </w:rPr>
            </w:pP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POV OŠ </w:t>
            </w:r>
            <w:r w:rsidR="00A37D1A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D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 w:rsidR="00A37D1A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8</w:t>
            </w:r>
            <w:r w:rsidR="007D41F0"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.1. </w:t>
            </w:r>
          </w:p>
          <w:p w:rsidR="00EA1274" w:rsidRDefault="00A37D1A" w:rsidP="00EA1274"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D.8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2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</w:p>
          <w:p w:rsidR="00EA1274" w:rsidRDefault="00EA1274" w:rsidP="00EA1274"/>
          <w:p w:rsidR="00EA1274" w:rsidRDefault="00EA1274" w:rsidP="00EA1274"/>
          <w:p w:rsidR="00EA1274" w:rsidRPr="00EA1274" w:rsidRDefault="00EA1274" w:rsidP="00EA1274"/>
          <w:p w:rsidR="00870CD1" w:rsidRDefault="00870CD1" w:rsidP="00870CD1"/>
          <w:p w:rsidR="0024790A" w:rsidRDefault="0024790A" w:rsidP="00870CD1"/>
          <w:p w:rsidR="0024790A" w:rsidRDefault="0024790A" w:rsidP="00870CD1"/>
          <w:p w:rsidR="0024790A" w:rsidRDefault="0024790A" w:rsidP="00870CD1"/>
          <w:p w:rsidR="0024790A" w:rsidRDefault="0024790A" w:rsidP="00870CD1"/>
          <w:p w:rsidR="007D41F0" w:rsidRPr="00660571" w:rsidRDefault="007D41F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800" w:type="pct"/>
          </w:tcPr>
          <w:p w:rsidR="00947ADE" w:rsidRPr="00660571" w:rsidRDefault="00947ADE" w:rsidP="00947ADE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947ADE" w:rsidRDefault="00947ADE" w:rsidP="00947AD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947ADE" w:rsidRPr="00782F42" w:rsidRDefault="00947ADE" w:rsidP="00947AD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82F42">
              <w:rPr>
                <w:rFonts w:ascii="Calibri Light" w:hAnsi="Calibri Light" w:cs="Calibri Light"/>
                <w:b/>
                <w:sz w:val="24"/>
                <w:szCs w:val="24"/>
              </w:rPr>
              <w:t>Poduzetništvo</w:t>
            </w:r>
          </w:p>
          <w:p w:rsidR="00947ADE" w:rsidRDefault="00947ADE" w:rsidP="00947ADE">
            <w:r>
              <w:rPr>
                <w:rFonts w:ascii="Calibri Light" w:hAnsi="Calibri Light" w:cs="Calibri Light"/>
                <w:sz w:val="24"/>
                <w:szCs w:val="24"/>
              </w:rPr>
              <w:t>A.3.1</w:t>
            </w:r>
            <w:r w:rsidR="000F6087">
              <w:rPr>
                <w:rFonts w:ascii="Calibri Light" w:hAnsi="Calibri Light" w:cs="Calibri Light"/>
                <w:sz w:val="24"/>
                <w:szCs w:val="24"/>
              </w:rPr>
              <w:t>.</w:t>
            </w:r>
            <w:r>
              <w:rPr>
                <w:rFonts w:ascii="Calibri Light" w:hAnsi="Calibri Light" w:cs="Calibri Light"/>
                <w:sz w:val="24"/>
                <w:szCs w:val="24"/>
              </w:rPr>
              <w:t>, B.3.2</w:t>
            </w:r>
            <w:r w:rsidR="000F6087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  <w:p w:rsidR="00947ADE" w:rsidRDefault="00947ADE" w:rsidP="00947ADE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947ADE" w:rsidRPr="00204B5D" w:rsidRDefault="00947ADE" w:rsidP="00947ADE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947ADE" w:rsidRPr="00660571" w:rsidRDefault="00947ADE" w:rsidP="00947ADE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947ADE" w:rsidRPr="00947ADE" w:rsidRDefault="00947ADE" w:rsidP="00947ADE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EA1274" w:rsidRDefault="00EA1274" w:rsidP="00EA127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152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947ADE" w:rsidRPr="00947ADE" w:rsidRDefault="00EA1274" w:rsidP="00EA1274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AC31F7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 w:rsidR="00947ADE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947ADE" w:rsidRPr="00AC31F7">
              <w:rPr>
                <w:rFonts w:ascii="Calibri Light" w:hAnsi="Calibri Light" w:cs="Calibri Light"/>
                <w:sz w:val="24"/>
                <w:szCs w:val="24"/>
              </w:rPr>
              <w:t>B.3</w:t>
            </w:r>
            <w:r w:rsidR="00947ADE">
              <w:rPr>
                <w:rFonts w:ascii="Calibri Light" w:hAnsi="Calibri Light" w:cs="Calibri Light"/>
                <w:sz w:val="24"/>
                <w:szCs w:val="24"/>
              </w:rPr>
              <w:t>.2</w:t>
            </w:r>
            <w:r w:rsidR="00947ADE" w:rsidRPr="00AC31F7">
              <w:rPr>
                <w:rFonts w:ascii="Calibri Light" w:hAnsi="Calibri Light" w:cs="Calibri Light"/>
                <w:sz w:val="24"/>
                <w:szCs w:val="24"/>
              </w:rPr>
              <w:t>.B</w:t>
            </w:r>
          </w:p>
          <w:p w:rsidR="00EA1274" w:rsidRPr="00660571" w:rsidRDefault="00EA1274" w:rsidP="00EA127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EA1274" w:rsidRDefault="00EA1274" w:rsidP="00EA1274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sz w:val="24"/>
                <w:szCs w:val="24"/>
              </w:rPr>
              <w:t>A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1</w:t>
            </w:r>
            <w:r w:rsidR="000F6087">
              <w:rPr>
                <w:rFonts w:ascii="Calibri Light" w:hAnsi="Calibri Light" w:cs="Calibri Light"/>
                <w:sz w:val="24"/>
                <w:szCs w:val="24"/>
              </w:rPr>
              <w:t>.</w:t>
            </w:r>
            <w:r>
              <w:rPr>
                <w:rFonts w:ascii="Calibri Light" w:hAnsi="Calibri Light" w:cs="Calibri Light"/>
                <w:sz w:val="24"/>
                <w:szCs w:val="24"/>
              </w:rPr>
              <w:t>, A.3.4</w:t>
            </w:r>
            <w:r w:rsidR="000F6087">
              <w:rPr>
                <w:rFonts w:ascii="Calibri Light" w:hAnsi="Calibri Light" w:cs="Calibri Light"/>
                <w:sz w:val="24"/>
                <w:szCs w:val="24"/>
              </w:rPr>
              <w:t>.</w:t>
            </w:r>
            <w:r w:rsidR="00947ADE">
              <w:rPr>
                <w:rFonts w:ascii="Calibri Light" w:hAnsi="Calibri Light" w:cs="Calibri Light"/>
                <w:sz w:val="24"/>
                <w:szCs w:val="24"/>
              </w:rPr>
              <w:t>, A.3.5</w:t>
            </w:r>
            <w:r w:rsidR="000F6087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  <w:p w:rsidR="00EA1274" w:rsidRPr="00660571" w:rsidRDefault="00EA1274" w:rsidP="00EA1274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EA1274" w:rsidRDefault="00EA1274" w:rsidP="00EA1274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.3.</w:t>
            </w:r>
            <w:r w:rsidR="00947ADE">
              <w:rPr>
                <w:rFonts w:ascii="Calibri Light" w:hAnsi="Calibri Light" w:cs="Calibri Light"/>
                <w:sz w:val="24"/>
                <w:szCs w:val="24"/>
              </w:rPr>
              <w:t>3</w:t>
            </w:r>
            <w:r w:rsidR="000F6087">
              <w:rPr>
                <w:rFonts w:ascii="Calibri Light" w:hAnsi="Calibri Light" w:cs="Calibri Light"/>
                <w:sz w:val="24"/>
                <w:szCs w:val="24"/>
              </w:rPr>
              <w:t>.</w:t>
            </w:r>
            <w:r>
              <w:rPr>
                <w:rFonts w:ascii="Calibri Light" w:hAnsi="Calibri Light" w:cs="Calibri Light"/>
                <w:sz w:val="24"/>
                <w:szCs w:val="24"/>
              </w:rPr>
              <w:t>, C.3.4</w:t>
            </w:r>
            <w:r w:rsidR="000F6087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  <w:p w:rsidR="00EA4152" w:rsidRPr="00EA4152" w:rsidRDefault="00EA4152" w:rsidP="00947ADE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994" w:type="pct"/>
          </w:tcPr>
          <w:p w:rsidR="009831AF" w:rsidRDefault="007D41F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301011">
              <w:rPr>
                <w:rFonts w:ascii="Calibri Light" w:hAnsi="Calibri Light" w:cs="Calibri Light"/>
                <w:sz w:val="24"/>
                <w:szCs w:val="24"/>
              </w:rPr>
              <w:t>1.</w:t>
            </w:r>
            <w:r w:rsidR="00DA67F4">
              <w:rPr>
                <w:rFonts w:ascii="Calibri Light" w:hAnsi="Calibri Light" w:cs="Calibri Light"/>
                <w:sz w:val="24"/>
                <w:szCs w:val="24"/>
              </w:rPr>
              <w:t xml:space="preserve">1. </w:t>
            </w:r>
            <w:r w:rsidR="00A37D1A">
              <w:rPr>
                <w:rFonts w:ascii="Calibri Light" w:hAnsi="Calibri Light" w:cs="Calibri Light"/>
                <w:sz w:val="24"/>
                <w:szCs w:val="24"/>
              </w:rPr>
              <w:t>Versajski poredak</w:t>
            </w:r>
            <w:r w:rsidR="00F86A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4420B5" w:rsidRDefault="004420B5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831AF" w:rsidRPr="009831AF" w:rsidRDefault="009003BC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 1.2</w:t>
            </w:r>
            <w:r w:rsidR="00854754" w:rsidRPr="009831AF">
              <w:rPr>
                <w:rFonts w:ascii="Calibri Light" w:hAnsi="Calibri Light" w:cs="Calibri Light"/>
                <w:sz w:val="24"/>
                <w:szCs w:val="24"/>
              </w:rPr>
              <w:t>.</w:t>
            </w:r>
            <w:r w:rsidR="009831AF" w:rsidRPr="009831AF">
              <w:rPr>
                <w:rFonts w:ascii="Calibri Light" w:hAnsi="Calibri Light" w:cs="Calibri Light"/>
                <w:sz w:val="24"/>
                <w:szCs w:val="24"/>
              </w:rPr>
              <w:t xml:space="preserve"> Stvaranje Kraljevstva SHS</w:t>
            </w:r>
          </w:p>
          <w:p w:rsidR="009831AF" w:rsidRDefault="009003BC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 1.</w:t>
            </w:r>
            <w:r w:rsidR="00854754" w:rsidRPr="009831AF">
              <w:rPr>
                <w:rFonts w:ascii="Calibri Light" w:hAnsi="Calibri Light" w:cs="Calibri Light"/>
                <w:sz w:val="24"/>
                <w:szCs w:val="24"/>
              </w:rPr>
              <w:t>3.</w:t>
            </w:r>
            <w:r w:rsidR="009831AF" w:rsidRPr="009831AF">
              <w:rPr>
                <w:rFonts w:ascii="Calibri Light" w:hAnsi="Calibri Light" w:cs="Calibri Light"/>
                <w:sz w:val="24"/>
                <w:szCs w:val="24"/>
              </w:rPr>
              <w:t xml:space="preserve"> Hrvatska u sastavu Kraljevine SHS 1918. – 1929. </w:t>
            </w:r>
          </w:p>
          <w:p w:rsidR="007D41F0" w:rsidRPr="009831AF" w:rsidRDefault="009003BC" w:rsidP="009831AF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 1.</w:t>
            </w:r>
            <w:r w:rsidR="00854754" w:rsidRPr="009831AF">
              <w:rPr>
                <w:rFonts w:ascii="Calibri Light" w:hAnsi="Calibri Light" w:cs="Calibri Light"/>
                <w:sz w:val="24"/>
                <w:szCs w:val="24"/>
              </w:rPr>
              <w:t>4.</w:t>
            </w:r>
            <w:r w:rsidR="009831AF" w:rsidRPr="009831AF">
              <w:rPr>
                <w:rFonts w:ascii="Calibri Light" w:hAnsi="Calibri Light" w:cs="Calibri Light"/>
                <w:sz w:val="24"/>
                <w:szCs w:val="24"/>
              </w:rPr>
              <w:t xml:space="preserve"> Hrvatska u sastavu Kraljevine Jugoslavije  1929. – 1941.</w:t>
            </w:r>
          </w:p>
          <w:p w:rsidR="00854754" w:rsidRDefault="00854754" w:rsidP="00E945B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54754" w:rsidRPr="00660571" w:rsidRDefault="00854754" w:rsidP="00E945BE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onavljanje</w:t>
            </w:r>
          </w:p>
        </w:tc>
        <w:tc>
          <w:tcPr>
            <w:tcW w:w="466" w:type="pct"/>
          </w:tcPr>
          <w:p w:rsidR="007D41F0" w:rsidRDefault="000F6087" w:rsidP="00F15326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4420B5" w:rsidRDefault="004420B5" w:rsidP="00F15326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870CD1" w:rsidRDefault="000F6087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0E70B1" w:rsidRDefault="000E70B1" w:rsidP="000E70B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F6087" w:rsidRPr="000F6087" w:rsidRDefault="000F6087" w:rsidP="000E70B1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         </w:t>
            </w:r>
            <w:r w:rsidRPr="000F608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</w:t>
            </w:r>
          </w:p>
          <w:p w:rsidR="000F6087" w:rsidRDefault="000F6087" w:rsidP="000E70B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56FE0" w:rsidRDefault="00056FE0" w:rsidP="000E70B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56FE0" w:rsidRDefault="00056FE0" w:rsidP="000E70B1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         </w:t>
            </w:r>
            <w:r w:rsidRPr="000F608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</w:t>
            </w:r>
          </w:p>
          <w:p w:rsidR="00056FE0" w:rsidRDefault="00056FE0" w:rsidP="000E70B1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:rsidR="00056FE0" w:rsidRDefault="00056FE0" w:rsidP="000E70B1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:rsidR="00056FE0" w:rsidRDefault="00056FE0" w:rsidP="000E70B1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:rsidR="00056FE0" w:rsidRPr="000E70B1" w:rsidRDefault="00056FE0" w:rsidP="000E70B1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        </w:t>
            </w:r>
            <w:r w:rsidRPr="000F6087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</w:t>
            </w:r>
          </w:p>
        </w:tc>
      </w:tr>
      <w:tr w:rsidR="0024790A" w:rsidRPr="00660571" w:rsidTr="007518EE">
        <w:tc>
          <w:tcPr>
            <w:tcW w:w="647" w:type="pct"/>
          </w:tcPr>
          <w:p w:rsidR="0024790A" w:rsidRPr="00660571" w:rsidRDefault="00EA0115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rujan/listopad</w:t>
            </w:r>
          </w:p>
        </w:tc>
        <w:tc>
          <w:tcPr>
            <w:tcW w:w="248" w:type="pct"/>
          </w:tcPr>
          <w:p w:rsidR="0024790A" w:rsidRPr="00660571" w:rsidRDefault="0024790A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24790A" w:rsidRDefault="0024790A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0F6087" w:rsidRDefault="00381B3B" w:rsidP="00EA127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5. </w:t>
            </w:r>
            <w:r w:rsidR="000F6087">
              <w:rPr>
                <w:rFonts w:ascii="Calibri Light" w:hAnsi="Calibri Light" w:cs="Calibri Light"/>
                <w:b/>
                <w:sz w:val="24"/>
                <w:szCs w:val="24"/>
              </w:rPr>
              <w:t>Demokracija, diktatura, totalitarizam</w:t>
            </w:r>
          </w:p>
          <w:p w:rsidR="00136551" w:rsidRDefault="00136551" w:rsidP="00EA127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F6087" w:rsidRDefault="00381B3B" w:rsidP="00EA127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6. </w:t>
            </w:r>
            <w:r w:rsidR="000F608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imjeri </w:t>
            </w:r>
            <w:r w:rsidR="000F6087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demokracija: Ujedinjeno Kraljevstvo, Francuska i SAD</w:t>
            </w:r>
          </w:p>
          <w:p w:rsidR="000F6087" w:rsidRDefault="000F6087" w:rsidP="00EA127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F6087" w:rsidRDefault="00381B3B" w:rsidP="00EA127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7. </w:t>
            </w:r>
            <w:r w:rsidR="000F6087">
              <w:rPr>
                <w:rFonts w:ascii="Calibri Light" w:hAnsi="Calibri Light" w:cs="Calibri Light"/>
                <w:b/>
                <w:sz w:val="24"/>
                <w:szCs w:val="24"/>
              </w:rPr>
              <w:t>Ruska revolucija, Staljinova vlast</w:t>
            </w:r>
          </w:p>
          <w:p w:rsidR="000F6087" w:rsidRDefault="000F6087" w:rsidP="00EA127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F6087" w:rsidRDefault="00381B3B" w:rsidP="00EA127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8. </w:t>
            </w:r>
            <w:r w:rsidR="000F6087">
              <w:rPr>
                <w:rFonts w:ascii="Calibri Light" w:hAnsi="Calibri Light" w:cs="Calibri Light"/>
                <w:b/>
                <w:sz w:val="24"/>
                <w:szCs w:val="24"/>
              </w:rPr>
              <w:t>Fašizam u Italiji, militarizam u Japanu</w:t>
            </w:r>
          </w:p>
          <w:p w:rsidR="000F6087" w:rsidRDefault="000F6087" w:rsidP="00EA127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F6087" w:rsidRDefault="00381B3B" w:rsidP="00EA127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9. </w:t>
            </w:r>
            <w:r w:rsidR="000F6087">
              <w:rPr>
                <w:rFonts w:ascii="Calibri Light" w:hAnsi="Calibri Light" w:cs="Calibri Light"/>
                <w:b/>
                <w:sz w:val="24"/>
                <w:szCs w:val="24"/>
              </w:rPr>
              <w:t>Nacizam u Njemačkoj</w:t>
            </w:r>
          </w:p>
          <w:p w:rsidR="000F6087" w:rsidRDefault="000F6087" w:rsidP="00EA127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F6087" w:rsidRDefault="00381B3B" w:rsidP="00EA127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10. </w:t>
            </w:r>
            <w:r w:rsidR="000F6087">
              <w:rPr>
                <w:rFonts w:ascii="Calibri Light" w:hAnsi="Calibri Light" w:cs="Calibri Light"/>
                <w:b/>
                <w:sz w:val="24"/>
                <w:szCs w:val="24"/>
              </w:rPr>
              <w:t>Društveni razvoj Hrvatske u sklopu prve Jugoslavije</w:t>
            </w:r>
          </w:p>
          <w:p w:rsidR="00E945BE" w:rsidRPr="0024790A" w:rsidRDefault="00E945BE" w:rsidP="00CF673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86" w:type="pct"/>
          </w:tcPr>
          <w:p w:rsidR="001734E5" w:rsidRPr="00A37D1A" w:rsidRDefault="001734E5" w:rsidP="001734E5">
            <w:pPr>
              <w:pStyle w:val="Pa246"/>
              <w:rPr>
                <w:rFonts w:ascii="Calibri Light" w:hAnsi="Calibri Light" w:cs="Calibri Light"/>
                <w:b/>
              </w:rPr>
            </w:pP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lastRenderedPageBreak/>
              <w:t>POV OŠ A.8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.1. </w:t>
            </w:r>
          </w:p>
          <w:p w:rsidR="0024790A" w:rsidRDefault="0024790A" w:rsidP="005245EE">
            <w:pPr>
              <w:pStyle w:val="Pa246"/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</w:p>
          <w:p w:rsidR="00CF6731" w:rsidRDefault="00CF6731" w:rsidP="00CF6731"/>
          <w:p w:rsidR="00CF6731" w:rsidRDefault="00CF6731" w:rsidP="00CF6731"/>
          <w:p w:rsidR="00CF6731" w:rsidRDefault="00CF6731" w:rsidP="00CF6731"/>
          <w:p w:rsidR="00CF6731" w:rsidRDefault="00CF6731" w:rsidP="00CF6731"/>
          <w:p w:rsidR="00CF6731" w:rsidRDefault="00CF6731" w:rsidP="00CF6731"/>
          <w:p w:rsidR="00CF6731" w:rsidRDefault="00CF6731" w:rsidP="00CF6731"/>
          <w:p w:rsidR="00CF6731" w:rsidRPr="00CF6731" w:rsidRDefault="00CF6731" w:rsidP="00CF6731"/>
        </w:tc>
        <w:tc>
          <w:tcPr>
            <w:tcW w:w="800" w:type="pct"/>
          </w:tcPr>
          <w:p w:rsidR="00CE011B" w:rsidRPr="00660571" w:rsidRDefault="00CE011B" w:rsidP="00CE011B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Učiti kako učiti</w:t>
            </w:r>
          </w:p>
          <w:p w:rsidR="00CE011B" w:rsidRDefault="00CE011B" w:rsidP="00CE011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CE011B" w:rsidRPr="00782F42" w:rsidRDefault="00CE011B" w:rsidP="00CE011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82F42">
              <w:rPr>
                <w:rFonts w:ascii="Calibri Light" w:hAnsi="Calibri Light" w:cs="Calibri Light"/>
                <w:b/>
                <w:sz w:val="24"/>
                <w:szCs w:val="24"/>
              </w:rPr>
              <w:t>Poduzetništvo</w:t>
            </w:r>
          </w:p>
          <w:p w:rsidR="00CE011B" w:rsidRDefault="00CE011B" w:rsidP="00CE011B">
            <w:r>
              <w:rPr>
                <w:rFonts w:ascii="Calibri Light" w:hAnsi="Calibri Light" w:cs="Calibri Light"/>
                <w:sz w:val="24"/>
                <w:szCs w:val="24"/>
              </w:rPr>
              <w:t>A.3.1, B.3.2</w:t>
            </w:r>
            <w:r w:rsidR="000F6087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  <w:p w:rsidR="00CE011B" w:rsidRDefault="00CE011B" w:rsidP="00CE011B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CE011B" w:rsidRDefault="00CE011B" w:rsidP="00CE011B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>3. ciklus</w:t>
            </w:r>
          </w:p>
          <w:p w:rsidR="000F6087" w:rsidRDefault="000F6087" w:rsidP="000F608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152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CE011B" w:rsidRPr="00947ADE" w:rsidRDefault="000F6087" w:rsidP="00CE011B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AC31F7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Pr="00AC31F7">
              <w:rPr>
                <w:rFonts w:ascii="Calibri Light" w:hAnsi="Calibri Light" w:cs="Calibri Light"/>
                <w:sz w:val="24"/>
                <w:szCs w:val="24"/>
              </w:rPr>
              <w:t>B.3</w:t>
            </w:r>
            <w:r>
              <w:rPr>
                <w:rFonts w:ascii="Calibri Light" w:hAnsi="Calibri Light" w:cs="Calibri Light"/>
                <w:sz w:val="24"/>
                <w:szCs w:val="24"/>
              </w:rPr>
              <w:t>.2</w:t>
            </w:r>
            <w:r w:rsidRPr="00AC31F7">
              <w:rPr>
                <w:rFonts w:ascii="Calibri Light" w:hAnsi="Calibri Light" w:cs="Calibri Light"/>
                <w:sz w:val="24"/>
                <w:szCs w:val="24"/>
              </w:rPr>
              <w:t>.B</w:t>
            </w:r>
          </w:p>
          <w:p w:rsidR="00CE011B" w:rsidRPr="00660571" w:rsidRDefault="00CE011B" w:rsidP="00CE011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CE011B" w:rsidRDefault="00CE011B" w:rsidP="00CE011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sz w:val="24"/>
                <w:szCs w:val="24"/>
              </w:rPr>
              <w:t>A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1</w:t>
            </w:r>
            <w:r w:rsidR="000F6087">
              <w:rPr>
                <w:rFonts w:ascii="Calibri Light" w:hAnsi="Calibri Light" w:cs="Calibri Light"/>
                <w:sz w:val="24"/>
                <w:szCs w:val="24"/>
              </w:rPr>
              <w:t>.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r w:rsidR="000F6087">
              <w:rPr>
                <w:rFonts w:ascii="Calibri Light" w:hAnsi="Calibri Light" w:cs="Calibri Light"/>
                <w:sz w:val="24"/>
                <w:szCs w:val="24"/>
              </w:rPr>
              <w:t xml:space="preserve">A.3.3., </w:t>
            </w:r>
            <w:r>
              <w:rPr>
                <w:rFonts w:ascii="Calibri Light" w:hAnsi="Calibri Light" w:cs="Calibri Light"/>
                <w:sz w:val="24"/>
                <w:szCs w:val="24"/>
              </w:rPr>
              <w:t>A.3.4</w:t>
            </w:r>
            <w:r w:rsidR="000F6087">
              <w:rPr>
                <w:rFonts w:ascii="Calibri Light" w:hAnsi="Calibri Light" w:cs="Calibri Light"/>
                <w:sz w:val="24"/>
                <w:szCs w:val="24"/>
              </w:rPr>
              <w:t>.</w:t>
            </w:r>
            <w:r>
              <w:rPr>
                <w:rFonts w:ascii="Calibri Light" w:hAnsi="Calibri Light" w:cs="Calibri Light"/>
                <w:sz w:val="24"/>
                <w:szCs w:val="24"/>
              </w:rPr>
              <w:t>, A.3.5</w:t>
            </w:r>
            <w:r w:rsidR="000F6087">
              <w:rPr>
                <w:rFonts w:ascii="Calibri Light" w:hAnsi="Calibri Light" w:cs="Calibri Light"/>
                <w:sz w:val="24"/>
                <w:szCs w:val="24"/>
              </w:rPr>
              <w:t>., C.3.4.</w:t>
            </w:r>
          </w:p>
          <w:p w:rsidR="00CE011B" w:rsidRPr="00660571" w:rsidRDefault="00CE011B" w:rsidP="00CE011B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CE011B" w:rsidRDefault="000F6087" w:rsidP="00CE011B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</w:t>
            </w:r>
            <w:r w:rsidR="00CE011B">
              <w:rPr>
                <w:rFonts w:ascii="Calibri Light" w:hAnsi="Calibri Light" w:cs="Calibri Light"/>
                <w:sz w:val="24"/>
                <w:szCs w:val="24"/>
              </w:rPr>
              <w:t>.3.</w:t>
            </w:r>
            <w:r>
              <w:rPr>
                <w:rFonts w:ascii="Calibri Light" w:hAnsi="Calibri Light" w:cs="Calibri Light"/>
                <w:sz w:val="24"/>
                <w:szCs w:val="24"/>
              </w:rPr>
              <w:t>1.</w:t>
            </w:r>
            <w:r w:rsidR="00CE011B">
              <w:rPr>
                <w:rFonts w:ascii="Calibri Light" w:hAnsi="Calibri Light" w:cs="Calibri Light"/>
                <w:sz w:val="24"/>
                <w:szCs w:val="24"/>
              </w:rPr>
              <w:t>, C.3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, C.3.4.</w:t>
            </w:r>
          </w:p>
          <w:p w:rsidR="0024790A" w:rsidRPr="00EA4152" w:rsidRDefault="0024790A" w:rsidP="0024790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994" w:type="pct"/>
          </w:tcPr>
          <w:p w:rsidR="00E945BE" w:rsidRDefault="00301011" w:rsidP="005245EE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>2.</w:t>
            </w:r>
            <w:r w:rsidR="00DA67F4">
              <w:rPr>
                <w:rFonts w:ascii="Calibri Light" w:hAnsi="Calibri Light" w:cs="Calibri Light"/>
                <w:sz w:val="24"/>
                <w:szCs w:val="24"/>
              </w:rPr>
              <w:t xml:space="preserve">1. </w:t>
            </w:r>
            <w:r w:rsidR="000F6087" w:rsidRPr="000F6087">
              <w:rPr>
                <w:rFonts w:ascii="Calibri Light" w:hAnsi="Calibri Light" w:cs="Calibri Light"/>
                <w:bCs/>
                <w:sz w:val="24"/>
                <w:szCs w:val="24"/>
              </w:rPr>
              <w:t>Demokracija, diktatura, totalitarizam</w:t>
            </w:r>
          </w:p>
          <w:p w:rsidR="004420B5" w:rsidRPr="004420B5" w:rsidRDefault="004420B5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F6087" w:rsidRDefault="009003BC" w:rsidP="000F608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.</w:t>
            </w:r>
            <w:r w:rsidR="000F6087">
              <w:rPr>
                <w:rFonts w:ascii="Calibri Light" w:hAnsi="Calibri Light" w:cs="Calibri Light"/>
                <w:sz w:val="24"/>
                <w:szCs w:val="24"/>
              </w:rPr>
              <w:t xml:space="preserve">2. </w:t>
            </w:r>
            <w:r w:rsidR="000F6087" w:rsidRPr="000F608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Primjeri demokracija: Ujedinjeno Kraljevstvo, </w:t>
            </w:r>
            <w:r w:rsidR="000F6087" w:rsidRPr="000F6087">
              <w:rPr>
                <w:rFonts w:ascii="Calibri Light" w:hAnsi="Calibri Light" w:cs="Calibri Light"/>
                <w:bCs/>
                <w:sz w:val="24"/>
                <w:szCs w:val="24"/>
              </w:rPr>
              <w:lastRenderedPageBreak/>
              <w:t>Francuska i SAD</w:t>
            </w:r>
          </w:p>
          <w:p w:rsidR="00664789" w:rsidRDefault="00664789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945BE" w:rsidRDefault="00664789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onavljanje</w:t>
            </w:r>
          </w:p>
          <w:p w:rsidR="00664789" w:rsidRDefault="00664789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64789" w:rsidRDefault="00664789" w:rsidP="0066478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2.3. </w:t>
            </w:r>
            <w:r w:rsidRPr="00664789">
              <w:rPr>
                <w:rFonts w:ascii="Calibri Light" w:hAnsi="Calibri Light" w:cs="Calibri Light"/>
                <w:bCs/>
                <w:sz w:val="24"/>
                <w:szCs w:val="24"/>
              </w:rPr>
              <w:t>Ruska revolucija, Staljinova vlast</w:t>
            </w:r>
          </w:p>
          <w:p w:rsidR="00E945BE" w:rsidRPr="00660571" w:rsidRDefault="00E945BE" w:rsidP="00E945B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64789" w:rsidRPr="00664789" w:rsidRDefault="00664789" w:rsidP="00664789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</w:t>
            </w:r>
            <w:r w:rsidRPr="00664789">
              <w:rPr>
                <w:rFonts w:ascii="Calibri Light" w:hAnsi="Calibri Light" w:cs="Calibri Light"/>
                <w:sz w:val="24"/>
                <w:szCs w:val="24"/>
              </w:rPr>
              <w:t>.4. Fašizam u Italiji, militarizam u Japanu</w:t>
            </w:r>
          </w:p>
          <w:p w:rsidR="00664789" w:rsidRPr="00664789" w:rsidRDefault="00664789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64789" w:rsidRPr="00664789" w:rsidRDefault="00664789" w:rsidP="0066478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64789">
              <w:rPr>
                <w:rFonts w:ascii="Calibri Light" w:hAnsi="Calibri Light" w:cs="Calibri Light"/>
                <w:sz w:val="24"/>
                <w:szCs w:val="24"/>
              </w:rPr>
              <w:t>2.5. Nacizam u Njemačkoj</w:t>
            </w:r>
          </w:p>
          <w:p w:rsidR="00664789" w:rsidRPr="00664789" w:rsidRDefault="00664789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E6FDC" w:rsidRDefault="001E6FDC" w:rsidP="00664789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onavljanje</w:t>
            </w:r>
          </w:p>
          <w:p w:rsidR="001E6FDC" w:rsidRDefault="001E6FDC" w:rsidP="0066478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64B0A" w:rsidRDefault="00A64B0A" w:rsidP="0066478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64789" w:rsidRPr="00664789" w:rsidRDefault="00664789" w:rsidP="0066478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64789">
              <w:rPr>
                <w:rFonts w:ascii="Calibri Light" w:hAnsi="Calibri Light" w:cs="Calibri Light"/>
                <w:sz w:val="24"/>
                <w:szCs w:val="24"/>
              </w:rPr>
              <w:t>2.6. Društveni razvoj Hrvatske u sklopu prve Jugoslavije</w:t>
            </w:r>
          </w:p>
          <w:p w:rsidR="00664789" w:rsidRPr="00660571" w:rsidRDefault="00664789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66" w:type="pct"/>
          </w:tcPr>
          <w:p w:rsidR="00E945BE" w:rsidRPr="00660571" w:rsidRDefault="00E945BE" w:rsidP="00E945B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1</w:t>
            </w:r>
          </w:p>
          <w:p w:rsidR="005A3D6C" w:rsidRDefault="005A3D6C" w:rsidP="00F15326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420B5" w:rsidRDefault="004420B5" w:rsidP="00F15326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A3D6C" w:rsidRDefault="005A3D6C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664789" w:rsidRDefault="00664789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664789" w:rsidRDefault="00664789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664789" w:rsidRDefault="00664789" w:rsidP="004420B5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664789" w:rsidRDefault="00664789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664789" w:rsidRDefault="00664789" w:rsidP="004420B5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664789" w:rsidRDefault="00664789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664789" w:rsidRDefault="00664789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664789" w:rsidRDefault="00664789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664789" w:rsidRDefault="00664789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664789" w:rsidRDefault="00664789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664789" w:rsidRDefault="00664789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664789" w:rsidRDefault="00664789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1E6FDC" w:rsidRDefault="001E6FDC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E6FDC" w:rsidRDefault="001E6FDC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664789" w:rsidRDefault="00664789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64B0A" w:rsidRDefault="00A64B0A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664789" w:rsidRPr="00660571" w:rsidRDefault="00664789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</w:tc>
      </w:tr>
      <w:tr w:rsidR="00E945BE" w:rsidRPr="00660571" w:rsidTr="007518EE">
        <w:tc>
          <w:tcPr>
            <w:tcW w:w="647" w:type="pct"/>
          </w:tcPr>
          <w:p w:rsidR="00E945BE" w:rsidRPr="00660571" w:rsidRDefault="00136551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studeni</w:t>
            </w:r>
          </w:p>
        </w:tc>
        <w:tc>
          <w:tcPr>
            <w:tcW w:w="248" w:type="pct"/>
          </w:tcPr>
          <w:p w:rsidR="00E945BE" w:rsidRPr="00660571" w:rsidRDefault="00E945BE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E945BE" w:rsidRDefault="00E945BE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E945BE" w:rsidRDefault="00376EE2" w:rsidP="0085475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11. </w:t>
            </w:r>
            <w:r w:rsidR="00136551">
              <w:rPr>
                <w:rFonts w:ascii="Calibri Light" w:hAnsi="Calibri Light" w:cs="Calibri Light"/>
                <w:b/>
                <w:sz w:val="24"/>
                <w:szCs w:val="24"/>
              </w:rPr>
              <w:t>Potrošačko društvo i borba za radnička prava</w:t>
            </w:r>
          </w:p>
          <w:p w:rsidR="00136551" w:rsidRDefault="00136551" w:rsidP="0085475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36551" w:rsidRDefault="00376EE2" w:rsidP="0085475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12. </w:t>
            </w:r>
            <w:r w:rsidR="00136551">
              <w:rPr>
                <w:rFonts w:ascii="Calibri Light" w:hAnsi="Calibri Light" w:cs="Calibri Light"/>
                <w:b/>
                <w:sz w:val="24"/>
                <w:szCs w:val="24"/>
              </w:rPr>
              <w:t>Velika gospodarska kriza</w:t>
            </w:r>
          </w:p>
          <w:p w:rsidR="00136551" w:rsidRPr="0024790A" w:rsidRDefault="00376EE2" w:rsidP="0085475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13. </w:t>
            </w:r>
            <w:r w:rsidR="00136551">
              <w:rPr>
                <w:rFonts w:ascii="Calibri Light" w:hAnsi="Calibri Light" w:cs="Calibri Light"/>
                <w:b/>
                <w:sz w:val="24"/>
                <w:szCs w:val="24"/>
              </w:rPr>
              <w:t>Gospodarski razvoj Hrvatske u sklopu prve Jugoslavije</w:t>
            </w:r>
          </w:p>
        </w:tc>
        <w:tc>
          <w:tcPr>
            <w:tcW w:w="386" w:type="pct"/>
          </w:tcPr>
          <w:p w:rsidR="00CF6731" w:rsidRPr="00870CD1" w:rsidRDefault="00CF6731" w:rsidP="00CF6731"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POV OŠ</w:t>
            </w:r>
          </w:p>
          <w:p w:rsidR="00CF6731" w:rsidRPr="00660571" w:rsidRDefault="00136551" w:rsidP="00CF673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B</w:t>
            </w:r>
            <w:r w:rsidR="00CF673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8</w:t>
            </w:r>
            <w:r w:rsidR="00CF6731">
              <w:rPr>
                <w:rFonts w:ascii="Calibri Light" w:hAnsi="Calibri Light" w:cs="Calibri Light"/>
                <w:b/>
                <w:sz w:val="24"/>
                <w:szCs w:val="24"/>
              </w:rPr>
              <w:t>.1.</w:t>
            </w:r>
          </w:p>
          <w:p w:rsidR="00E945BE" w:rsidRDefault="00E945BE" w:rsidP="0024790A">
            <w:pPr>
              <w:pStyle w:val="Pa246"/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</w:p>
        </w:tc>
        <w:tc>
          <w:tcPr>
            <w:tcW w:w="800" w:type="pct"/>
          </w:tcPr>
          <w:p w:rsidR="00136551" w:rsidRPr="00660571" w:rsidRDefault="00136551" w:rsidP="00136551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136551" w:rsidRDefault="00136551" w:rsidP="0013655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136551" w:rsidRPr="00782F42" w:rsidRDefault="00136551" w:rsidP="0013655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82F42">
              <w:rPr>
                <w:rFonts w:ascii="Calibri Light" w:hAnsi="Calibri Light" w:cs="Calibri Light"/>
                <w:b/>
                <w:sz w:val="24"/>
                <w:szCs w:val="24"/>
              </w:rPr>
              <w:t>Poduzetništvo</w:t>
            </w:r>
          </w:p>
          <w:p w:rsidR="00136551" w:rsidRDefault="00136551" w:rsidP="00136551">
            <w:r>
              <w:rPr>
                <w:rFonts w:ascii="Calibri Light" w:hAnsi="Calibri Light" w:cs="Calibri Light"/>
                <w:sz w:val="24"/>
                <w:szCs w:val="24"/>
              </w:rPr>
              <w:t>A.3.1, B.3.2., B.3.3.</w:t>
            </w:r>
          </w:p>
          <w:p w:rsidR="00136551" w:rsidRDefault="00136551" w:rsidP="00136551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136551" w:rsidRDefault="00136551" w:rsidP="00136551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136551" w:rsidRDefault="00136551" w:rsidP="0013655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152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136551" w:rsidRPr="00947ADE" w:rsidRDefault="00136551" w:rsidP="00136551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AC31F7">
              <w:rPr>
                <w:rFonts w:ascii="Calibri Light" w:hAnsi="Calibri Light" w:cs="Calibri Light"/>
                <w:sz w:val="24"/>
                <w:szCs w:val="24"/>
              </w:rPr>
              <w:t>B.3.</w:t>
            </w:r>
            <w:r w:rsidR="00677813">
              <w:rPr>
                <w:rFonts w:ascii="Calibri Light" w:hAnsi="Calibri Light" w:cs="Calibri Light"/>
                <w:sz w:val="24"/>
                <w:szCs w:val="24"/>
              </w:rPr>
              <w:t>2</w:t>
            </w:r>
            <w:r w:rsidRPr="00AC31F7">
              <w:rPr>
                <w:rFonts w:ascii="Calibri Light" w:hAnsi="Calibri Light" w:cs="Calibri Light"/>
                <w:sz w:val="24"/>
                <w:szCs w:val="24"/>
              </w:rPr>
              <w:t>.</w:t>
            </w:r>
            <w:r w:rsidR="00677813">
              <w:rPr>
                <w:rFonts w:ascii="Calibri Light" w:hAnsi="Calibri Light" w:cs="Calibri Light"/>
                <w:sz w:val="24"/>
                <w:szCs w:val="24"/>
              </w:rPr>
              <w:t>C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Pr="00AC31F7">
              <w:rPr>
                <w:rFonts w:ascii="Calibri Light" w:hAnsi="Calibri Light" w:cs="Calibri Light"/>
                <w:sz w:val="24"/>
                <w:szCs w:val="24"/>
              </w:rPr>
              <w:t>B.3</w:t>
            </w:r>
            <w:r>
              <w:rPr>
                <w:rFonts w:ascii="Calibri Light" w:hAnsi="Calibri Light" w:cs="Calibri Light"/>
                <w:sz w:val="24"/>
                <w:szCs w:val="24"/>
              </w:rPr>
              <w:t>.</w:t>
            </w:r>
            <w:r w:rsidR="00677813">
              <w:rPr>
                <w:rFonts w:ascii="Calibri Light" w:hAnsi="Calibri Light" w:cs="Calibri Light"/>
                <w:sz w:val="24"/>
                <w:szCs w:val="24"/>
              </w:rPr>
              <w:t>1</w:t>
            </w:r>
            <w:r w:rsidRPr="00AC31F7">
              <w:rPr>
                <w:rFonts w:ascii="Calibri Light" w:hAnsi="Calibri Light" w:cs="Calibri Light"/>
                <w:sz w:val="24"/>
                <w:szCs w:val="24"/>
              </w:rPr>
              <w:t>.B</w:t>
            </w:r>
            <w:r w:rsidR="00677813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r w:rsidR="00677813" w:rsidRPr="00AC31F7">
              <w:rPr>
                <w:rFonts w:ascii="Calibri Light" w:hAnsi="Calibri Light" w:cs="Calibri Light"/>
                <w:sz w:val="24"/>
                <w:szCs w:val="24"/>
              </w:rPr>
              <w:t>B.3</w:t>
            </w:r>
            <w:r w:rsidR="00677813">
              <w:rPr>
                <w:rFonts w:ascii="Calibri Light" w:hAnsi="Calibri Light" w:cs="Calibri Light"/>
                <w:sz w:val="24"/>
                <w:szCs w:val="24"/>
              </w:rPr>
              <w:t>.2</w:t>
            </w:r>
            <w:r w:rsidR="00677813" w:rsidRPr="00AC31F7">
              <w:rPr>
                <w:rFonts w:ascii="Calibri Light" w:hAnsi="Calibri Light" w:cs="Calibri Light"/>
                <w:sz w:val="24"/>
                <w:szCs w:val="24"/>
              </w:rPr>
              <w:t>.B</w:t>
            </w:r>
          </w:p>
          <w:p w:rsidR="00136551" w:rsidRPr="00660571" w:rsidRDefault="00136551" w:rsidP="0013655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Građanski odgoj i </w:t>
            </w: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obrazovanje</w:t>
            </w:r>
          </w:p>
          <w:p w:rsidR="00136551" w:rsidRDefault="00136551" w:rsidP="0013655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sz w:val="24"/>
                <w:szCs w:val="24"/>
              </w:rPr>
              <w:t>A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1., A.3.3., A.3.4., A.3.5.</w:t>
            </w:r>
          </w:p>
          <w:p w:rsidR="00136551" w:rsidRPr="00660571" w:rsidRDefault="00136551" w:rsidP="00136551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E945BE" w:rsidRDefault="00677813" w:rsidP="005A7983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A.3.4., </w:t>
            </w:r>
            <w:r w:rsidR="00136551">
              <w:rPr>
                <w:rFonts w:ascii="Calibri Light" w:hAnsi="Calibri Light" w:cs="Calibri Light"/>
                <w:sz w:val="24"/>
                <w:szCs w:val="24"/>
              </w:rPr>
              <w:t>B.3.1., C.3.</w:t>
            </w:r>
            <w:r>
              <w:rPr>
                <w:rFonts w:ascii="Calibri Light" w:hAnsi="Calibri Light" w:cs="Calibri Light"/>
                <w:sz w:val="24"/>
                <w:szCs w:val="24"/>
              </w:rPr>
              <w:t>2</w:t>
            </w:r>
            <w:r w:rsidR="00136551">
              <w:rPr>
                <w:rFonts w:ascii="Calibri Light" w:hAnsi="Calibri Light" w:cs="Calibri Light"/>
                <w:sz w:val="24"/>
                <w:szCs w:val="24"/>
              </w:rPr>
              <w:t>., C.3.4.</w:t>
            </w:r>
          </w:p>
          <w:p w:rsidR="006A1456" w:rsidRPr="006A1456" w:rsidRDefault="006A1456" w:rsidP="005A798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4" w:type="pct"/>
          </w:tcPr>
          <w:p w:rsidR="006A1456" w:rsidRDefault="002E6417" w:rsidP="006A1456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>3.1</w:t>
            </w:r>
            <w:r w:rsidR="00CF6731">
              <w:rPr>
                <w:rFonts w:ascii="Calibri Light" w:hAnsi="Calibri Light" w:cs="Calibri Light"/>
                <w:sz w:val="24"/>
                <w:szCs w:val="24"/>
              </w:rPr>
              <w:t xml:space="preserve">. </w:t>
            </w:r>
            <w:r w:rsidR="006A1456" w:rsidRPr="006A1456">
              <w:rPr>
                <w:rFonts w:ascii="Calibri Light" w:hAnsi="Calibri Light" w:cs="Calibri Light"/>
                <w:bCs/>
                <w:sz w:val="24"/>
                <w:szCs w:val="24"/>
              </w:rPr>
              <w:t>Potrošačko društvo i borba za radnička prava</w:t>
            </w:r>
          </w:p>
          <w:p w:rsidR="00CF6731" w:rsidRDefault="00CF6731" w:rsidP="00CF673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A1456" w:rsidRDefault="002E6417" w:rsidP="006A1456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2</w:t>
            </w:r>
            <w:r w:rsidR="006A1456">
              <w:rPr>
                <w:rFonts w:ascii="Calibri Light" w:hAnsi="Calibri Light" w:cs="Calibri Light"/>
                <w:sz w:val="24"/>
                <w:szCs w:val="24"/>
              </w:rPr>
              <w:t>.</w:t>
            </w:r>
            <w:r w:rsidR="006A145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6A1456" w:rsidRPr="006A1456">
              <w:rPr>
                <w:rFonts w:ascii="Calibri Light" w:hAnsi="Calibri Light" w:cs="Calibri Light"/>
                <w:bCs/>
                <w:sz w:val="24"/>
                <w:szCs w:val="24"/>
              </w:rPr>
              <w:t>Velika gospodarska kriza</w:t>
            </w:r>
          </w:p>
          <w:p w:rsidR="00CF6731" w:rsidRDefault="00CF6731" w:rsidP="00CF673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A1456" w:rsidRPr="006A1456" w:rsidRDefault="006A1456" w:rsidP="00CF6731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3.3. </w:t>
            </w:r>
            <w:r w:rsidRPr="006A1456">
              <w:rPr>
                <w:rFonts w:ascii="Calibri Light" w:hAnsi="Calibri Light" w:cs="Calibri Light"/>
                <w:bCs/>
                <w:sz w:val="24"/>
                <w:szCs w:val="24"/>
              </w:rPr>
              <w:t>Gospodarski razvoj Hrvatske u sklopu prve Jugoslavije</w:t>
            </w:r>
          </w:p>
          <w:p w:rsidR="00E945BE" w:rsidRDefault="00E945BE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6771F" w:rsidRDefault="00A6771F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Ponavljanje </w:t>
            </w:r>
          </w:p>
          <w:p w:rsidR="006A1456" w:rsidRDefault="006A1456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A1456" w:rsidRDefault="006A1456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66" w:type="pct"/>
          </w:tcPr>
          <w:p w:rsidR="00E945BE" w:rsidRDefault="007E284A" w:rsidP="00E945B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1</w:t>
            </w:r>
          </w:p>
          <w:p w:rsidR="007E284A" w:rsidRDefault="007E284A" w:rsidP="00E945B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E284A" w:rsidRDefault="007E284A" w:rsidP="00E945B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E284A" w:rsidRDefault="007E284A" w:rsidP="00E945B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6A1456" w:rsidRDefault="006A1456" w:rsidP="00E945B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6A1456" w:rsidRDefault="006A1456" w:rsidP="00E945B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6A1456" w:rsidRDefault="006A1456" w:rsidP="00E945B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A6771F" w:rsidRDefault="00A6771F" w:rsidP="00E945B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6771F" w:rsidRDefault="00A6771F" w:rsidP="00E945B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6771F" w:rsidRDefault="00A6771F" w:rsidP="00E945B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6771F" w:rsidRPr="00660571" w:rsidRDefault="00A6771F" w:rsidP="00E945B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1</w:t>
            </w:r>
          </w:p>
        </w:tc>
      </w:tr>
      <w:tr w:rsidR="000E70B1" w:rsidRPr="00660571" w:rsidTr="007518EE">
        <w:tc>
          <w:tcPr>
            <w:tcW w:w="647" w:type="pct"/>
          </w:tcPr>
          <w:p w:rsidR="000E70B1" w:rsidRPr="00660571" w:rsidRDefault="00212881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studeni</w:t>
            </w:r>
          </w:p>
        </w:tc>
        <w:tc>
          <w:tcPr>
            <w:tcW w:w="248" w:type="pct"/>
          </w:tcPr>
          <w:p w:rsidR="000E70B1" w:rsidRPr="00660571" w:rsidRDefault="000E70B1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0E70B1" w:rsidRDefault="000E70B1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0E70B1" w:rsidRPr="00660571" w:rsidRDefault="00376EE2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14. </w:t>
            </w:r>
            <w:r w:rsidR="00C23038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Znanost i tehnologija u međuratnom razdoblju </w:t>
            </w:r>
          </w:p>
        </w:tc>
        <w:tc>
          <w:tcPr>
            <w:tcW w:w="386" w:type="pct"/>
          </w:tcPr>
          <w:p w:rsidR="00177F73" w:rsidRPr="00870CD1" w:rsidRDefault="00177F73" w:rsidP="00177F73"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POV OŠ</w:t>
            </w:r>
          </w:p>
          <w:p w:rsidR="00177F73" w:rsidRPr="00660571" w:rsidRDefault="001906E9" w:rsidP="00177F7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C</w:t>
            </w:r>
            <w:r w:rsidR="00177F7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8.1.</w:t>
            </w:r>
          </w:p>
          <w:p w:rsidR="000E70B1" w:rsidRDefault="000E70B1" w:rsidP="005245EE">
            <w:pPr>
              <w:pStyle w:val="Pa246"/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</w:p>
        </w:tc>
        <w:tc>
          <w:tcPr>
            <w:tcW w:w="800" w:type="pct"/>
          </w:tcPr>
          <w:p w:rsidR="00177F73" w:rsidRPr="00660571" w:rsidRDefault="00177F73" w:rsidP="00177F73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177F73" w:rsidRDefault="00177F73" w:rsidP="00177F7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177F73" w:rsidRPr="00782F42" w:rsidRDefault="00177F73" w:rsidP="00177F7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82F42">
              <w:rPr>
                <w:rFonts w:ascii="Calibri Light" w:hAnsi="Calibri Light" w:cs="Calibri Light"/>
                <w:b/>
                <w:sz w:val="24"/>
                <w:szCs w:val="24"/>
              </w:rPr>
              <w:t>Poduzetništvo</w:t>
            </w:r>
          </w:p>
          <w:p w:rsidR="00177F73" w:rsidRDefault="00177F73" w:rsidP="00177F73">
            <w:r>
              <w:rPr>
                <w:rFonts w:ascii="Calibri Light" w:hAnsi="Calibri Light" w:cs="Calibri Light"/>
                <w:sz w:val="24"/>
                <w:szCs w:val="24"/>
              </w:rPr>
              <w:t>A.3.1, B.3.2</w:t>
            </w:r>
            <w:r w:rsidR="001906E9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  <w:p w:rsidR="00177F73" w:rsidRDefault="00177F73" w:rsidP="00177F73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177F73" w:rsidRDefault="00177F73" w:rsidP="00177F73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1906E9" w:rsidRPr="00660571" w:rsidRDefault="001906E9" w:rsidP="001906E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177F73" w:rsidRDefault="001906E9" w:rsidP="00177F73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1906E9" w:rsidRDefault="001906E9" w:rsidP="001906E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152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1906E9" w:rsidRPr="001906E9" w:rsidRDefault="001906E9" w:rsidP="001906E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31F7">
              <w:rPr>
                <w:rFonts w:ascii="Calibri Light" w:hAnsi="Calibri Light" w:cs="Calibri Light"/>
                <w:sz w:val="24"/>
                <w:szCs w:val="24"/>
              </w:rPr>
              <w:t>B.3</w:t>
            </w:r>
            <w:r>
              <w:rPr>
                <w:rFonts w:ascii="Calibri Light" w:hAnsi="Calibri Light" w:cs="Calibri Light"/>
                <w:sz w:val="24"/>
                <w:szCs w:val="24"/>
              </w:rPr>
              <w:t>.1</w:t>
            </w:r>
            <w:r w:rsidRPr="00AC31F7">
              <w:rPr>
                <w:rFonts w:ascii="Calibri Light" w:hAnsi="Calibri Light" w:cs="Calibri Light"/>
                <w:sz w:val="24"/>
                <w:szCs w:val="24"/>
              </w:rPr>
              <w:t>.B</w:t>
            </w:r>
          </w:p>
          <w:p w:rsidR="00177F73" w:rsidRPr="00660571" w:rsidRDefault="00177F73" w:rsidP="00177F7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177F73" w:rsidRDefault="00177F73" w:rsidP="00177F73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.3.4., A.3.5.</w:t>
            </w:r>
          </w:p>
          <w:p w:rsidR="000E70B1" w:rsidRPr="00660571" w:rsidRDefault="000E70B1" w:rsidP="001906E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994" w:type="pct"/>
          </w:tcPr>
          <w:p w:rsidR="00B70D92" w:rsidRDefault="00B70D92" w:rsidP="00B70D9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4</w:t>
            </w:r>
            <w:r w:rsidRPr="00660571">
              <w:rPr>
                <w:rFonts w:ascii="Calibri Light" w:hAnsi="Calibri Light" w:cs="Calibri Light"/>
                <w:sz w:val="24"/>
                <w:szCs w:val="24"/>
              </w:rPr>
              <w:t xml:space="preserve">.1. </w:t>
            </w:r>
            <w:r w:rsidR="006E5ED4">
              <w:rPr>
                <w:rFonts w:ascii="Calibri Light" w:hAnsi="Calibri Light" w:cs="Calibri Light"/>
                <w:sz w:val="24"/>
                <w:szCs w:val="24"/>
              </w:rPr>
              <w:t>Doba električne energije i nafte</w:t>
            </w:r>
          </w:p>
          <w:p w:rsidR="00B70D92" w:rsidRPr="00660571" w:rsidRDefault="00B70D92" w:rsidP="00B70D9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E70B1" w:rsidRPr="00660571" w:rsidRDefault="00B70D92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4.2. </w:t>
            </w:r>
            <w:r w:rsidR="006E5ED4">
              <w:rPr>
                <w:rFonts w:ascii="Calibri Light" w:hAnsi="Calibri Light" w:cs="Calibri Light"/>
                <w:sz w:val="24"/>
                <w:szCs w:val="24"/>
              </w:rPr>
              <w:t>Znanstvena otkrića i dostignuća</w:t>
            </w:r>
            <w:r w:rsidRPr="0066057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466" w:type="pct"/>
          </w:tcPr>
          <w:p w:rsidR="000E70B1" w:rsidRDefault="000E70B1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7D21F1" w:rsidRDefault="007D21F1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B70D92" w:rsidRDefault="00B70D92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B70D92" w:rsidRDefault="00B70D92" w:rsidP="00B70D92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B70D92" w:rsidRPr="00660571" w:rsidRDefault="00B70D92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8749BF" w:rsidRPr="00660571" w:rsidTr="007518EE">
        <w:tc>
          <w:tcPr>
            <w:tcW w:w="647" w:type="pct"/>
          </w:tcPr>
          <w:p w:rsidR="007D41F0" w:rsidRPr="00660571" w:rsidRDefault="004420B5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prosinac</w:t>
            </w:r>
          </w:p>
        </w:tc>
        <w:tc>
          <w:tcPr>
            <w:tcW w:w="248" w:type="pct"/>
          </w:tcPr>
          <w:p w:rsidR="007D41F0" w:rsidRPr="00660571" w:rsidRDefault="00274E6D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5" w:type="pct"/>
          </w:tcPr>
          <w:p w:rsidR="007D41F0" w:rsidRPr="00660571" w:rsidRDefault="00274E6D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</w:tcPr>
          <w:p w:rsidR="007D41F0" w:rsidRPr="00660571" w:rsidRDefault="00376EE2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15. </w:t>
            </w:r>
            <w:r w:rsidR="008A078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mjetnost, religija, kultura </w:t>
            </w:r>
            <w:r w:rsidR="005326DF">
              <w:rPr>
                <w:rFonts w:ascii="Calibri Light" w:hAnsi="Calibri Light" w:cs="Calibri Light"/>
                <w:b/>
                <w:sz w:val="24"/>
                <w:szCs w:val="24"/>
              </w:rPr>
              <w:t>i</w:t>
            </w:r>
            <w:r w:rsidR="008A078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sport </w:t>
            </w:r>
            <w:r w:rsidR="007649FE">
              <w:rPr>
                <w:rFonts w:ascii="Calibri Light" w:hAnsi="Calibri Light" w:cs="Calibri Light"/>
                <w:b/>
                <w:sz w:val="24"/>
                <w:szCs w:val="24"/>
              </w:rPr>
              <w:t>u međuratnom razdoblju</w:t>
            </w:r>
          </w:p>
          <w:p w:rsidR="007D41F0" w:rsidRPr="00660571" w:rsidRDefault="007D41F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D41F0" w:rsidRPr="00660571" w:rsidRDefault="007D41F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D41F0" w:rsidRPr="00660571" w:rsidRDefault="007D41F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2273D4" w:rsidRPr="00660571" w:rsidRDefault="002273D4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2273D4" w:rsidRPr="00660571" w:rsidRDefault="002273D4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2273D4" w:rsidRPr="00660571" w:rsidRDefault="002273D4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2273D4" w:rsidRPr="00660571" w:rsidRDefault="002273D4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E1E0D" w:rsidRDefault="007E1E0D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E1E0D" w:rsidRDefault="007E1E0D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D41F0" w:rsidRPr="00660571" w:rsidRDefault="007D41F0" w:rsidP="006E5E3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86" w:type="pct"/>
          </w:tcPr>
          <w:p w:rsidR="008A0780" w:rsidRPr="00870CD1" w:rsidRDefault="008A0780" w:rsidP="008A0780"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lastRenderedPageBreak/>
              <w:t>POV OŠ</w:t>
            </w:r>
          </w:p>
          <w:p w:rsidR="008A0780" w:rsidRPr="00660571" w:rsidRDefault="005D1E80" w:rsidP="008A078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E</w:t>
            </w:r>
            <w:r w:rsidR="008A078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8.1.</w:t>
            </w:r>
          </w:p>
          <w:p w:rsidR="007D41F0" w:rsidRPr="00660571" w:rsidRDefault="007D41F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D41F0" w:rsidRPr="00660571" w:rsidRDefault="007D41F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D41F0" w:rsidRPr="00660571" w:rsidRDefault="007D41F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D41F0" w:rsidRPr="00660571" w:rsidRDefault="007D41F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D41F0" w:rsidRPr="00660571" w:rsidRDefault="007D41F0" w:rsidP="005245EE">
            <w:pPr>
              <w:pStyle w:val="Pa246"/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</w:p>
          <w:p w:rsidR="007D41F0" w:rsidRPr="00660571" w:rsidRDefault="007D41F0" w:rsidP="005245EE">
            <w:pPr>
              <w:pStyle w:val="Pa246"/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</w:p>
          <w:p w:rsidR="002273D4" w:rsidRPr="00660571" w:rsidRDefault="002273D4" w:rsidP="005245EE">
            <w:pPr>
              <w:pStyle w:val="Pa246"/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</w:p>
          <w:p w:rsidR="002273D4" w:rsidRDefault="002273D4" w:rsidP="005245EE">
            <w:pPr>
              <w:pStyle w:val="Pa246"/>
              <w:rPr>
                <w:rStyle w:val="A43"/>
                <w:rFonts w:ascii="Calibri Light" w:hAnsi="Calibri Light" w:cs="Calibri Light"/>
                <w:sz w:val="24"/>
                <w:szCs w:val="24"/>
              </w:rPr>
            </w:pPr>
          </w:p>
          <w:p w:rsidR="007E1E0D" w:rsidRDefault="007E1E0D" w:rsidP="007E1E0D"/>
          <w:p w:rsidR="007E1E0D" w:rsidRDefault="007E1E0D" w:rsidP="007E1E0D"/>
          <w:p w:rsidR="007E1E0D" w:rsidRDefault="007E1E0D" w:rsidP="007E1E0D"/>
          <w:p w:rsidR="007D41F0" w:rsidRPr="00660571" w:rsidRDefault="007D41F0" w:rsidP="006E5E33">
            <w:pPr>
              <w:pStyle w:val="Pa246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800" w:type="pct"/>
          </w:tcPr>
          <w:p w:rsidR="00647970" w:rsidRPr="00660571" w:rsidRDefault="00647970" w:rsidP="0064797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Učiti kako učiti</w:t>
            </w:r>
          </w:p>
          <w:p w:rsidR="00647970" w:rsidRDefault="00647970" w:rsidP="0064797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647970" w:rsidRPr="00782F42" w:rsidRDefault="00647970" w:rsidP="0064797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82F42">
              <w:rPr>
                <w:rFonts w:ascii="Calibri Light" w:hAnsi="Calibri Light" w:cs="Calibri Light"/>
                <w:b/>
                <w:sz w:val="24"/>
                <w:szCs w:val="24"/>
              </w:rPr>
              <w:t>Poduzetništvo</w:t>
            </w:r>
          </w:p>
          <w:p w:rsidR="00647970" w:rsidRDefault="00647970" w:rsidP="00647970">
            <w:r>
              <w:rPr>
                <w:rFonts w:ascii="Calibri Light" w:hAnsi="Calibri Light" w:cs="Calibri Light"/>
                <w:sz w:val="24"/>
                <w:szCs w:val="24"/>
              </w:rPr>
              <w:t>A.3.1, B.3.2.</w:t>
            </w:r>
          </w:p>
          <w:p w:rsidR="00647970" w:rsidRDefault="00647970" w:rsidP="0064797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647970" w:rsidRDefault="00647970" w:rsidP="0064797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647970" w:rsidRPr="00660571" w:rsidRDefault="00647970" w:rsidP="0064797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647970" w:rsidRDefault="00647970" w:rsidP="0064797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>3. ciklus</w:t>
            </w:r>
          </w:p>
          <w:p w:rsidR="00647970" w:rsidRDefault="00647970" w:rsidP="0064797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152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647970" w:rsidRPr="001906E9" w:rsidRDefault="00647970" w:rsidP="0064797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A.3.2.B, </w:t>
            </w:r>
            <w:r w:rsidRPr="00AC31F7">
              <w:rPr>
                <w:rFonts w:ascii="Calibri Light" w:hAnsi="Calibri Light" w:cs="Calibri Light"/>
                <w:sz w:val="24"/>
                <w:szCs w:val="24"/>
              </w:rPr>
              <w:t>B.3</w:t>
            </w:r>
            <w:r>
              <w:rPr>
                <w:rFonts w:ascii="Calibri Light" w:hAnsi="Calibri Light" w:cs="Calibri Light"/>
                <w:sz w:val="24"/>
                <w:szCs w:val="24"/>
              </w:rPr>
              <w:t>.1</w:t>
            </w:r>
            <w:r w:rsidRPr="00AC31F7">
              <w:rPr>
                <w:rFonts w:ascii="Calibri Light" w:hAnsi="Calibri Light" w:cs="Calibri Light"/>
                <w:sz w:val="24"/>
                <w:szCs w:val="24"/>
              </w:rPr>
              <w:t>.B</w:t>
            </w:r>
          </w:p>
          <w:p w:rsidR="00647970" w:rsidRPr="00660571" w:rsidRDefault="00647970" w:rsidP="0064797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7C67C8" w:rsidRPr="00660571" w:rsidRDefault="00647970" w:rsidP="00AF1D2F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.3.4., A.3.5.</w:t>
            </w:r>
          </w:p>
        </w:tc>
        <w:tc>
          <w:tcPr>
            <w:tcW w:w="994" w:type="pct"/>
          </w:tcPr>
          <w:p w:rsidR="007D41F0" w:rsidRDefault="00E75E12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>5</w:t>
            </w:r>
            <w:r w:rsidR="007D41F0" w:rsidRPr="00660571">
              <w:rPr>
                <w:rFonts w:ascii="Calibri Light" w:hAnsi="Calibri Light" w:cs="Calibri Light"/>
                <w:sz w:val="24"/>
                <w:szCs w:val="24"/>
              </w:rPr>
              <w:t xml:space="preserve">.1. </w:t>
            </w:r>
            <w:r w:rsidR="00CE501C">
              <w:rPr>
                <w:rFonts w:ascii="Calibri Light" w:hAnsi="Calibri Light" w:cs="Calibri Light"/>
                <w:sz w:val="24"/>
                <w:szCs w:val="24"/>
              </w:rPr>
              <w:t>Umjetnost i kultura između dva rata</w:t>
            </w:r>
          </w:p>
          <w:p w:rsidR="00B170E9" w:rsidRPr="00660571" w:rsidRDefault="00B170E9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273D4" w:rsidRDefault="0064797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5</w:t>
            </w:r>
            <w:r w:rsidR="00A8459F">
              <w:rPr>
                <w:rFonts w:ascii="Calibri Light" w:hAnsi="Calibri Light" w:cs="Calibri Light"/>
                <w:sz w:val="24"/>
                <w:szCs w:val="24"/>
              </w:rPr>
              <w:t>.</w:t>
            </w:r>
            <w:r w:rsidR="0075501C">
              <w:rPr>
                <w:rFonts w:ascii="Calibri Light" w:hAnsi="Calibri Light" w:cs="Calibri Light"/>
                <w:sz w:val="24"/>
                <w:szCs w:val="24"/>
              </w:rPr>
              <w:t>2</w:t>
            </w:r>
            <w:r w:rsidR="00A8459F">
              <w:rPr>
                <w:rFonts w:ascii="Calibri Light" w:hAnsi="Calibri Light" w:cs="Calibri Light"/>
                <w:sz w:val="24"/>
                <w:szCs w:val="24"/>
              </w:rPr>
              <w:t xml:space="preserve">. </w:t>
            </w:r>
            <w:r w:rsidR="00CE501C">
              <w:rPr>
                <w:rFonts w:ascii="Calibri Light" w:hAnsi="Calibri Light" w:cs="Calibri Light"/>
                <w:sz w:val="24"/>
                <w:szCs w:val="24"/>
              </w:rPr>
              <w:t>Sport i religija između dva rata</w:t>
            </w:r>
            <w:r w:rsidR="00A8459F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647970" w:rsidRDefault="0064797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07A17" w:rsidRDefault="00607A17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07A17" w:rsidRDefault="00607A17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4DDE" w:rsidRDefault="00574DDE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4DDE" w:rsidRDefault="00574DDE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D41F0" w:rsidRDefault="007D41F0" w:rsidP="0074579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305DE" w:rsidRDefault="005305DE" w:rsidP="0074579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305DE" w:rsidRPr="00660571" w:rsidRDefault="005305DE" w:rsidP="0074579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66" w:type="pct"/>
          </w:tcPr>
          <w:p w:rsidR="007D41F0" w:rsidRPr="00660571" w:rsidRDefault="007D41F0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1</w:t>
            </w:r>
          </w:p>
          <w:p w:rsidR="00607A17" w:rsidRDefault="00607A17" w:rsidP="00903F9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B170E9" w:rsidRPr="00660571" w:rsidRDefault="00B170E9" w:rsidP="00903F9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D41F0" w:rsidRPr="00660571" w:rsidRDefault="007D41F0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75501C" w:rsidRDefault="0075501C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647970" w:rsidRDefault="0064797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647970" w:rsidRPr="00660571" w:rsidRDefault="00647970" w:rsidP="0064797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647970" w:rsidRDefault="0064797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5501C" w:rsidRPr="00660571" w:rsidRDefault="0075501C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2273D4" w:rsidRDefault="002273D4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4DDE" w:rsidRDefault="00574DDE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E1E0D" w:rsidRDefault="007E1E0D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E1E0D" w:rsidRDefault="007E1E0D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D41F0" w:rsidRPr="00660571" w:rsidRDefault="007D41F0" w:rsidP="0074579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D73F2F" w:rsidRPr="00660571" w:rsidTr="007518EE">
        <w:tc>
          <w:tcPr>
            <w:tcW w:w="647" w:type="pct"/>
          </w:tcPr>
          <w:p w:rsidR="00D73F2F" w:rsidRDefault="00D73F2F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48" w:type="pct"/>
          </w:tcPr>
          <w:p w:rsidR="00D73F2F" w:rsidRPr="00660571" w:rsidRDefault="00D73F2F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D73F2F" w:rsidRDefault="00D73F2F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D73F2F" w:rsidRPr="00660571" w:rsidRDefault="00D73F2F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D73F2F" w:rsidRDefault="00D73F2F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86" w:type="pct"/>
          </w:tcPr>
          <w:p w:rsidR="00D73F2F" w:rsidRDefault="00D73F2F" w:rsidP="00903032">
            <w:pP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</w:p>
        </w:tc>
        <w:tc>
          <w:tcPr>
            <w:tcW w:w="800" w:type="pct"/>
          </w:tcPr>
          <w:p w:rsidR="00D73F2F" w:rsidRPr="00EA4152" w:rsidRDefault="00D73F2F" w:rsidP="00903F9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994" w:type="pct"/>
          </w:tcPr>
          <w:p w:rsidR="00D73F2F" w:rsidRDefault="00D73F2F" w:rsidP="00607A17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Tematsko ponavljanje </w:t>
            </w:r>
          </w:p>
        </w:tc>
        <w:tc>
          <w:tcPr>
            <w:tcW w:w="466" w:type="pct"/>
          </w:tcPr>
          <w:p w:rsidR="00D73F2F" w:rsidRPr="00660571" w:rsidRDefault="00D73F2F" w:rsidP="00C2178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</w:tc>
      </w:tr>
      <w:tr w:rsidR="00D73F2F" w:rsidRPr="00660571" w:rsidTr="007518EE">
        <w:tc>
          <w:tcPr>
            <w:tcW w:w="647" w:type="pct"/>
          </w:tcPr>
          <w:p w:rsidR="00D73F2F" w:rsidRDefault="00D73F2F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48" w:type="pct"/>
          </w:tcPr>
          <w:p w:rsidR="00D73F2F" w:rsidRPr="00660571" w:rsidRDefault="00D73F2F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D73F2F" w:rsidRDefault="00D73F2F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D73F2F" w:rsidRDefault="00D73F2F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86" w:type="pct"/>
          </w:tcPr>
          <w:p w:rsidR="00D73F2F" w:rsidRDefault="00D73F2F" w:rsidP="00903032">
            <w:pP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</w:p>
        </w:tc>
        <w:tc>
          <w:tcPr>
            <w:tcW w:w="800" w:type="pct"/>
          </w:tcPr>
          <w:p w:rsidR="00D73F2F" w:rsidRPr="00EA4152" w:rsidRDefault="00D73F2F" w:rsidP="00903F9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994" w:type="pct"/>
          </w:tcPr>
          <w:p w:rsidR="00D73F2F" w:rsidRDefault="00D73F2F" w:rsidP="00607A17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Pisana provjera znanja </w:t>
            </w:r>
          </w:p>
          <w:p w:rsidR="00D73F2F" w:rsidRDefault="00D73F2F" w:rsidP="00607A1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66" w:type="pct"/>
          </w:tcPr>
          <w:p w:rsidR="00D73F2F" w:rsidRDefault="00D73F2F" w:rsidP="00C2178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</w:tc>
      </w:tr>
      <w:tr w:rsidR="008749BF" w:rsidRPr="00660571" w:rsidTr="007518EE">
        <w:tc>
          <w:tcPr>
            <w:tcW w:w="647" w:type="pct"/>
          </w:tcPr>
          <w:p w:rsidR="007D41F0" w:rsidRPr="00660571" w:rsidRDefault="003C3BA5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p</w:t>
            </w:r>
            <w:r w:rsidR="005326DF">
              <w:rPr>
                <w:rFonts w:ascii="Calibri Light" w:hAnsi="Calibri Light" w:cs="Calibri Light"/>
                <w:b/>
                <w:sz w:val="24"/>
                <w:szCs w:val="24"/>
              </w:rPr>
              <w:t>rosinac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/siječanj</w:t>
            </w:r>
          </w:p>
        </w:tc>
        <w:tc>
          <w:tcPr>
            <w:tcW w:w="248" w:type="pct"/>
          </w:tcPr>
          <w:p w:rsidR="007D41F0" w:rsidRPr="00660571" w:rsidRDefault="005326DF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II. </w:t>
            </w:r>
          </w:p>
        </w:tc>
        <w:tc>
          <w:tcPr>
            <w:tcW w:w="745" w:type="pct"/>
          </w:tcPr>
          <w:p w:rsidR="007D41F0" w:rsidRPr="00660571" w:rsidRDefault="00CB348F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DRUGI SVJETSKI RAT</w:t>
            </w:r>
          </w:p>
        </w:tc>
        <w:tc>
          <w:tcPr>
            <w:tcW w:w="714" w:type="pct"/>
          </w:tcPr>
          <w:p w:rsidR="00745792" w:rsidRDefault="00376EE2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16. </w:t>
            </w:r>
            <w:r w:rsidR="00254AC5">
              <w:rPr>
                <w:rFonts w:ascii="Calibri Light" w:hAnsi="Calibri Light" w:cs="Calibri Light"/>
                <w:b/>
                <w:sz w:val="24"/>
                <w:szCs w:val="24"/>
              </w:rPr>
              <w:t>Politika popuštanja i početak rata</w:t>
            </w:r>
          </w:p>
          <w:p w:rsidR="00254AC5" w:rsidRDefault="00254AC5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254AC5" w:rsidRDefault="00376EE2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17. </w:t>
            </w:r>
            <w:r w:rsidR="00825631">
              <w:rPr>
                <w:rFonts w:ascii="Calibri Light" w:hAnsi="Calibri Light" w:cs="Calibri Light"/>
                <w:b/>
                <w:sz w:val="24"/>
                <w:szCs w:val="24"/>
              </w:rPr>
              <w:t>Širenje ratnih sukoba</w:t>
            </w:r>
          </w:p>
          <w:p w:rsidR="004E0BA4" w:rsidRDefault="004E0BA4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E0BA4" w:rsidRDefault="00376EE2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18. </w:t>
            </w:r>
            <w:r w:rsidR="004E0BA4">
              <w:rPr>
                <w:rFonts w:ascii="Calibri Light" w:hAnsi="Calibri Light" w:cs="Calibri Light"/>
                <w:b/>
                <w:sz w:val="24"/>
                <w:szCs w:val="24"/>
              </w:rPr>
              <w:t>Godine preokreta</w:t>
            </w:r>
          </w:p>
          <w:p w:rsidR="004E0BA4" w:rsidRDefault="004E0BA4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E0BA4" w:rsidRDefault="00376EE2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19. </w:t>
            </w:r>
            <w:r w:rsidR="004E0BA4">
              <w:rPr>
                <w:rFonts w:ascii="Calibri Light" w:hAnsi="Calibri Light" w:cs="Calibri Light"/>
                <w:b/>
                <w:sz w:val="24"/>
                <w:szCs w:val="24"/>
              </w:rPr>
              <w:t>Kvislinški režimi</w:t>
            </w:r>
          </w:p>
          <w:p w:rsidR="004E0BA4" w:rsidRDefault="004E0BA4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E0BA4" w:rsidRDefault="00376EE2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20. </w:t>
            </w:r>
            <w:r w:rsidR="004E0BA4">
              <w:rPr>
                <w:rFonts w:ascii="Calibri Light" w:hAnsi="Calibri Light" w:cs="Calibri Light"/>
                <w:b/>
                <w:sz w:val="24"/>
                <w:szCs w:val="24"/>
              </w:rPr>
              <w:t>Pokreti otpora</w:t>
            </w:r>
          </w:p>
          <w:p w:rsidR="004E0BA4" w:rsidRDefault="004E0BA4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E0BA4" w:rsidRDefault="00376EE2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21. </w:t>
            </w:r>
            <w:r w:rsidR="004E0BA4">
              <w:rPr>
                <w:rFonts w:ascii="Calibri Light" w:hAnsi="Calibri Light" w:cs="Calibri Light"/>
                <w:b/>
                <w:sz w:val="24"/>
                <w:szCs w:val="24"/>
              </w:rPr>
              <w:t>Kraj rata</w:t>
            </w:r>
          </w:p>
          <w:p w:rsidR="004E0BA4" w:rsidRDefault="004E0BA4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E0BA4" w:rsidRDefault="004E0BA4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825631" w:rsidRPr="00660571" w:rsidRDefault="00825631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86" w:type="pct"/>
          </w:tcPr>
          <w:p w:rsidR="0084122A" w:rsidRPr="00A37D1A" w:rsidRDefault="0084122A" w:rsidP="0084122A">
            <w:pPr>
              <w:pStyle w:val="Pa246"/>
              <w:rPr>
                <w:rFonts w:ascii="Calibri Light" w:hAnsi="Calibri Light" w:cs="Calibri Light"/>
                <w:b/>
              </w:rPr>
            </w:pP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POV OŠ </w:t>
            </w:r>
          </w:p>
          <w:p w:rsidR="0084122A" w:rsidRDefault="0084122A" w:rsidP="0084122A"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D.8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2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</w:p>
          <w:p w:rsidR="00745792" w:rsidRPr="00660571" w:rsidRDefault="00745792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800" w:type="pct"/>
          </w:tcPr>
          <w:p w:rsidR="009C420F" w:rsidRPr="00660571" w:rsidRDefault="009C420F" w:rsidP="009C420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9C420F" w:rsidRDefault="009C420F" w:rsidP="009C420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9C420F" w:rsidRPr="00782F42" w:rsidRDefault="009C420F" w:rsidP="009C420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82F42">
              <w:rPr>
                <w:rFonts w:ascii="Calibri Light" w:hAnsi="Calibri Light" w:cs="Calibri Light"/>
                <w:b/>
                <w:sz w:val="24"/>
                <w:szCs w:val="24"/>
              </w:rPr>
              <w:t>Poduzetništvo</w:t>
            </w:r>
          </w:p>
          <w:p w:rsidR="009C420F" w:rsidRDefault="009C420F" w:rsidP="009C420F">
            <w:r>
              <w:rPr>
                <w:rFonts w:ascii="Calibri Light" w:hAnsi="Calibri Light" w:cs="Calibri Light"/>
                <w:sz w:val="24"/>
                <w:szCs w:val="24"/>
              </w:rPr>
              <w:t>A.3.1, B.3.2.</w:t>
            </w:r>
          </w:p>
          <w:p w:rsidR="009C420F" w:rsidRDefault="009C420F" w:rsidP="009C420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9C420F" w:rsidRDefault="009C420F" w:rsidP="009C420F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9C420F" w:rsidRPr="00660571" w:rsidRDefault="009C420F" w:rsidP="009C420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9C420F" w:rsidRDefault="009C420F" w:rsidP="009C420F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9C420F" w:rsidRDefault="009C420F" w:rsidP="009C420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152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9C420F" w:rsidRPr="001906E9" w:rsidRDefault="009C420F" w:rsidP="009C420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31F7">
              <w:rPr>
                <w:rFonts w:ascii="Calibri Light" w:hAnsi="Calibri Light" w:cs="Calibri Light"/>
                <w:sz w:val="24"/>
                <w:szCs w:val="24"/>
              </w:rPr>
              <w:t>B.3</w:t>
            </w:r>
            <w:r>
              <w:rPr>
                <w:rFonts w:ascii="Calibri Light" w:hAnsi="Calibri Light" w:cs="Calibri Light"/>
                <w:sz w:val="24"/>
                <w:szCs w:val="24"/>
              </w:rPr>
              <w:t>.1</w:t>
            </w:r>
            <w:r w:rsidRPr="00AC31F7">
              <w:rPr>
                <w:rFonts w:ascii="Calibri Light" w:hAnsi="Calibri Light" w:cs="Calibri Light"/>
                <w:sz w:val="24"/>
                <w:szCs w:val="24"/>
              </w:rPr>
              <w:t>.B</w:t>
            </w:r>
            <w:r w:rsidR="002E1981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r w:rsidR="002E1981" w:rsidRPr="00AC31F7">
              <w:rPr>
                <w:rFonts w:ascii="Calibri Light" w:hAnsi="Calibri Light" w:cs="Calibri Light"/>
                <w:sz w:val="24"/>
                <w:szCs w:val="24"/>
              </w:rPr>
              <w:t>B.3</w:t>
            </w:r>
            <w:r w:rsidR="002E1981">
              <w:rPr>
                <w:rFonts w:ascii="Calibri Light" w:hAnsi="Calibri Light" w:cs="Calibri Light"/>
                <w:sz w:val="24"/>
                <w:szCs w:val="24"/>
              </w:rPr>
              <w:t>.2</w:t>
            </w:r>
            <w:r w:rsidR="002E1981" w:rsidRPr="00AC31F7">
              <w:rPr>
                <w:rFonts w:ascii="Calibri Light" w:hAnsi="Calibri Light" w:cs="Calibri Light"/>
                <w:sz w:val="24"/>
                <w:szCs w:val="24"/>
              </w:rPr>
              <w:t>.B</w:t>
            </w:r>
          </w:p>
          <w:p w:rsidR="009C420F" w:rsidRPr="00660571" w:rsidRDefault="009C420F" w:rsidP="009C420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9C420F" w:rsidRDefault="009C420F" w:rsidP="009C420F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.3.</w:t>
            </w:r>
            <w:r w:rsidR="002E1981">
              <w:rPr>
                <w:rFonts w:ascii="Calibri Light" w:hAnsi="Calibri Light" w:cs="Calibri Light"/>
                <w:sz w:val="24"/>
                <w:szCs w:val="24"/>
              </w:rPr>
              <w:t>1</w:t>
            </w:r>
            <w:r>
              <w:rPr>
                <w:rFonts w:ascii="Calibri Light" w:hAnsi="Calibri Light" w:cs="Calibri Light"/>
                <w:sz w:val="24"/>
                <w:szCs w:val="24"/>
              </w:rPr>
              <w:t>., A.3.</w:t>
            </w:r>
            <w:r w:rsidR="002E1981">
              <w:rPr>
                <w:rFonts w:ascii="Calibri Light" w:hAnsi="Calibri Light" w:cs="Calibri Light"/>
                <w:sz w:val="24"/>
                <w:szCs w:val="24"/>
              </w:rPr>
              <w:t>2</w:t>
            </w:r>
            <w:r>
              <w:rPr>
                <w:rFonts w:ascii="Calibri Light" w:hAnsi="Calibri Light" w:cs="Calibri Light"/>
                <w:sz w:val="24"/>
                <w:szCs w:val="24"/>
              </w:rPr>
              <w:t>.</w:t>
            </w:r>
            <w:r w:rsidR="002E1981">
              <w:rPr>
                <w:rFonts w:ascii="Calibri Light" w:hAnsi="Calibri Light" w:cs="Calibri Light"/>
                <w:sz w:val="24"/>
                <w:szCs w:val="24"/>
              </w:rPr>
              <w:t>, A.3.5.</w:t>
            </w:r>
          </w:p>
          <w:p w:rsidR="002E1981" w:rsidRPr="00660571" w:rsidRDefault="002E1981" w:rsidP="002E1981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2E1981" w:rsidRDefault="002E1981" w:rsidP="002E1981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 B.3.1., C.3.4.</w:t>
            </w:r>
          </w:p>
          <w:p w:rsidR="00745792" w:rsidRPr="00660571" w:rsidRDefault="00745792" w:rsidP="00903F9A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4" w:type="pct"/>
          </w:tcPr>
          <w:p w:rsidR="00903F9A" w:rsidRDefault="00825631" w:rsidP="00607A17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6</w:t>
            </w:r>
            <w:r w:rsidR="00607A17">
              <w:rPr>
                <w:rFonts w:ascii="Calibri Light" w:hAnsi="Calibri Light" w:cs="Calibri Light"/>
                <w:sz w:val="24"/>
                <w:szCs w:val="24"/>
              </w:rPr>
              <w:t>.</w:t>
            </w:r>
            <w:r w:rsidR="00903F9A">
              <w:rPr>
                <w:rFonts w:ascii="Calibri Light" w:hAnsi="Calibri Light" w:cs="Calibri Light"/>
                <w:sz w:val="24"/>
                <w:szCs w:val="24"/>
              </w:rPr>
              <w:t>1</w:t>
            </w:r>
            <w:r w:rsidR="00607A17">
              <w:rPr>
                <w:rFonts w:ascii="Calibri Light" w:hAnsi="Calibri Light" w:cs="Calibri Light"/>
                <w:sz w:val="24"/>
                <w:szCs w:val="24"/>
              </w:rPr>
              <w:t xml:space="preserve">. </w:t>
            </w:r>
            <w:r w:rsidR="00AF3001">
              <w:rPr>
                <w:rFonts w:ascii="Calibri Light" w:hAnsi="Calibri Light" w:cs="Calibri Light"/>
                <w:sz w:val="24"/>
                <w:szCs w:val="24"/>
              </w:rPr>
              <w:t>Politika popuštanja i početak rata</w:t>
            </w:r>
          </w:p>
          <w:p w:rsidR="00903F9A" w:rsidRPr="00660571" w:rsidRDefault="00825631" w:rsidP="00607A17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6</w:t>
            </w:r>
            <w:r w:rsidR="005B0E5C">
              <w:rPr>
                <w:rFonts w:ascii="Calibri Light" w:hAnsi="Calibri Light" w:cs="Calibri Light"/>
                <w:sz w:val="24"/>
                <w:szCs w:val="24"/>
              </w:rPr>
              <w:t xml:space="preserve">.2. </w:t>
            </w:r>
            <w:r w:rsidR="00AF3001">
              <w:rPr>
                <w:rFonts w:ascii="Calibri Light" w:hAnsi="Calibri Light" w:cs="Calibri Light"/>
                <w:sz w:val="24"/>
                <w:szCs w:val="24"/>
              </w:rPr>
              <w:t>Rat na istoku i zapadu</w:t>
            </w:r>
          </w:p>
          <w:p w:rsidR="00607A17" w:rsidRDefault="00607A17" w:rsidP="00607A1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07A17" w:rsidRDefault="0084122A" w:rsidP="00607A17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6.3. Širenje ratnih sukoba</w:t>
            </w:r>
          </w:p>
          <w:p w:rsidR="004764E7" w:rsidRDefault="004764E7" w:rsidP="00607A1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764E7" w:rsidRDefault="004764E7" w:rsidP="00607A17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6.4. Godine preokreta</w:t>
            </w:r>
          </w:p>
          <w:p w:rsidR="0084122A" w:rsidRDefault="0084122A" w:rsidP="00607A1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07A17" w:rsidRDefault="0003181F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Ponavljanje </w:t>
            </w:r>
          </w:p>
          <w:p w:rsidR="009C420F" w:rsidRDefault="009C420F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C420F" w:rsidRDefault="009C420F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6.5. Kvislinški režimi: Nezavisna država Hrvatska, četnici</w:t>
            </w:r>
          </w:p>
          <w:p w:rsidR="009C420F" w:rsidRDefault="009C420F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C420F" w:rsidRDefault="009C420F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C420F" w:rsidRDefault="009C420F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6.6. Pokreti otpora: partizanski pokret </w:t>
            </w:r>
          </w:p>
          <w:p w:rsidR="00607A17" w:rsidRDefault="00607A17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C420F" w:rsidRDefault="009C420F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Ponavljanje </w:t>
            </w:r>
          </w:p>
          <w:p w:rsidR="007D41F0" w:rsidRDefault="007D41F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B6BCA" w:rsidRDefault="00DB6BCA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6.7. Kraj rata u Europi</w:t>
            </w:r>
          </w:p>
          <w:p w:rsidR="00DB6BCA" w:rsidRDefault="00DB6BCA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B6BCA" w:rsidRPr="00660571" w:rsidRDefault="00DB6BCA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6.8. Slom Japana i kraj Drugog svjetskog rata</w:t>
            </w:r>
          </w:p>
        </w:tc>
        <w:tc>
          <w:tcPr>
            <w:tcW w:w="466" w:type="pct"/>
          </w:tcPr>
          <w:p w:rsidR="007D41F0" w:rsidRDefault="007D41F0" w:rsidP="00C2178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1</w:t>
            </w:r>
          </w:p>
          <w:p w:rsidR="00AF3001" w:rsidRDefault="00AF3001" w:rsidP="00C2178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EC42CF" w:rsidRDefault="00903F9A" w:rsidP="0084122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EC42CF" w:rsidRDefault="00EC42CF" w:rsidP="00C2178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EC42CF" w:rsidRDefault="00EC42CF" w:rsidP="00C2178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4764E7" w:rsidRDefault="004764E7" w:rsidP="00C2178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764E7" w:rsidRDefault="004764E7" w:rsidP="00C2178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4764E7" w:rsidRDefault="004764E7" w:rsidP="00C2178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764E7" w:rsidRDefault="004764E7" w:rsidP="00C2178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9C420F" w:rsidRDefault="009C420F" w:rsidP="00C2178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9C420F" w:rsidRDefault="009C420F" w:rsidP="00C2178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9C420F" w:rsidRDefault="009C420F" w:rsidP="00C2178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9C420F" w:rsidRDefault="009C420F" w:rsidP="00C2178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9C420F" w:rsidRDefault="009C420F" w:rsidP="00C2178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9C420F" w:rsidRDefault="009C420F" w:rsidP="00C2178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9C420F" w:rsidRDefault="009C420F" w:rsidP="009C420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       1</w:t>
            </w:r>
          </w:p>
          <w:p w:rsidR="009C420F" w:rsidRDefault="009C420F" w:rsidP="009C420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9C420F" w:rsidRDefault="009C420F" w:rsidP="009C420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9C420F" w:rsidRDefault="009C420F" w:rsidP="009C420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       1</w:t>
            </w:r>
          </w:p>
          <w:p w:rsidR="009C420F" w:rsidRDefault="009C420F" w:rsidP="009C420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DB6BCA" w:rsidRDefault="00DB6BCA" w:rsidP="00DB6BC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       1</w:t>
            </w:r>
          </w:p>
          <w:p w:rsidR="009C420F" w:rsidRDefault="009C420F" w:rsidP="009C420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DB6BCA" w:rsidRDefault="00DB6BCA" w:rsidP="00DB6BC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       1</w:t>
            </w:r>
          </w:p>
          <w:p w:rsidR="009C420F" w:rsidRDefault="009C420F" w:rsidP="009C420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9C420F" w:rsidRPr="00660571" w:rsidRDefault="009C420F" w:rsidP="009C420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CB1A75" w:rsidRPr="00660571" w:rsidTr="007518EE">
        <w:tc>
          <w:tcPr>
            <w:tcW w:w="647" w:type="pct"/>
          </w:tcPr>
          <w:p w:rsidR="00CB1A75" w:rsidRDefault="00CB1A75" w:rsidP="00CC1B1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siječanj</w:t>
            </w:r>
          </w:p>
        </w:tc>
        <w:tc>
          <w:tcPr>
            <w:tcW w:w="248" w:type="pct"/>
          </w:tcPr>
          <w:p w:rsidR="00CB1A75" w:rsidRPr="00660571" w:rsidRDefault="00CB1A75" w:rsidP="00CC1B1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CB1A75" w:rsidRPr="00660571" w:rsidRDefault="00CB1A75" w:rsidP="00CC1B1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CB1A75" w:rsidRDefault="00CB1A75" w:rsidP="00CC1B1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22. Znanost i tehnologija u službi rata</w:t>
            </w:r>
          </w:p>
        </w:tc>
        <w:tc>
          <w:tcPr>
            <w:tcW w:w="386" w:type="pct"/>
          </w:tcPr>
          <w:p w:rsidR="00CB1A75" w:rsidRPr="00870CD1" w:rsidRDefault="00CB1A75" w:rsidP="00CC1B14"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POV OŠ</w:t>
            </w:r>
          </w:p>
          <w:p w:rsidR="00CB1A75" w:rsidRPr="00660571" w:rsidRDefault="00CB1A75" w:rsidP="00CC1B1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C  8.1.</w:t>
            </w:r>
          </w:p>
          <w:p w:rsidR="00CB1A75" w:rsidRDefault="00CB1A75" w:rsidP="00CC1B14">
            <w:pP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</w:p>
        </w:tc>
        <w:tc>
          <w:tcPr>
            <w:tcW w:w="800" w:type="pct"/>
          </w:tcPr>
          <w:p w:rsidR="00CB1A75" w:rsidRPr="00660571" w:rsidRDefault="00CB1A75" w:rsidP="00CC1B14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CB1A75" w:rsidRDefault="00CB1A75" w:rsidP="00CC1B1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CB1A75" w:rsidRPr="00782F42" w:rsidRDefault="00CB1A75" w:rsidP="00CC1B1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82F42">
              <w:rPr>
                <w:rFonts w:ascii="Calibri Light" w:hAnsi="Calibri Light" w:cs="Calibri Light"/>
                <w:b/>
                <w:sz w:val="24"/>
                <w:szCs w:val="24"/>
              </w:rPr>
              <w:t>Poduzetništvo</w:t>
            </w:r>
          </w:p>
          <w:p w:rsidR="00CB1A75" w:rsidRDefault="00CB1A75" w:rsidP="00CC1B14">
            <w:r>
              <w:rPr>
                <w:rFonts w:ascii="Calibri Light" w:hAnsi="Calibri Light" w:cs="Calibri Light"/>
                <w:sz w:val="24"/>
                <w:szCs w:val="24"/>
              </w:rPr>
              <w:t>A.3.1, B.3.2.</w:t>
            </w:r>
          </w:p>
          <w:p w:rsidR="00CB1A75" w:rsidRDefault="00CB1A75" w:rsidP="00CC1B14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CB1A75" w:rsidRDefault="00CB1A75" w:rsidP="00CC1B14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CB1A75" w:rsidRPr="00660571" w:rsidRDefault="00CB1A75" w:rsidP="00CC1B14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CB1A75" w:rsidRDefault="00CB1A75" w:rsidP="00CC1B14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CB1A75" w:rsidRDefault="00CB1A75" w:rsidP="00CC1B1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152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CB1A75" w:rsidRPr="001906E9" w:rsidRDefault="00CB1A75" w:rsidP="00CC1B1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31F7">
              <w:rPr>
                <w:rFonts w:ascii="Calibri Light" w:hAnsi="Calibri Light" w:cs="Calibri Light"/>
                <w:sz w:val="24"/>
                <w:szCs w:val="24"/>
              </w:rPr>
              <w:t>B.3</w:t>
            </w:r>
            <w:r>
              <w:rPr>
                <w:rFonts w:ascii="Calibri Light" w:hAnsi="Calibri Light" w:cs="Calibri Light"/>
                <w:sz w:val="24"/>
                <w:szCs w:val="24"/>
              </w:rPr>
              <w:t>.1</w:t>
            </w:r>
            <w:r w:rsidRPr="00AC31F7">
              <w:rPr>
                <w:rFonts w:ascii="Calibri Light" w:hAnsi="Calibri Light" w:cs="Calibri Light"/>
                <w:sz w:val="24"/>
                <w:szCs w:val="24"/>
              </w:rPr>
              <w:t>.B</w:t>
            </w:r>
          </w:p>
          <w:p w:rsidR="00CB1A75" w:rsidRPr="00660571" w:rsidRDefault="00CB1A75" w:rsidP="00CC1B1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CB1A75" w:rsidRDefault="00CB1A75" w:rsidP="00CC1B14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.3.4., A.3.5.</w:t>
            </w:r>
          </w:p>
          <w:p w:rsidR="00CB1A75" w:rsidRPr="00660571" w:rsidRDefault="00CB1A75" w:rsidP="00CC1B14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CB1A75" w:rsidRDefault="00CB1A75" w:rsidP="00CC1B14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.3.1., C.3.3.</w:t>
            </w:r>
          </w:p>
          <w:p w:rsidR="007A062C" w:rsidRPr="00EA4152" w:rsidRDefault="007A062C" w:rsidP="00CC1B1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994" w:type="pct"/>
          </w:tcPr>
          <w:p w:rsidR="00CB1A75" w:rsidRDefault="00CB1A75" w:rsidP="00CC1B14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7</w:t>
            </w:r>
            <w:r w:rsidRPr="00660571">
              <w:rPr>
                <w:rFonts w:ascii="Calibri Light" w:hAnsi="Calibri Light" w:cs="Calibri Light"/>
                <w:sz w:val="24"/>
                <w:szCs w:val="24"/>
              </w:rPr>
              <w:t xml:space="preserve">.1. </w:t>
            </w:r>
            <w:r w:rsidR="001B2926">
              <w:rPr>
                <w:rFonts w:ascii="Calibri Light" w:hAnsi="Calibri Light" w:cs="Calibri Light"/>
                <w:sz w:val="24"/>
                <w:szCs w:val="24"/>
              </w:rPr>
              <w:t>Znanost i tehnologija u službi rata</w:t>
            </w:r>
          </w:p>
          <w:p w:rsidR="00CB1A75" w:rsidRDefault="00CB1A75" w:rsidP="00CC1B14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B1A75" w:rsidRDefault="00CB1A75" w:rsidP="00CC1B14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onavljanje</w:t>
            </w:r>
          </w:p>
          <w:p w:rsidR="009003BC" w:rsidRDefault="009003BC" w:rsidP="00CC1B14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003BC" w:rsidRDefault="009003BC" w:rsidP="00CC1B14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003BC" w:rsidRDefault="009003BC" w:rsidP="00CC1B14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003BC" w:rsidRDefault="009003BC" w:rsidP="00CC1B14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003BC" w:rsidRDefault="009003BC" w:rsidP="00CC1B14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003BC" w:rsidRDefault="009003BC" w:rsidP="00CC1B14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003BC" w:rsidRDefault="009003BC" w:rsidP="00CC1B14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003BC" w:rsidRDefault="009003BC" w:rsidP="00CC1B14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003BC" w:rsidRDefault="009003BC" w:rsidP="00CC1B14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003BC" w:rsidRDefault="009003BC" w:rsidP="00CC1B14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003BC" w:rsidRDefault="009003BC" w:rsidP="00CC1B14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003BC" w:rsidRDefault="009003BC" w:rsidP="00CC1B14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003BC" w:rsidRDefault="009003BC" w:rsidP="00CC1B14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66" w:type="pct"/>
          </w:tcPr>
          <w:p w:rsidR="00CB1A75" w:rsidRDefault="00CB1A75" w:rsidP="00CC1B14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CB1A75" w:rsidRDefault="00CB1A75" w:rsidP="00CC1B14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CB1A75" w:rsidRDefault="00CB1A75" w:rsidP="00CC1B14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CB1A75" w:rsidRPr="00660571" w:rsidRDefault="00CB1A75" w:rsidP="00CC1B14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</w:tc>
      </w:tr>
      <w:tr w:rsidR="005B0E5C" w:rsidRPr="00660571" w:rsidTr="007518EE">
        <w:tc>
          <w:tcPr>
            <w:tcW w:w="647" w:type="pct"/>
          </w:tcPr>
          <w:p w:rsidR="005B0E5C" w:rsidRDefault="003C3BA5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veljača</w:t>
            </w:r>
          </w:p>
        </w:tc>
        <w:tc>
          <w:tcPr>
            <w:tcW w:w="248" w:type="pct"/>
          </w:tcPr>
          <w:p w:rsidR="005B0E5C" w:rsidRPr="00660571" w:rsidRDefault="005B0E5C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5B0E5C" w:rsidRPr="00660571" w:rsidRDefault="005B0E5C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5B0E5C" w:rsidRDefault="001F1A07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2</w:t>
            </w:r>
            <w:r w:rsidR="00CB1A75">
              <w:rPr>
                <w:rFonts w:ascii="Calibri Light" w:hAnsi="Calibri Light" w:cs="Calibri Light"/>
                <w:b/>
                <w:sz w:val="24"/>
                <w:szCs w:val="24"/>
              </w:rPr>
              <w:t>3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. </w:t>
            </w:r>
            <w:r w:rsidR="00CB1A75">
              <w:rPr>
                <w:rFonts w:ascii="Calibri Light" w:hAnsi="Calibri Light" w:cs="Calibri Light"/>
                <w:b/>
                <w:sz w:val="24"/>
                <w:szCs w:val="24"/>
              </w:rPr>
              <w:t>Holokaust i drugi zločini protiv čovječnosti</w:t>
            </w:r>
            <w:r w:rsidR="00F13383">
              <w:rPr>
                <w:rFonts w:ascii="Calibri Light" w:hAnsi="Calibri Light" w:cs="Calibri Light"/>
                <w:b/>
                <w:sz w:val="24"/>
                <w:szCs w:val="24"/>
              </w:rPr>
              <w:t>. Život u pozadini</w:t>
            </w:r>
          </w:p>
        </w:tc>
        <w:tc>
          <w:tcPr>
            <w:tcW w:w="386" w:type="pct"/>
          </w:tcPr>
          <w:p w:rsidR="00643C5B" w:rsidRPr="00870CD1" w:rsidRDefault="00643C5B" w:rsidP="00643C5B"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POV OŠ</w:t>
            </w:r>
          </w:p>
          <w:p w:rsidR="00643C5B" w:rsidRPr="00660571" w:rsidRDefault="007A062C" w:rsidP="00643C5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A</w:t>
            </w:r>
            <w:r w:rsidR="00EB68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 8.1.</w:t>
            </w:r>
          </w:p>
          <w:p w:rsidR="005B0E5C" w:rsidRDefault="005B0E5C" w:rsidP="00903032">
            <w:pP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</w:p>
        </w:tc>
        <w:tc>
          <w:tcPr>
            <w:tcW w:w="800" w:type="pct"/>
          </w:tcPr>
          <w:p w:rsidR="00BF16B9" w:rsidRPr="00660571" w:rsidRDefault="00BF16B9" w:rsidP="00BF16B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BF16B9" w:rsidRDefault="00BF16B9" w:rsidP="00BF16B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BF16B9" w:rsidRPr="00782F42" w:rsidRDefault="00BF16B9" w:rsidP="00BF16B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82F42">
              <w:rPr>
                <w:rFonts w:ascii="Calibri Light" w:hAnsi="Calibri Light" w:cs="Calibri Light"/>
                <w:b/>
                <w:sz w:val="24"/>
                <w:szCs w:val="24"/>
              </w:rPr>
              <w:t>Poduzetništvo</w:t>
            </w:r>
          </w:p>
          <w:p w:rsidR="00BF16B9" w:rsidRDefault="00BF16B9" w:rsidP="00BF16B9">
            <w:r>
              <w:rPr>
                <w:rFonts w:ascii="Calibri Light" w:hAnsi="Calibri Light" w:cs="Calibri Light"/>
                <w:sz w:val="24"/>
                <w:szCs w:val="24"/>
              </w:rPr>
              <w:t>A.3.1, B.3.2.</w:t>
            </w:r>
          </w:p>
          <w:p w:rsidR="00BF16B9" w:rsidRDefault="00BF16B9" w:rsidP="00BF16B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BF16B9" w:rsidRDefault="00BF16B9" w:rsidP="00BF16B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BF16B9" w:rsidRPr="00660571" w:rsidRDefault="00BF16B9" w:rsidP="00BF16B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Osobni i socijalni </w:t>
            </w: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razvoj</w:t>
            </w:r>
          </w:p>
          <w:p w:rsidR="00BF16B9" w:rsidRDefault="00BF16B9" w:rsidP="00BF16B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BF16B9" w:rsidRDefault="00BF16B9" w:rsidP="00BF16B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152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BF16B9" w:rsidRPr="001906E9" w:rsidRDefault="00BF16B9" w:rsidP="00BF16B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31F7">
              <w:rPr>
                <w:rFonts w:ascii="Calibri Light" w:hAnsi="Calibri Light" w:cs="Calibri Light"/>
                <w:sz w:val="24"/>
                <w:szCs w:val="24"/>
              </w:rPr>
              <w:t>B.3</w:t>
            </w:r>
            <w:r>
              <w:rPr>
                <w:rFonts w:ascii="Calibri Light" w:hAnsi="Calibri Light" w:cs="Calibri Light"/>
                <w:sz w:val="24"/>
                <w:szCs w:val="24"/>
              </w:rPr>
              <w:t>.1</w:t>
            </w:r>
            <w:r w:rsidRPr="00AC31F7">
              <w:rPr>
                <w:rFonts w:ascii="Calibri Light" w:hAnsi="Calibri Light" w:cs="Calibri Light"/>
                <w:sz w:val="24"/>
                <w:szCs w:val="24"/>
              </w:rPr>
              <w:t>.B</w:t>
            </w:r>
            <w:r w:rsidR="00577C36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r w:rsidR="00577C36" w:rsidRPr="00AC31F7">
              <w:rPr>
                <w:rFonts w:ascii="Calibri Light" w:hAnsi="Calibri Light" w:cs="Calibri Light"/>
                <w:sz w:val="24"/>
                <w:szCs w:val="24"/>
              </w:rPr>
              <w:t>B.3</w:t>
            </w:r>
            <w:r w:rsidR="00577C36">
              <w:rPr>
                <w:rFonts w:ascii="Calibri Light" w:hAnsi="Calibri Light" w:cs="Calibri Light"/>
                <w:sz w:val="24"/>
                <w:szCs w:val="24"/>
              </w:rPr>
              <w:t>.2</w:t>
            </w:r>
            <w:r w:rsidR="00577C36" w:rsidRPr="00AC31F7">
              <w:rPr>
                <w:rFonts w:ascii="Calibri Light" w:hAnsi="Calibri Light" w:cs="Calibri Light"/>
                <w:sz w:val="24"/>
                <w:szCs w:val="24"/>
              </w:rPr>
              <w:t>.B</w:t>
            </w:r>
          </w:p>
          <w:p w:rsidR="00BF16B9" w:rsidRPr="00660571" w:rsidRDefault="00BF16B9" w:rsidP="00BF16B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BF16B9" w:rsidRDefault="00BF16B9" w:rsidP="00BF16B9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.3.</w:t>
            </w:r>
            <w:r w:rsidR="00577C36">
              <w:rPr>
                <w:rFonts w:ascii="Calibri Light" w:hAnsi="Calibri Light" w:cs="Calibri Light"/>
                <w:sz w:val="24"/>
                <w:szCs w:val="24"/>
              </w:rPr>
              <w:t>1</w:t>
            </w:r>
            <w:r>
              <w:rPr>
                <w:rFonts w:ascii="Calibri Light" w:hAnsi="Calibri Light" w:cs="Calibri Light"/>
                <w:sz w:val="24"/>
                <w:szCs w:val="24"/>
              </w:rPr>
              <w:t>., A.3.</w:t>
            </w:r>
            <w:r w:rsidR="00577C36">
              <w:rPr>
                <w:rFonts w:ascii="Calibri Light" w:hAnsi="Calibri Light" w:cs="Calibri Light"/>
                <w:sz w:val="24"/>
                <w:szCs w:val="24"/>
              </w:rPr>
              <w:t>3</w:t>
            </w:r>
            <w:r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  <w:p w:rsidR="00577C36" w:rsidRDefault="00BF16B9" w:rsidP="00577C36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7E234D" w:rsidRPr="00AF1D2F" w:rsidRDefault="00BF16B9" w:rsidP="00AF1D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.3.</w:t>
            </w:r>
            <w:r w:rsidR="00577C36">
              <w:rPr>
                <w:rFonts w:ascii="Calibri Light" w:hAnsi="Calibri Light" w:cs="Calibri Light"/>
                <w:sz w:val="24"/>
                <w:szCs w:val="24"/>
              </w:rPr>
              <w:t>4</w:t>
            </w:r>
            <w:r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  <w:p w:rsidR="007E234D" w:rsidRPr="00EA4152" w:rsidRDefault="007E234D" w:rsidP="0009599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994" w:type="pct"/>
          </w:tcPr>
          <w:p w:rsidR="005B0E5C" w:rsidRDefault="00806444" w:rsidP="009A6990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>8</w:t>
            </w:r>
            <w:r w:rsidR="008B2B9D" w:rsidRPr="00660571">
              <w:rPr>
                <w:rFonts w:ascii="Calibri Light" w:hAnsi="Calibri Light" w:cs="Calibri Light"/>
                <w:sz w:val="24"/>
                <w:szCs w:val="24"/>
              </w:rPr>
              <w:t xml:space="preserve">.1. </w:t>
            </w:r>
            <w:r>
              <w:rPr>
                <w:rFonts w:ascii="Calibri Light" w:hAnsi="Calibri Light" w:cs="Calibri Light"/>
                <w:sz w:val="24"/>
                <w:szCs w:val="24"/>
              </w:rPr>
              <w:t>Posljedice totalnog rata na stanovništvo</w:t>
            </w:r>
          </w:p>
          <w:p w:rsidR="009A6990" w:rsidRDefault="009A6990" w:rsidP="009A699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06444" w:rsidRDefault="00806444" w:rsidP="00806444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8</w:t>
            </w:r>
            <w:r w:rsidRPr="00660571">
              <w:rPr>
                <w:rFonts w:ascii="Calibri Light" w:hAnsi="Calibri Light" w:cs="Calibri Light"/>
                <w:sz w:val="24"/>
                <w:szCs w:val="24"/>
              </w:rPr>
              <w:t>.</w:t>
            </w:r>
            <w:r>
              <w:rPr>
                <w:rFonts w:ascii="Calibri Light" w:hAnsi="Calibri Light" w:cs="Calibri Light"/>
                <w:sz w:val="24"/>
                <w:szCs w:val="24"/>
              </w:rPr>
              <w:t>2</w:t>
            </w:r>
            <w:r w:rsidRPr="00660571">
              <w:rPr>
                <w:rFonts w:ascii="Calibri Light" w:hAnsi="Calibri Light" w:cs="Calibri Light"/>
                <w:sz w:val="24"/>
                <w:szCs w:val="24"/>
              </w:rPr>
              <w:t xml:space="preserve">. </w:t>
            </w:r>
            <w:r>
              <w:rPr>
                <w:rFonts w:ascii="Calibri Light" w:hAnsi="Calibri Light" w:cs="Calibri Light"/>
                <w:sz w:val="24"/>
                <w:szCs w:val="24"/>
              </w:rPr>
              <w:t>Holokaust</w:t>
            </w:r>
          </w:p>
          <w:p w:rsidR="009A6990" w:rsidRDefault="009A6990" w:rsidP="009A699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66" w:type="pct"/>
          </w:tcPr>
          <w:p w:rsidR="008B2B9D" w:rsidRDefault="008B2B9D" w:rsidP="008B2B9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8B2B9D" w:rsidRDefault="008B2B9D" w:rsidP="008B2B9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9A6990" w:rsidRDefault="009A6990" w:rsidP="008B2B9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8B2B9D" w:rsidRPr="00660571" w:rsidRDefault="008B2B9D" w:rsidP="008B2B9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</w:tc>
      </w:tr>
      <w:tr w:rsidR="007F485A" w:rsidRPr="00660571" w:rsidTr="007518EE">
        <w:tc>
          <w:tcPr>
            <w:tcW w:w="647" w:type="pct"/>
          </w:tcPr>
          <w:p w:rsidR="007F485A" w:rsidRDefault="007F485A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48" w:type="pct"/>
          </w:tcPr>
          <w:p w:rsidR="007F485A" w:rsidRPr="00660571" w:rsidRDefault="007F485A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7F485A" w:rsidRPr="00660571" w:rsidRDefault="007F485A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7F485A" w:rsidRDefault="007F485A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86" w:type="pct"/>
          </w:tcPr>
          <w:p w:rsidR="007F485A" w:rsidRDefault="007F485A" w:rsidP="00643C5B">
            <w:pP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</w:p>
        </w:tc>
        <w:tc>
          <w:tcPr>
            <w:tcW w:w="800" w:type="pct"/>
          </w:tcPr>
          <w:p w:rsidR="007F485A" w:rsidRPr="00660571" w:rsidRDefault="007F485A" w:rsidP="00BF16B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994" w:type="pct"/>
          </w:tcPr>
          <w:p w:rsidR="007F485A" w:rsidRDefault="007F485A" w:rsidP="009A6990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Tematsko ponavljanje </w:t>
            </w:r>
          </w:p>
        </w:tc>
        <w:tc>
          <w:tcPr>
            <w:tcW w:w="466" w:type="pct"/>
          </w:tcPr>
          <w:p w:rsidR="007F485A" w:rsidRDefault="007F485A" w:rsidP="007F485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7F485A" w:rsidRDefault="007F485A" w:rsidP="007F485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7F485A" w:rsidRPr="00660571" w:rsidTr="007518EE">
        <w:tc>
          <w:tcPr>
            <w:tcW w:w="647" w:type="pct"/>
          </w:tcPr>
          <w:p w:rsidR="007F485A" w:rsidRDefault="007F485A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48" w:type="pct"/>
          </w:tcPr>
          <w:p w:rsidR="007F485A" w:rsidRPr="00660571" w:rsidRDefault="007F485A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7F485A" w:rsidRPr="00660571" w:rsidRDefault="007F485A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7F485A" w:rsidRDefault="007F485A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86" w:type="pct"/>
          </w:tcPr>
          <w:p w:rsidR="007F485A" w:rsidRDefault="007F485A" w:rsidP="00643C5B">
            <w:pP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</w:p>
        </w:tc>
        <w:tc>
          <w:tcPr>
            <w:tcW w:w="800" w:type="pct"/>
          </w:tcPr>
          <w:p w:rsidR="007F485A" w:rsidRPr="00660571" w:rsidRDefault="007F485A" w:rsidP="00BF16B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994" w:type="pct"/>
          </w:tcPr>
          <w:p w:rsidR="007F485A" w:rsidRDefault="007F485A" w:rsidP="009A6990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Pisana provjera znanja </w:t>
            </w:r>
          </w:p>
        </w:tc>
        <w:tc>
          <w:tcPr>
            <w:tcW w:w="466" w:type="pct"/>
          </w:tcPr>
          <w:p w:rsidR="007F485A" w:rsidRDefault="007F485A" w:rsidP="008B2B9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7F485A" w:rsidRDefault="007F485A" w:rsidP="008B2B9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745792" w:rsidRPr="00660571" w:rsidTr="007518EE">
        <w:tc>
          <w:tcPr>
            <w:tcW w:w="647" w:type="pct"/>
          </w:tcPr>
          <w:p w:rsidR="00745792" w:rsidRPr="00660571" w:rsidRDefault="00C45AC9" w:rsidP="006F41BC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v</w:t>
            </w:r>
            <w:r w:rsidR="00864DC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eljača </w:t>
            </w:r>
          </w:p>
        </w:tc>
        <w:tc>
          <w:tcPr>
            <w:tcW w:w="248" w:type="pct"/>
          </w:tcPr>
          <w:p w:rsidR="00745792" w:rsidRPr="00660571" w:rsidRDefault="0015652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III.</w:t>
            </w:r>
          </w:p>
        </w:tc>
        <w:tc>
          <w:tcPr>
            <w:tcW w:w="745" w:type="pct"/>
          </w:tcPr>
          <w:p w:rsidR="00745792" w:rsidRPr="00660571" w:rsidRDefault="0015652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HLADNI RAT</w:t>
            </w:r>
          </w:p>
        </w:tc>
        <w:tc>
          <w:tcPr>
            <w:tcW w:w="714" w:type="pct"/>
          </w:tcPr>
          <w:p w:rsidR="00C2178A" w:rsidRDefault="00B960FC" w:rsidP="00C2178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24</w:t>
            </w:r>
            <w:r w:rsidR="00C2178A"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. 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Hladni rat</w:t>
            </w:r>
          </w:p>
          <w:p w:rsidR="00B960FC" w:rsidRDefault="00B960FC" w:rsidP="00C2178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B960FC" w:rsidRDefault="00B960FC" w:rsidP="00C2178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25.Hladnoratovske krize i lokalni ratovi</w:t>
            </w:r>
          </w:p>
          <w:p w:rsidR="00B960FC" w:rsidRDefault="00B960FC" w:rsidP="00C2178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B960FC" w:rsidRDefault="00B960FC" w:rsidP="00C2178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26. Uspostava komunističke vlasti u Jugoslaviji i sukob sa SSSR-om</w:t>
            </w:r>
          </w:p>
          <w:p w:rsidR="00B960FC" w:rsidRDefault="00B960FC" w:rsidP="00C2178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B960FC" w:rsidRPr="00660571" w:rsidRDefault="00B960FC" w:rsidP="00C2178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27. Politički i nacionalni odnosi u drugoj Jugoslaviji</w:t>
            </w:r>
          </w:p>
          <w:p w:rsidR="00C2178A" w:rsidRPr="00660571" w:rsidRDefault="00C2178A" w:rsidP="00C2178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45792" w:rsidRDefault="00745792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86" w:type="pct"/>
          </w:tcPr>
          <w:p w:rsidR="00301011" w:rsidRPr="00870CD1" w:rsidRDefault="00301011" w:rsidP="00301011"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POV OŠ</w:t>
            </w:r>
          </w:p>
          <w:p w:rsidR="00C2178A" w:rsidRPr="00660571" w:rsidRDefault="00422A8B" w:rsidP="00C2178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D 8.1.</w:t>
            </w:r>
          </w:p>
          <w:p w:rsidR="00C2178A" w:rsidRPr="00660571" w:rsidRDefault="00C2178A" w:rsidP="00C2178A">
            <w:pPr>
              <w:pStyle w:val="Pa246"/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</w:p>
          <w:p w:rsidR="00745792" w:rsidRDefault="00745792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800" w:type="pct"/>
          </w:tcPr>
          <w:p w:rsidR="00422A8B" w:rsidRPr="00660571" w:rsidRDefault="00422A8B" w:rsidP="00422A8B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422A8B" w:rsidRDefault="00422A8B" w:rsidP="00422A8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422A8B" w:rsidRPr="00782F42" w:rsidRDefault="00422A8B" w:rsidP="00422A8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82F42">
              <w:rPr>
                <w:rFonts w:ascii="Calibri Light" w:hAnsi="Calibri Light" w:cs="Calibri Light"/>
                <w:b/>
                <w:sz w:val="24"/>
                <w:szCs w:val="24"/>
              </w:rPr>
              <w:t>Poduzetništvo</w:t>
            </w:r>
          </w:p>
          <w:p w:rsidR="00422A8B" w:rsidRDefault="00422A8B" w:rsidP="00422A8B">
            <w:r>
              <w:rPr>
                <w:rFonts w:ascii="Calibri Light" w:hAnsi="Calibri Light" w:cs="Calibri Light"/>
                <w:sz w:val="24"/>
                <w:szCs w:val="24"/>
              </w:rPr>
              <w:t>A.3.1, B.3.2.</w:t>
            </w:r>
          </w:p>
          <w:p w:rsidR="00422A8B" w:rsidRDefault="00422A8B" w:rsidP="00422A8B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422A8B" w:rsidRDefault="00422A8B" w:rsidP="00422A8B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422A8B" w:rsidRPr="00660571" w:rsidRDefault="00422A8B" w:rsidP="00422A8B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422A8B" w:rsidRDefault="00422A8B" w:rsidP="00422A8B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422A8B" w:rsidRDefault="00422A8B" w:rsidP="00422A8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152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422A8B" w:rsidRPr="001906E9" w:rsidRDefault="00422A8B" w:rsidP="00422A8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31F7">
              <w:rPr>
                <w:rFonts w:ascii="Calibri Light" w:hAnsi="Calibri Light" w:cs="Calibri Light"/>
                <w:sz w:val="24"/>
                <w:szCs w:val="24"/>
              </w:rPr>
              <w:t>B.3</w:t>
            </w:r>
            <w:r>
              <w:rPr>
                <w:rFonts w:ascii="Calibri Light" w:hAnsi="Calibri Light" w:cs="Calibri Light"/>
                <w:sz w:val="24"/>
                <w:szCs w:val="24"/>
              </w:rPr>
              <w:t>.1</w:t>
            </w:r>
            <w:r w:rsidRPr="00AC31F7">
              <w:rPr>
                <w:rFonts w:ascii="Calibri Light" w:hAnsi="Calibri Light" w:cs="Calibri Light"/>
                <w:sz w:val="24"/>
                <w:szCs w:val="24"/>
              </w:rPr>
              <w:t>.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r w:rsidRPr="00AC31F7">
              <w:rPr>
                <w:rFonts w:ascii="Calibri Light" w:hAnsi="Calibri Light" w:cs="Calibri Light"/>
                <w:sz w:val="24"/>
                <w:szCs w:val="24"/>
              </w:rPr>
              <w:t>B.3</w:t>
            </w:r>
            <w:r>
              <w:rPr>
                <w:rFonts w:ascii="Calibri Light" w:hAnsi="Calibri Light" w:cs="Calibri Light"/>
                <w:sz w:val="24"/>
                <w:szCs w:val="24"/>
              </w:rPr>
              <w:t>.2</w:t>
            </w:r>
            <w:r w:rsidRPr="00AC31F7">
              <w:rPr>
                <w:rFonts w:ascii="Calibri Light" w:hAnsi="Calibri Light" w:cs="Calibri Light"/>
                <w:sz w:val="24"/>
                <w:szCs w:val="24"/>
              </w:rPr>
              <w:t>.B</w:t>
            </w:r>
            <w:r w:rsidR="009A2BCE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</w:p>
          <w:p w:rsidR="00422A8B" w:rsidRPr="00660571" w:rsidRDefault="00422A8B" w:rsidP="00422A8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422A8B" w:rsidRDefault="00422A8B" w:rsidP="00422A8B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.3.1., A.3.3.</w:t>
            </w:r>
            <w:r w:rsidR="009A2BCE">
              <w:rPr>
                <w:rFonts w:ascii="Calibri Light" w:hAnsi="Calibri Light" w:cs="Calibri Light"/>
                <w:sz w:val="24"/>
                <w:szCs w:val="24"/>
              </w:rPr>
              <w:t>, A.3.5., C.3.4.</w:t>
            </w:r>
          </w:p>
          <w:p w:rsidR="00422A8B" w:rsidRDefault="00422A8B" w:rsidP="00422A8B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422A8B" w:rsidRPr="00577C36" w:rsidRDefault="009A2BCE" w:rsidP="00422A8B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B.3.1., </w:t>
            </w:r>
            <w:r w:rsidR="00422A8B">
              <w:rPr>
                <w:rFonts w:ascii="Calibri Light" w:hAnsi="Calibri Light" w:cs="Calibri Light"/>
                <w:sz w:val="24"/>
                <w:szCs w:val="24"/>
              </w:rPr>
              <w:t>C.3.</w:t>
            </w:r>
            <w:r>
              <w:rPr>
                <w:rFonts w:ascii="Calibri Light" w:hAnsi="Calibri Light" w:cs="Calibri Light"/>
                <w:sz w:val="24"/>
                <w:szCs w:val="24"/>
              </w:rPr>
              <w:t>3</w:t>
            </w:r>
            <w:r w:rsidR="00422A8B">
              <w:rPr>
                <w:rFonts w:ascii="Calibri Light" w:hAnsi="Calibri Light" w:cs="Calibri Light"/>
                <w:sz w:val="24"/>
                <w:szCs w:val="24"/>
              </w:rPr>
              <w:t>.</w:t>
            </w:r>
            <w:r>
              <w:rPr>
                <w:rFonts w:ascii="Calibri Light" w:hAnsi="Calibri Light" w:cs="Calibri Light"/>
                <w:sz w:val="24"/>
                <w:szCs w:val="24"/>
              </w:rPr>
              <w:t>, C.3.4.</w:t>
            </w:r>
          </w:p>
          <w:p w:rsidR="00533247" w:rsidRDefault="00533247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4" w:type="pct"/>
          </w:tcPr>
          <w:p w:rsidR="00C2178A" w:rsidRDefault="00A122F6" w:rsidP="00C2178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>9</w:t>
            </w:r>
            <w:r w:rsidR="00301011">
              <w:rPr>
                <w:rFonts w:ascii="Calibri Light" w:hAnsi="Calibri Light" w:cs="Calibri Light"/>
                <w:sz w:val="24"/>
                <w:szCs w:val="24"/>
              </w:rPr>
              <w:t>.</w:t>
            </w:r>
            <w:r w:rsidR="00DA67F4">
              <w:rPr>
                <w:rFonts w:ascii="Calibri Light" w:hAnsi="Calibri Light" w:cs="Calibri Light"/>
                <w:sz w:val="24"/>
                <w:szCs w:val="24"/>
              </w:rPr>
              <w:t xml:space="preserve"> 1. </w:t>
            </w:r>
            <w:r w:rsidR="0030101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sz w:val="24"/>
                <w:szCs w:val="24"/>
              </w:rPr>
              <w:t>Hladni rat</w:t>
            </w:r>
          </w:p>
          <w:p w:rsidR="00A122F6" w:rsidRDefault="00A122F6" w:rsidP="00C2178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122F6" w:rsidRPr="00660571" w:rsidRDefault="00A122F6" w:rsidP="00C2178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9. 2.  </w:t>
            </w:r>
            <w:r w:rsidRPr="00A122F6">
              <w:rPr>
                <w:rFonts w:ascii="Calibri Light" w:hAnsi="Calibri Light" w:cs="Calibri Light"/>
                <w:bCs/>
                <w:sz w:val="24"/>
                <w:szCs w:val="24"/>
              </w:rPr>
              <w:t>Hladnoratovske krize i lokalni ratovi</w:t>
            </w:r>
          </w:p>
          <w:p w:rsidR="00C2178A" w:rsidRPr="00660571" w:rsidRDefault="00C2178A" w:rsidP="00C2178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D1653" w:rsidRDefault="00301011" w:rsidP="00301011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onavljanje</w:t>
            </w:r>
          </w:p>
          <w:p w:rsidR="00742253" w:rsidRDefault="00742253" w:rsidP="0030101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42253" w:rsidRDefault="00742253" w:rsidP="0030101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D1653" w:rsidRDefault="00BD1653" w:rsidP="00BD1653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9.</w:t>
            </w:r>
            <w:r w:rsidRPr="00BD1653">
              <w:rPr>
                <w:rFonts w:ascii="Calibri Light" w:hAnsi="Calibri Light" w:cs="Calibri Light"/>
                <w:sz w:val="24"/>
                <w:szCs w:val="24"/>
              </w:rPr>
              <w:t>3. Uspostava komunističke vlasti u Jugoslaviji i sukob sa SSSR-om</w:t>
            </w:r>
          </w:p>
          <w:p w:rsidR="002D73F4" w:rsidRDefault="002D73F4" w:rsidP="00BD165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D73F4" w:rsidRDefault="002D73F4" w:rsidP="00BD1653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9.4. </w:t>
            </w:r>
            <w:r w:rsidRPr="002D73F4">
              <w:rPr>
                <w:rFonts w:ascii="Calibri Light" w:hAnsi="Calibri Light" w:cs="Calibri Light"/>
                <w:bCs/>
                <w:sz w:val="24"/>
                <w:szCs w:val="24"/>
              </w:rPr>
              <w:t>Politički i nacionalni odnosi u drugoj Jugoslaviji</w:t>
            </w:r>
          </w:p>
          <w:p w:rsidR="002E0562" w:rsidRDefault="002E0562" w:rsidP="00BD1653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2E0562" w:rsidRPr="00BD1653" w:rsidRDefault="002E0562" w:rsidP="00BD1653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lastRenderedPageBreak/>
              <w:t xml:space="preserve">Ponavljanje </w:t>
            </w:r>
          </w:p>
          <w:p w:rsidR="00BD1653" w:rsidRPr="00660571" w:rsidRDefault="00BD1653" w:rsidP="0030101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66" w:type="pct"/>
          </w:tcPr>
          <w:p w:rsidR="00745792" w:rsidRDefault="00C2178A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1</w:t>
            </w:r>
          </w:p>
          <w:p w:rsidR="002A4512" w:rsidRDefault="002A4512" w:rsidP="0030101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2A4512" w:rsidRDefault="002A4512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F301D2" w:rsidRDefault="00F301D2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9C7CE5" w:rsidRDefault="009C7CE5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9C7CE5" w:rsidRDefault="009C7CE5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BD1653" w:rsidRDefault="00BD1653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BD1653" w:rsidRDefault="00BD1653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BD1653" w:rsidRDefault="00BD1653" w:rsidP="00BD165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   </w:t>
            </w:r>
            <w:r w:rsidR="00D535A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   1</w:t>
            </w:r>
          </w:p>
          <w:p w:rsidR="002D73F4" w:rsidRDefault="002D73F4" w:rsidP="00BD165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2D73F4" w:rsidRDefault="002D73F4" w:rsidP="00BD165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2D73F4" w:rsidRDefault="002D73F4" w:rsidP="00BD165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2D73F4" w:rsidRDefault="002D73F4" w:rsidP="00BD165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2D73F4" w:rsidRDefault="002D73F4" w:rsidP="00BD165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     </w:t>
            </w:r>
            <w:r w:rsidR="00D535A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 1</w:t>
            </w:r>
          </w:p>
          <w:p w:rsidR="002D73F4" w:rsidRDefault="00D535A0" w:rsidP="00BD165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2E0562" w:rsidRDefault="002E0562" w:rsidP="00BD165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2E0562" w:rsidRPr="00660571" w:rsidRDefault="002E0562" w:rsidP="00BD165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 xml:space="preserve">       </w:t>
            </w:r>
            <w:r w:rsidR="00D535A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1</w:t>
            </w:r>
          </w:p>
        </w:tc>
      </w:tr>
      <w:tr w:rsidR="00277873" w:rsidRPr="00660571" w:rsidTr="007518EE">
        <w:tc>
          <w:tcPr>
            <w:tcW w:w="647" w:type="pct"/>
          </w:tcPr>
          <w:p w:rsidR="00277873" w:rsidRPr="00660571" w:rsidRDefault="00D535A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ožujak</w:t>
            </w:r>
          </w:p>
        </w:tc>
        <w:tc>
          <w:tcPr>
            <w:tcW w:w="248" w:type="pct"/>
          </w:tcPr>
          <w:p w:rsidR="00277873" w:rsidRPr="00660571" w:rsidRDefault="00277873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277873" w:rsidRPr="00660571" w:rsidRDefault="00277873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277873" w:rsidRDefault="00BB5B42" w:rsidP="00C2178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28. Poslijeratni svijet. Društveni pokreti u drugoj polovici XX. stoljeća</w:t>
            </w:r>
          </w:p>
          <w:p w:rsidR="00BB5B42" w:rsidRDefault="00BB5B42" w:rsidP="00C2178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BB5B42" w:rsidRPr="00660571" w:rsidRDefault="00BB5B42" w:rsidP="00C2178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29. Dekolonizacija </w:t>
            </w:r>
          </w:p>
        </w:tc>
        <w:tc>
          <w:tcPr>
            <w:tcW w:w="386" w:type="pct"/>
          </w:tcPr>
          <w:p w:rsidR="00F51D8B" w:rsidRPr="00870CD1" w:rsidRDefault="00F51D8B" w:rsidP="00F51D8B"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POV OŠ</w:t>
            </w:r>
          </w:p>
          <w:p w:rsidR="00F51D8B" w:rsidRDefault="00F51D8B" w:rsidP="00F51D8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A </w:t>
            </w:r>
            <w:r w:rsidR="00151352">
              <w:rPr>
                <w:rFonts w:ascii="Calibri Light" w:hAnsi="Calibri Light" w:cs="Calibri Light"/>
                <w:b/>
                <w:sz w:val="24"/>
                <w:szCs w:val="24"/>
              </w:rPr>
              <w:t>8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.1.</w:t>
            </w:r>
          </w:p>
          <w:p w:rsidR="00F51D8B" w:rsidRPr="00660571" w:rsidRDefault="00F51D8B" w:rsidP="00F51D8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277873" w:rsidRPr="007E1E0D" w:rsidRDefault="00277873" w:rsidP="00151352"/>
        </w:tc>
        <w:tc>
          <w:tcPr>
            <w:tcW w:w="800" w:type="pct"/>
          </w:tcPr>
          <w:p w:rsidR="00151352" w:rsidRPr="00660571" w:rsidRDefault="00151352" w:rsidP="00151352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151352" w:rsidRDefault="00151352" w:rsidP="0015135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151352" w:rsidRPr="00782F42" w:rsidRDefault="00151352" w:rsidP="0015135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82F42">
              <w:rPr>
                <w:rFonts w:ascii="Calibri Light" w:hAnsi="Calibri Light" w:cs="Calibri Light"/>
                <w:b/>
                <w:sz w:val="24"/>
                <w:szCs w:val="24"/>
              </w:rPr>
              <w:t>Poduzetništvo</w:t>
            </w:r>
          </w:p>
          <w:p w:rsidR="00151352" w:rsidRDefault="00151352" w:rsidP="00151352">
            <w:r>
              <w:rPr>
                <w:rFonts w:ascii="Calibri Light" w:hAnsi="Calibri Light" w:cs="Calibri Light"/>
                <w:sz w:val="24"/>
                <w:szCs w:val="24"/>
              </w:rPr>
              <w:t>A.3.1, B.3.2.</w:t>
            </w:r>
          </w:p>
          <w:p w:rsidR="00151352" w:rsidRDefault="00151352" w:rsidP="00151352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151352" w:rsidRDefault="00151352" w:rsidP="00151352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151352" w:rsidRPr="00660571" w:rsidRDefault="00151352" w:rsidP="00151352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151352" w:rsidRDefault="00151352" w:rsidP="00151352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151352" w:rsidRDefault="00151352" w:rsidP="0015135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152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151352" w:rsidRPr="001906E9" w:rsidRDefault="00151352" w:rsidP="0015135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31F7">
              <w:rPr>
                <w:rFonts w:ascii="Calibri Light" w:hAnsi="Calibri Light" w:cs="Calibri Light"/>
                <w:sz w:val="24"/>
                <w:szCs w:val="24"/>
              </w:rPr>
              <w:t>B.3</w:t>
            </w:r>
            <w:r>
              <w:rPr>
                <w:rFonts w:ascii="Calibri Light" w:hAnsi="Calibri Light" w:cs="Calibri Light"/>
                <w:sz w:val="24"/>
                <w:szCs w:val="24"/>
              </w:rPr>
              <w:t>.1</w:t>
            </w:r>
            <w:r w:rsidRPr="00AC31F7">
              <w:rPr>
                <w:rFonts w:ascii="Calibri Light" w:hAnsi="Calibri Light" w:cs="Calibri Light"/>
                <w:sz w:val="24"/>
                <w:szCs w:val="24"/>
              </w:rPr>
              <w:t>.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r w:rsidRPr="00AC31F7">
              <w:rPr>
                <w:rFonts w:ascii="Calibri Light" w:hAnsi="Calibri Light" w:cs="Calibri Light"/>
                <w:sz w:val="24"/>
                <w:szCs w:val="24"/>
              </w:rPr>
              <w:t>B.3</w:t>
            </w:r>
            <w:r>
              <w:rPr>
                <w:rFonts w:ascii="Calibri Light" w:hAnsi="Calibri Light" w:cs="Calibri Light"/>
                <w:sz w:val="24"/>
                <w:szCs w:val="24"/>
              </w:rPr>
              <w:t>.2</w:t>
            </w:r>
            <w:r w:rsidRPr="00AC31F7">
              <w:rPr>
                <w:rFonts w:ascii="Calibri Light" w:hAnsi="Calibri Light" w:cs="Calibri Light"/>
                <w:sz w:val="24"/>
                <w:szCs w:val="24"/>
              </w:rPr>
              <w:t>.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</w:p>
          <w:p w:rsidR="00151352" w:rsidRPr="00660571" w:rsidRDefault="00151352" w:rsidP="0015135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151352" w:rsidRDefault="00151352" w:rsidP="0015135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.3.1.,</w:t>
            </w:r>
            <w:r w:rsidR="00C648F6">
              <w:rPr>
                <w:rFonts w:ascii="Calibri Light" w:hAnsi="Calibri Light" w:cs="Calibri Light"/>
                <w:sz w:val="24"/>
                <w:szCs w:val="24"/>
              </w:rPr>
              <w:t xml:space="preserve"> A.3.2., 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A.3.3., A.3.5., C.3.4.</w:t>
            </w:r>
          </w:p>
          <w:p w:rsidR="00151352" w:rsidRDefault="00151352" w:rsidP="00151352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082AA6" w:rsidRPr="00082AA6" w:rsidRDefault="00151352" w:rsidP="00151352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.3.1., C.3.3., C.3.4.</w:t>
            </w:r>
          </w:p>
          <w:p w:rsidR="00583253" w:rsidRPr="00583253" w:rsidRDefault="00583253" w:rsidP="0058325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4" w:type="pct"/>
          </w:tcPr>
          <w:p w:rsidR="00277873" w:rsidRDefault="00252372" w:rsidP="00C2178A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0.</w:t>
            </w:r>
            <w:r w:rsidR="00DA67F4">
              <w:rPr>
                <w:rFonts w:ascii="Calibri Light" w:hAnsi="Calibri Light" w:cs="Calibri Light"/>
                <w:sz w:val="24"/>
                <w:szCs w:val="24"/>
              </w:rPr>
              <w:t xml:space="preserve"> 1. </w:t>
            </w:r>
            <w:r w:rsidR="00F51D8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1220DC" w:rsidRPr="001220DC">
              <w:rPr>
                <w:rFonts w:ascii="Calibri Light" w:hAnsi="Calibri Light" w:cs="Calibri Light"/>
                <w:bCs/>
                <w:sz w:val="24"/>
                <w:szCs w:val="24"/>
              </w:rPr>
              <w:t>Poslijeratni svijet. Društveni pokreti u drugoj polovici XX. stoljeća</w:t>
            </w:r>
          </w:p>
          <w:p w:rsidR="001220DC" w:rsidRDefault="001220DC" w:rsidP="00C2178A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1220DC" w:rsidRDefault="001220DC" w:rsidP="00C2178A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10.2. Dekolonizacija</w:t>
            </w:r>
          </w:p>
          <w:p w:rsidR="001220DC" w:rsidRDefault="001220DC" w:rsidP="00C2178A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1220DC" w:rsidRDefault="001220DC" w:rsidP="00C2178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77873" w:rsidRPr="00660571" w:rsidRDefault="00277873" w:rsidP="00C2178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66" w:type="pct"/>
          </w:tcPr>
          <w:p w:rsidR="00277873" w:rsidRDefault="00277873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1220DC" w:rsidRDefault="001220DC" w:rsidP="001220DC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220DC" w:rsidRDefault="001220DC" w:rsidP="001220DC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220DC" w:rsidRDefault="001220DC" w:rsidP="001220DC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220DC" w:rsidRDefault="001220DC" w:rsidP="001220D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1220DC" w:rsidRPr="00660571" w:rsidRDefault="001220DC" w:rsidP="001220DC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BD0CFE" w:rsidRPr="00660571" w:rsidTr="007518EE">
        <w:tc>
          <w:tcPr>
            <w:tcW w:w="647" w:type="pct"/>
          </w:tcPr>
          <w:p w:rsidR="00BD0CFE" w:rsidRDefault="00296CA8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ožujak</w:t>
            </w:r>
          </w:p>
        </w:tc>
        <w:tc>
          <w:tcPr>
            <w:tcW w:w="248" w:type="pct"/>
          </w:tcPr>
          <w:p w:rsidR="00BD0CFE" w:rsidRPr="00660571" w:rsidRDefault="00BD0CFE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BD0CFE" w:rsidRPr="00660571" w:rsidRDefault="00BD0CFE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BD0CFE" w:rsidRDefault="00296CA8" w:rsidP="00C2178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30. Gospodarske razlike u svijetu podijeljenom u blokove</w:t>
            </w:r>
          </w:p>
          <w:p w:rsidR="00082AA6" w:rsidRDefault="00082AA6" w:rsidP="00C2178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82AA6" w:rsidRDefault="00082AA6" w:rsidP="00C2178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31. Hrvatska u drugoj jugoslavenskoj državi</w:t>
            </w:r>
            <w:r w:rsidR="007C61B4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– gospodarski razvoj</w:t>
            </w:r>
          </w:p>
          <w:p w:rsidR="00082AA6" w:rsidRDefault="00082AA6" w:rsidP="00C2178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82AA6" w:rsidRDefault="00082AA6" w:rsidP="00C2178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86" w:type="pct"/>
          </w:tcPr>
          <w:p w:rsidR="00583253" w:rsidRPr="00870CD1" w:rsidRDefault="00583253" w:rsidP="00583253"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lastRenderedPageBreak/>
              <w:t>POV OŠ</w:t>
            </w:r>
          </w:p>
          <w:p w:rsidR="00583253" w:rsidRDefault="00296CA8" w:rsidP="0058325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B</w:t>
            </w:r>
            <w:r w:rsidR="0058325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8</w:t>
            </w:r>
            <w:r w:rsidR="00583253">
              <w:rPr>
                <w:rFonts w:ascii="Calibri Light" w:hAnsi="Calibri Light" w:cs="Calibri Light"/>
                <w:b/>
                <w:sz w:val="24"/>
                <w:szCs w:val="24"/>
              </w:rPr>
              <w:t>.1.</w:t>
            </w:r>
          </w:p>
          <w:p w:rsidR="00BD0CFE" w:rsidRDefault="00BD0CFE" w:rsidP="00F51D8B">
            <w:pP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</w:p>
        </w:tc>
        <w:tc>
          <w:tcPr>
            <w:tcW w:w="800" w:type="pct"/>
          </w:tcPr>
          <w:p w:rsidR="00296CA8" w:rsidRPr="00660571" w:rsidRDefault="00296CA8" w:rsidP="00296CA8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296CA8" w:rsidRDefault="00296CA8" w:rsidP="00296CA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296CA8" w:rsidRPr="00782F42" w:rsidRDefault="00296CA8" w:rsidP="00296CA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82F42">
              <w:rPr>
                <w:rFonts w:ascii="Calibri Light" w:hAnsi="Calibri Light" w:cs="Calibri Light"/>
                <w:b/>
                <w:sz w:val="24"/>
                <w:szCs w:val="24"/>
              </w:rPr>
              <w:t>Poduzetništvo</w:t>
            </w:r>
          </w:p>
          <w:p w:rsidR="00296CA8" w:rsidRDefault="00296CA8" w:rsidP="00296CA8">
            <w:r>
              <w:rPr>
                <w:rFonts w:ascii="Calibri Light" w:hAnsi="Calibri Light" w:cs="Calibri Light"/>
                <w:sz w:val="24"/>
                <w:szCs w:val="24"/>
              </w:rPr>
              <w:t>A.3.1, B.3.2.</w:t>
            </w:r>
            <w:r w:rsidR="006F2459">
              <w:rPr>
                <w:rFonts w:ascii="Calibri Light" w:hAnsi="Calibri Light" w:cs="Calibri Light"/>
                <w:sz w:val="24"/>
                <w:szCs w:val="24"/>
              </w:rPr>
              <w:t>, B.3.3.</w:t>
            </w:r>
          </w:p>
          <w:p w:rsidR="00296CA8" w:rsidRDefault="00296CA8" w:rsidP="00296CA8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296CA8" w:rsidRDefault="00296CA8" w:rsidP="00296CA8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296CA8" w:rsidRPr="00660571" w:rsidRDefault="00296CA8" w:rsidP="00296CA8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296CA8" w:rsidRDefault="00296CA8" w:rsidP="00296CA8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296CA8" w:rsidRDefault="00296CA8" w:rsidP="00296CA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152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296CA8" w:rsidRPr="001906E9" w:rsidRDefault="006F2459" w:rsidP="00296CA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A.3.2.C., </w:t>
            </w:r>
            <w:r w:rsidR="00296CA8" w:rsidRPr="00AC31F7">
              <w:rPr>
                <w:rFonts w:ascii="Calibri Light" w:hAnsi="Calibri Light" w:cs="Calibri Light"/>
                <w:sz w:val="24"/>
                <w:szCs w:val="24"/>
              </w:rPr>
              <w:t>B.3</w:t>
            </w:r>
            <w:r w:rsidR="00296CA8">
              <w:rPr>
                <w:rFonts w:ascii="Calibri Light" w:hAnsi="Calibri Light" w:cs="Calibri Light"/>
                <w:sz w:val="24"/>
                <w:szCs w:val="24"/>
              </w:rPr>
              <w:t>.1</w:t>
            </w:r>
            <w:r w:rsidR="00296CA8" w:rsidRPr="00AC31F7">
              <w:rPr>
                <w:rFonts w:ascii="Calibri Light" w:hAnsi="Calibri Light" w:cs="Calibri Light"/>
                <w:sz w:val="24"/>
                <w:szCs w:val="24"/>
              </w:rPr>
              <w:t>.B</w:t>
            </w:r>
            <w:r w:rsidR="00296CA8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r w:rsidR="00296CA8" w:rsidRPr="00AC31F7">
              <w:rPr>
                <w:rFonts w:ascii="Calibri Light" w:hAnsi="Calibri Light" w:cs="Calibri Light"/>
                <w:sz w:val="24"/>
                <w:szCs w:val="24"/>
              </w:rPr>
              <w:t>B.3</w:t>
            </w:r>
            <w:r w:rsidR="00296CA8">
              <w:rPr>
                <w:rFonts w:ascii="Calibri Light" w:hAnsi="Calibri Light" w:cs="Calibri Light"/>
                <w:sz w:val="24"/>
                <w:szCs w:val="24"/>
              </w:rPr>
              <w:t>.2</w:t>
            </w:r>
            <w:r w:rsidR="00296CA8" w:rsidRPr="00AC31F7">
              <w:rPr>
                <w:rFonts w:ascii="Calibri Light" w:hAnsi="Calibri Light" w:cs="Calibri Light"/>
                <w:sz w:val="24"/>
                <w:szCs w:val="24"/>
              </w:rPr>
              <w:t>.B</w:t>
            </w:r>
            <w:r w:rsidR="00296CA8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</w:p>
          <w:p w:rsidR="00296CA8" w:rsidRPr="00660571" w:rsidRDefault="00296CA8" w:rsidP="00296CA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296CA8" w:rsidRDefault="00296CA8" w:rsidP="00296CA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.3.</w:t>
            </w:r>
            <w:r w:rsidR="006F2459">
              <w:rPr>
                <w:rFonts w:ascii="Calibri Light" w:hAnsi="Calibri Light" w:cs="Calibri Light"/>
                <w:sz w:val="24"/>
                <w:szCs w:val="24"/>
              </w:rPr>
              <w:t xml:space="preserve">4., </w:t>
            </w:r>
            <w:r>
              <w:rPr>
                <w:rFonts w:ascii="Calibri Light" w:hAnsi="Calibri Light" w:cs="Calibri Light"/>
                <w:sz w:val="24"/>
                <w:szCs w:val="24"/>
              </w:rPr>
              <w:t>A.3.5.</w:t>
            </w:r>
          </w:p>
          <w:p w:rsidR="00296CA8" w:rsidRDefault="00296CA8" w:rsidP="00296CA8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583253" w:rsidRPr="00AF1D2F" w:rsidRDefault="006F2459" w:rsidP="00AF1D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A.3.4., </w:t>
            </w:r>
            <w:r w:rsidR="00296CA8">
              <w:rPr>
                <w:rFonts w:ascii="Calibri Light" w:hAnsi="Calibri Light" w:cs="Calibri Light"/>
                <w:sz w:val="24"/>
                <w:szCs w:val="24"/>
              </w:rPr>
              <w:t>B.3.1., C.3.</w:t>
            </w:r>
            <w:r>
              <w:rPr>
                <w:rFonts w:ascii="Calibri Light" w:hAnsi="Calibri Light" w:cs="Calibri Light"/>
                <w:sz w:val="24"/>
                <w:szCs w:val="24"/>
              </w:rPr>
              <w:t>2</w:t>
            </w:r>
            <w:r w:rsidR="00296CA8">
              <w:rPr>
                <w:rFonts w:ascii="Calibri Light" w:hAnsi="Calibri Light" w:cs="Calibri Light"/>
                <w:sz w:val="24"/>
                <w:szCs w:val="24"/>
              </w:rPr>
              <w:t>., C.3.</w:t>
            </w:r>
            <w:r>
              <w:rPr>
                <w:rFonts w:ascii="Calibri Light" w:hAnsi="Calibri Light" w:cs="Calibri Light"/>
                <w:sz w:val="24"/>
                <w:szCs w:val="24"/>
              </w:rPr>
              <w:t>3</w:t>
            </w:r>
            <w:r w:rsidR="00296CA8">
              <w:rPr>
                <w:rFonts w:ascii="Calibri Light" w:hAnsi="Calibri Light" w:cs="Calibri Light"/>
                <w:sz w:val="24"/>
                <w:szCs w:val="24"/>
              </w:rPr>
              <w:t>.</w:t>
            </w:r>
            <w:r>
              <w:rPr>
                <w:rFonts w:ascii="Calibri Light" w:hAnsi="Calibri Light" w:cs="Calibri Light"/>
                <w:sz w:val="24"/>
                <w:szCs w:val="24"/>
              </w:rPr>
              <w:t>, C.3.4.</w:t>
            </w:r>
          </w:p>
        </w:tc>
        <w:tc>
          <w:tcPr>
            <w:tcW w:w="994" w:type="pct"/>
          </w:tcPr>
          <w:p w:rsidR="00BD0CFE" w:rsidRDefault="00657AB8" w:rsidP="00C2178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>11</w:t>
            </w:r>
            <w:r w:rsidR="00BD0CFE" w:rsidRPr="00BD0CFE">
              <w:rPr>
                <w:rFonts w:ascii="Calibri Light" w:hAnsi="Calibri Light" w:cs="Calibri Light"/>
                <w:sz w:val="24"/>
                <w:szCs w:val="24"/>
              </w:rPr>
              <w:t>.</w:t>
            </w:r>
            <w:r w:rsidR="00DA67F4">
              <w:rPr>
                <w:rFonts w:ascii="Calibri Light" w:hAnsi="Calibri Light" w:cs="Calibri Light"/>
                <w:sz w:val="24"/>
                <w:szCs w:val="24"/>
              </w:rPr>
              <w:t xml:space="preserve"> 1. </w:t>
            </w:r>
            <w:r w:rsidR="00BD0CFE" w:rsidRPr="00BD0CF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657AB8">
              <w:rPr>
                <w:rFonts w:ascii="Calibri Light" w:hAnsi="Calibri Light" w:cs="Calibri Light"/>
                <w:bCs/>
                <w:sz w:val="24"/>
                <w:szCs w:val="24"/>
              </w:rPr>
              <w:t>Gospodarske razlike u svijetu podijeljenom u blokove</w:t>
            </w:r>
          </w:p>
          <w:p w:rsidR="00BD0CFE" w:rsidRDefault="00BD0CFE" w:rsidP="00C2178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82AA6" w:rsidRDefault="00082AA6" w:rsidP="00082AA6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11.2. </w:t>
            </w:r>
            <w:r w:rsidRPr="00082AA6">
              <w:rPr>
                <w:rFonts w:ascii="Calibri Light" w:hAnsi="Calibri Light" w:cs="Calibri Light"/>
                <w:bCs/>
                <w:sz w:val="24"/>
                <w:szCs w:val="24"/>
              </w:rPr>
              <w:t>Hrvatska u drugoj jugoslavenskoj državi</w:t>
            </w:r>
            <w:r w:rsidR="007C61B4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– gospodarski razvoj</w:t>
            </w:r>
          </w:p>
          <w:p w:rsidR="00082AA6" w:rsidRDefault="00082AA6" w:rsidP="00C2178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82AA6" w:rsidRDefault="00082AA6" w:rsidP="00C2178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D0CFE" w:rsidRPr="00BD0CFE" w:rsidRDefault="00BD0CFE" w:rsidP="00C2178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onavljanje</w:t>
            </w:r>
          </w:p>
        </w:tc>
        <w:tc>
          <w:tcPr>
            <w:tcW w:w="466" w:type="pct"/>
          </w:tcPr>
          <w:p w:rsidR="00BD0CFE" w:rsidRDefault="00BD0CFE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BD0CFE" w:rsidRDefault="00BD0CFE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BD0CFE" w:rsidRDefault="00BD0CFE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82AA6" w:rsidRDefault="00082AA6" w:rsidP="00082AA6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BD0CFE" w:rsidRDefault="00BD0CFE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082AA6" w:rsidRDefault="00082AA6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82AA6" w:rsidRDefault="00082AA6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82AA6" w:rsidRDefault="00082AA6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C61B4" w:rsidRDefault="007C61B4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82AA6" w:rsidRDefault="00082AA6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</w:tc>
      </w:tr>
      <w:tr w:rsidR="00277873" w:rsidRPr="00660571" w:rsidTr="007518EE">
        <w:tc>
          <w:tcPr>
            <w:tcW w:w="647" w:type="pct"/>
          </w:tcPr>
          <w:p w:rsidR="00277873" w:rsidRPr="00660571" w:rsidRDefault="003C3BA5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travanj</w:t>
            </w:r>
          </w:p>
        </w:tc>
        <w:tc>
          <w:tcPr>
            <w:tcW w:w="248" w:type="pct"/>
          </w:tcPr>
          <w:p w:rsidR="00277873" w:rsidRPr="00660571" w:rsidRDefault="00277873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277873" w:rsidRPr="00660571" w:rsidRDefault="00277873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277873" w:rsidRPr="00660571" w:rsidRDefault="00EE0F4B" w:rsidP="00C2178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32. Slom komunizma u Europi</w:t>
            </w:r>
          </w:p>
        </w:tc>
        <w:tc>
          <w:tcPr>
            <w:tcW w:w="386" w:type="pct"/>
          </w:tcPr>
          <w:p w:rsidR="00EE0F4B" w:rsidRPr="00870CD1" w:rsidRDefault="00EE0F4B" w:rsidP="00EE0F4B"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POV OŠ</w:t>
            </w:r>
          </w:p>
          <w:p w:rsidR="00EE0F4B" w:rsidRDefault="00F06ED9" w:rsidP="00EE0F4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D</w:t>
            </w:r>
            <w:r w:rsidR="00EE0F4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8.1.</w:t>
            </w:r>
          </w:p>
          <w:p w:rsidR="00277873" w:rsidRPr="007E1E0D" w:rsidRDefault="00277873" w:rsidP="00C2178A"/>
        </w:tc>
        <w:tc>
          <w:tcPr>
            <w:tcW w:w="800" w:type="pct"/>
          </w:tcPr>
          <w:p w:rsidR="00EE0F4B" w:rsidRPr="00660571" w:rsidRDefault="00EE0F4B" w:rsidP="00EE0F4B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EE0F4B" w:rsidRDefault="00EE0F4B" w:rsidP="00EE0F4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EE0F4B" w:rsidRPr="00782F42" w:rsidRDefault="00EE0F4B" w:rsidP="00EE0F4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82F42">
              <w:rPr>
                <w:rFonts w:ascii="Calibri Light" w:hAnsi="Calibri Light" w:cs="Calibri Light"/>
                <w:b/>
                <w:sz w:val="24"/>
                <w:szCs w:val="24"/>
              </w:rPr>
              <w:t>Poduzetništvo</w:t>
            </w:r>
          </w:p>
          <w:p w:rsidR="00EE0F4B" w:rsidRDefault="00EE0F4B" w:rsidP="00EE0F4B">
            <w:r>
              <w:rPr>
                <w:rFonts w:ascii="Calibri Light" w:hAnsi="Calibri Light" w:cs="Calibri Light"/>
                <w:sz w:val="24"/>
                <w:szCs w:val="24"/>
              </w:rPr>
              <w:t>A.3.1, B.3.2.</w:t>
            </w:r>
          </w:p>
          <w:p w:rsidR="00EE0F4B" w:rsidRDefault="00EE0F4B" w:rsidP="00EE0F4B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EE0F4B" w:rsidRDefault="00EE0F4B" w:rsidP="00EE0F4B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EE0F4B" w:rsidRPr="00660571" w:rsidRDefault="00EE0F4B" w:rsidP="00EE0F4B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EE0F4B" w:rsidRDefault="00EE0F4B" w:rsidP="00EE0F4B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EE0F4B" w:rsidRDefault="00EE0F4B" w:rsidP="00EE0F4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152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EE0F4B" w:rsidRPr="001906E9" w:rsidRDefault="00EE0F4B" w:rsidP="00EE0F4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31F7">
              <w:rPr>
                <w:rFonts w:ascii="Calibri Light" w:hAnsi="Calibri Light" w:cs="Calibri Light"/>
                <w:sz w:val="24"/>
                <w:szCs w:val="24"/>
              </w:rPr>
              <w:t>B.3</w:t>
            </w:r>
            <w:r>
              <w:rPr>
                <w:rFonts w:ascii="Calibri Light" w:hAnsi="Calibri Light" w:cs="Calibri Light"/>
                <w:sz w:val="24"/>
                <w:szCs w:val="24"/>
              </w:rPr>
              <w:t>.1</w:t>
            </w:r>
            <w:r w:rsidRPr="00AC31F7">
              <w:rPr>
                <w:rFonts w:ascii="Calibri Light" w:hAnsi="Calibri Light" w:cs="Calibri Light"/>
                <w:sz w:val="24"/>
                <w:szCs w:val="24"/>
              </w:rPr>
              <w:t>.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r w:rsidRPr="00AC31F7">
              <w:rPr>
                <w:rFonts w:ascii="Calibri Light" w:hAnsi="Calibri Light" w:cs="Calibri Light"/>
                <w:sz w:val="24"/>
                <w:szCs w:val="24"/>
              </w:rPr>
              <w:t>B.3</w:t>
            </w:r>
            <w:r>
              <w:rPr>
                <w:rFonts w:ascii="Calibri Light" w:hAnsi="Calibri Light" w:cs="Calibri Light"/>
                <w:sz w:val="24"/>
                <w:szCs w:val="24"/>
              </w:rPr>
              <w:t>.2</w:t>
            </w:r>
            <w:r w:rsidRPr="00AC31F7">
              <w:rPr>
                <w:rFonts w:ascii="Calibri Light" w:hAnsi="Calibri Light" w:cs="Calibri Light"/>
                <w:sz w:val="24"/>
                <w:szCs w:val="24"/>
              </w:rPr>
              <w:t>.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</w:p>
          <w:p w:rsidR="00EE0F4B" w:rsidRPr="00660571" w:rsidRDefault="00EE0F4B" w:rsidP="00EE0F4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EE0F4B" w:rsidRDefault="00EE0F4B" w:rsidP="00EE0F4B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.3.1., A.3.2.,  A.3.3., A.3.5</w:t>
            </w:r>
            <w:r w:rsidR="006933F8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  <w:p w:rsidR="00EE0F4B" w:rsidRDefault="00EE0F4B" w:rsidP="00EE0F4B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277873" w:rsidRPr="00660571" w:rsidRDefault="00EE0F4B" w:rsidP="00C2178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.3.3., C.3.4.</w:t>
            </w:r>
          </w:p>
        </w:tc>
        <w:tc>
          <w:tcPr>
            <w:tcW w:w="994" w:type="pct"/>
          </w:tcPr>
          <w:p w:rsidR="00277873" w:rsidRPr="00660571" w:rsidRDefault="00EE0F4B" w:rsidP="00C2178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2.1. Slom komunizma u Europi</w:t>
            </w:r>
          </w:p>
        </w:tc>
        <w:tc>
          <w:tcPr>
            <w:tcW w:w="466" w:type="pct"/>
          </w:tcPr>
          <w:p w:rsidR="00277873" w:rsidRDefault="00277873" w:rsidP="006C028F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7D21F1" w:rsidRPr="00660571" w:rsidRDefault="007D21F1" w:rsidP="007D21F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EE0F4B" w:rsidRPr="00660571" w:rsidTr="007518EE">
        <w:tc>
          <w:tcPr>
            <w:tcW w:w="647" w:type="pct"/>
          </w:tcPr>
          <w:p w:rsidR="00EE0F4B" w:rsidRDefault="00B130D5" w:rsidP="002D6B8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8" w:type="pct"/>
          </w:tcPr>
          <w:p w:rsidR="00EE0F4B" w:rsidRPr="00660571" w:rsidRDefault="00EE0F4B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EE0F4B" w:rsidRPr="00660571" w:rsidRDefault="00EE0F4B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EE0F4B" w:rsidRDefault="00EE0F4B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86" w:type="pct"/>
          </w:tcPr>
          <w:p w:rsidR="00EE0F4B" w:rsidRDefault="00EE0F4B" w:rsidP="009D4CB9">
            <w:pPr>
              <w:pStyle w:val="Pa246"/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</w:p>
        </w:tc>
        <w:tc>
          <w:tcPr>
            <w:tcW w:w="800" w:type="pct"/>
          </w:tcPr>
          <w:p w:rsidR="00EE0F4B" w:rsidRPr="00EA4152" w:rsidRDefault="00EE0F4B" w:rsidP="0058325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994" w:type="pct"/>
          </w:tcPr>
          <w:p w:rsidR="00EE0F4B" w:rsidRDefault="00EE0F4B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Tematsko ponavljanje </w:t>
            </w:r>
          </w:p>
        </w:tc>
        <w:tc>
          <w:tcPr>
            <w:tcW w:w="466" w:type="pct"/>
          </w:tcPr>
          <w:p w:rsidR="00EE0F4B" w:rsidRDefault="00EE0F4B" w:rsidP="00877E2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        1</w:t>
            </w:r>
          </w:p>
          <w:p w:rsidR="002A75EF" w:rsidRDefault="002A75EF" w:rsidP="00877E2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EE0F4B" w:rsidRPr="00660571" w:rsidTr="007518EE">
        <w:tc>
          <w:tcPr>
            <w:tcW w:w="647" w:type="pct"/>
          </w:tcPr>
          <w:p w:rsidR="00EE0F4B" w:rsidRDefault="00EE0F4B" w:rsidP="002D6B8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48" w:type="pct"/>
          </w:tcPr>
          <w:p w:rsidR="00EE0F4B" w:rsidRPr="00660571" w:rsidRDefault="00EE0F4B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EE0F4B" w:rsidRPr="00660571" w:rsidRDefault="00EE0F4B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EE0F4B" w:rsidRDefault="00EE0F4B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86" w:type="pct"/>
          </w:tcPr>
          <w:p w:rsidR="00EE0F4B" w:rsidRDefault="00EE0F4B" w:rsidP="009D4CB9">
            <w:pPr>
              <w:pStyle w:val="Pa246"/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</w:p>
        </w:tc>
        <w:tc>
          <w:tcPr>
            <w:tcW w:w="800" w:type="pct"/>
          </w:tcPr>
          <w:p w:rsidR="00EE0F4B" w:rsidRPr="00EA4152" w:rsidRDefault="00EE0F4B" w:rsidP="0058325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994" w:type="pct"/>
          </w:tcPr>
          <w:p w:rsidR="00EE0F4B" w:rsidRDefault="00EE0F4B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Pisana provjera znanja </w:t>
            </w:r>
          </w:p>
          <w:p w:rsidR="00AF1D2F" w:rsidRDefault="00AF1D2F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F1D2F" w:rsidRDefault="00AF1D2F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66" w:type="pct"/>
          </w:tcPr>
          <w:p w:rsidR="00EE0F4B" w:rsidRDefault="00EE0F4B" w:rsidP="00877E2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        1</w:t>
            </w:r>
          </w:p>
          <w:p w:rsidR="002A75EF" w:rsidRDefault="002A75EF" w:rsidP="00877E2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8749BF" w:rsidRPr="00660571" w:rsidTr="007518EE">
        <w:tc>
          <w:tcPr>
            <w:tcW w:w="647" w:type="pct"/>
          </w:tcPr>
          <w:p w:rsidR="007D41F0" w:rsidRPr="00660571" w:rsidRDefault="009625F0" w:rsidP="002D6B8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travanj</w:t>
            </w:r>
          </w:p>
        </w:tc>
        <w:tc>
          <w:tcPr>
            <w:tcW w:w="248" w:type="pct"/>
          </w:tcPr>
          <w:p w:rsidR="007D41F0" w:rsidRPr="00660571" w:rsidRDefault="00B130D5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IV. </w:t>
            </w:r>
          </w:p>
        </w:tc>
        <w:tc>
          <w:tcPr>
            <w:tcW w:w="745" w:type="pct"/>
          </w:tcPr>
          <w:p w:rsidR="007D41F0" w:rsidRPr="00660571" w:rsidRDefault="00B130D5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AMOSTALNA HRVATSKA</w:t>
            </w:r>
          </w:p>
        </w:tc>
        <w:tc>
          <w:tcPr>
            <w:tcW w:w="714" w:type="pct"/>
          </w:tcPr>
          <w:p w:rsidR="007D41F0" w:rsidRDefault="00B130D5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33. Slom komunizma u Jugoslaviji i stvaranje samostalne Hrvatske</w:t>
            </w:r>
          </w:p>
          <w:p w:rsidR="00B130D5" w:rsidRDefault="00B130D5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B130D5" w:rsidRDefault="00B130D5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34. Prvi sukobi. Domovinski rat 1991. godine</w:t>
            </w:r>
          </w:p>
          <w:p w:rsidR="00B130D5" w:rsidRDefault="00B130D5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B130D5" w:rsidRDefault="00B130D5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35. Godine 'primirja'</w:t>
            </w:r>
          </w:p>
          <w:p w:rsidR="00B130D5" w:rsidRDefault="00B130D5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D41F0" w:rsidRPr="00660571" w:rsidRDefault="00B130D5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36. Oslobodilačke operacije 1995. godine i kraj rata</w:t>
            </w:r>
          </w:p>
        </w:tc>
        <w:tc>
          <w:tcPr>
            <w:tcW w:w="386" w:type="pct"/>
          </w:tcPr>
          <w:p w:rsidR="009D4CB9" w:rsidRDefault="009D4CB9" w:rsidP="009D4CB9">
            <w:pPr>
              <w:pStyle w:val="Pa246"/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POV OŠ </w:t>
            </w:r>
            <w:r w:rsidR="00B130D5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D</w:t>
            </w:r>
            <w:r w:rsidR="007518EE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 </w:t>
            </w:r>
            <w:r w:rsidR="00B130D5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8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.1. </w:t>
            </w:r>
          </w:p>
          <w:p w:rsidR="007D41F0" w:rsidRPr="00660571" w:rsidRDefault="007D41F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D41F0" w:rsidRPr="00660571" w:rsidRDefault="00583253" w:rsidP="00583253">
            <w:pPr>
              <w:pStyle w:val="Pa246"/>
              <w:rPr>
                <w:rFonts w:ascii="Calibri Light" w:hAnsi="Calibri Light" w:cs="Calibri Light"/>
                <w:b/>
              </w:rPr>
            </w:pPr>
            <w:r w:rsidRPr="00660571">
              <w:rPr>
                <w:rFonts w:ascii="Calibri Light" w:hAnsi="Calibri Light" w:cs="Calibri Light"/>
                <w:b/>
              </w:rPr>
              <w:t xml:space="preserve"> </w:t>
            </w:r>
          </w:p>
        </w:tc>
        <w:tc>
          <w:tcPr>
            <w:tcW w:w="800" w:type="pct"/>
          </w:tcPr>
          <w:p w:rsidR="00007AE2" w:rsidRPr="00660571" w:rsidRDefault="00007AE2" w:rsidP="00007AE2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007AE2" w:rsidRDefault="00007AE2" w:rsidP="00007AE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07AE2" w:rsidRPr="00782F42" w:rsidRDefault="00007AE2" w:rsidP="00007AE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82F42">
              <w:rPr>
                <w:rFonts w:ascii="Calibri Light" w:hAnsi="Calibri Light" w:cs="Calibri Light"/>
                <w:b/>
                <w:sz w:val="24"/>
                <w:szCs w:val="24"/>
              </w:rPr>
              <w:t>Poduzetništvo</w:t>
            </w:r>
          </w:p>
          <w:p w:rsidR="00007AE2" w:rsidRDefault="00007AE2" w:rsidP="00007AE2">
            <w:r>
              <w:rPr>
                <w:rFonts w:ascii="Calibri Light" w:hAnsi="Calibri Light" w:cs="Calibri Light"/>
                <w:sz w:val="24"/>
                <w:szCs w:val="24"/>
              </w:rPr>
              <w:t>A.3.1, B.3.2.</w:t>
            </w:r>
          </w:p>
          <w:p w:rsidR="00007AE2" w:rsidRDefault="00007AE2" w:rsidP="00007AE2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007AE2" w:rsidRDefault="00007AE2" w:rsidP="00007AE2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07AE2" w:rsidRPr="00660571" w:rsidRDefault="00007AE2" w:rsidP="00007AE2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007AE2" w:rsidRDefault="00007AE2" w:rsidP="00007AE2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07AE2" w:rsidRDefault="00007AE2" w:rsidP="00007AE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152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007AE2" w:rsidRPr="001906E9" w:rsidRDefault="00007AE2" w:rsidP="00007AE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31F7">
              <w:rPr>
                <w:rFonts w:ascii="Calibri Light" w:hAnsi="Calibri Light" w:cs="Calibri Light"/>
                <w:sz w:val="24"/>
                <w:szCs w:val="24"/>
              </w:rPr>
              <w:t>B.3</w:t>
            </w:r>
            <w:r>
              <w:rPr>
                <w:rFonts w:ascii="Calibri Light" w:hAnsi="Calibri Light" w:cs="Calibri Light"/>
                <w:sz w:val="24"/>
                <w:szCs w:val="24"/>
              </w:rPr>
              <w:t>.1</w:t>
            </w:r>
            <w:r w:rsidRPr="00AC31F7">
              <w:rPr>
                <w:rFonts w:ascii="Calibri Light" w:hAnsi="Calibri Light" w:cs="Calibri Light"/>
                <w:sz w:val="24"/>
                <w:szCs w:val="24"/>
              </w:rPr>
              <w:t>.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r w:rsidRPr="00AC31F7">
              <w:rPr>
                <w:rFonts w:ascii="Calibri Light" w:hAnsi="Calibri Light" w:cs="Calibri Light"/>
                <w:sz w:val="24"/>
                <w:szCs w:val="24"/>
              </w:rPr>
              <w:t>B.3</w:t>
            </w:r>
            <w:r>
              <w:rPr>
                <w:rFonts w:ascii="Calibri Light" w:hAnsi="Calibri Light" w:cs="Calibri Light"/>
                <w:sz w:val="24"/>
                <w:szCs w:val="24"/>
              </w:rPr>
              <w:t>.2</w:t>
            </w:r>
            <w:r w:rsidRPr="00AC31F7">
              <w:rPr>
                <w:rFonts w:ascii="Calibri Light" w:hAnsi="Calibri Light" w:cs="Calibri Light"/>
                <w:sz w:val="24"/>
                <w:szCs w:val="24"/>
              </w:rPr>
              <w:t>.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</w:p>
          <w:p w:rsidR="00007AE2" w:rsidRPr="00660571" w:rsidRDefault="00007AE2" w:rsidP="00007AE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007AE2" w:rsidRDefault="00007AE2" w:rsidP="00007AE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.3.1., A.3.2.,  A.3.3.,</w:t>
            </w:r>
            <w:r w:rsidR="00AF1D2F">
              <w:rPr>
                <w:rFonts w:ascii="Calibri Light" w:hAnsi="Calibri Light" w:cs="Calibri Light"/>
                <w:sz w:val="24"/>
                <w:szCs w:val="24"/>
              </w:rPr>
              <w:t xml:space="preserve"> A.3.4.,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A.3.5.</w:t>
            </w:r>
            <w:r w:rsidR="000422A4">
              <w:rPr>
                <w:rFonts w:ascii="Calibri Light" w:hAnsi="Calibri Light" w:cs="Calibri Light"/>
                <w:sz w:val="24"/>
                <w:szCs w:val="24"/>
              </w:rPr>
              <w:t>, B.3.3</w:t>
            </w:r>
          </w:p>
          <w:p w:rsidR="00007AE2" w:rsidRDefault="00007AE2" w:rsidP="00007AE2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8749BF" w:rsidRPr="00AF1D2F" w:rsidRDefault="000422A4" w:rsidP="00AF1D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B.3.1., </w:t>
            </w:r>
            <w:r w:rsidR="00007AE2">
              <w:rPr>
                <w:rFonts w:ascii="Calibri Light" w:hAnsi="Calibri Light" w:cs="Calibri Light"/>
                <w:sz w:val="24"/>
                <w:szCs w:val="24"/>
              </w:rPr>
              <w:t>C.3.3., C.3.4.</w:t>
            </w:r>
          </w:p>
        </w:tc>
        <w:tc>
          <w:tcPr>
            <w:tcW w:w="994" w:type="pct"/>
          </w:tcPr>
          <w:p w:rsidR="006C028F" w:rsidRDefault="00CC1B14" w:rsidP="005245EE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3</w:t>
            </w:r>
            <w:r w:rsidR="009D4CB9">
              <w:rPr>
                <w:rFonts w:ascii="Calibri Light" w:hAnsi="Calibri Light" w:cs="Calibri Light"/>
                <w:sz w:val="24"/>
                <w:szCs w:val="24"/>
              </w:rPr>
              <w:t>.1</w:t>
            </w:r>
            <w:r w:rsidR="005E36B9">
              <w:rPr>
                <w:rFonts w:ascii="Calibri Light" w:hAnsi="Calibri Light" w:cs="Calibri Light"/>
                <w:sz w:val="24"/>
                <w:szCs w:val="24"/>
              </w:rPr>
              <w:t>.</w:t>
            </w:r>
            <w:r w:rsidR="009D4CB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0422A4" w:rsidRPr="000422A4">
              <w:rPr>
                <w:rFonts w:ascii="Calibri Light" w:hAnsi="Calibri Light" w:cs="Calibri Light"/>
                <w:bCs/>
                <w:sz w:val="24"/>
                <w:szCs w:val="24"/>
              </w:rPr>
              <w:t>Slom komunizma u Jugoslaviji i stvaranje samostalne Hrvatske</w:t>
            </w:r>
          </w:p>
          <w:p w:rsidR="000422A4" w:rsidRDefault="000422A4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C028F" w:rsidRDefault="00CC1B14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3</w:t>
            </w:r>
            <w:r w:rsidR="006C028F">
              <w:rPr>
                <w:rFonts w:ascii="Calibri Light" w:hAnsi="Calibri Light" w:cs="Calibri Light"/>
                <w:sz w:val="24"/>
                <w:szCs w:val="24"/>
              </w:rPr>
              <w:t xml:space="preserve">.2. </w:t>
            </w:r>
            <w:r w:rsidR="000422A4" w:rsidRPr="000422A4">
              <w:rPr>
                <w:rFonts w:ascii="Calibri Light" w:hAnsi="Calibri Light" w:cs="Calibri Light"/>
                <w:bCs/>
                <w:sz w:val="24"/>
                <w:szCs w:val="24"/>
              </w:rPr>
              <w:t>Prvi sukobi. Domovinski rat 1991. godine</w:t>
            </w:r>
          </w:p>
          <w:p w:rsidR="0012032D" w:rsidRDefault="0012032D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22A4" w:rsidRDefault="000422A4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13.3. </w:t>
            </w:r>
            <w:r w:rsidRPr="000422A4">
              <w:rPr>
                <w:rFonts w:ascii="Calibri Light" w:hAnsi="Calibri Light" w:cs="Calibri Light"/>
                <w:bCs/>
                <w:sz w:val="24"/>
                <w:szCs w:val="24"/>
              </w:rPr>
              <w:t>Godine 'primirja'</w:t>
            </w:r>
          </w:p>
          <w:p w:rsidR="000422A4" w:rsidRDefault="000422A4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22A4" w:rsidRDefault="000422A4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22A4" w:rsidRPr="000422A4" w:rsidRDefault="000422A4" w:rsidP="005245EE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13.4. </w:t>
            </w:r>
            <w:r w:rsidRPr="000422A4">
              <w:rPr>
                <w:rFonts w:ascii="Calibri Light" w:hAnsi="Calibri Light" w:cs="Calibri Light"/>
                <w:bCs/>
                <w:sz w:val="24"/>
                <w:szCs w:val="24"/>
              </w:rPr>
              <w:t>Oslobodilačke operacije 1995. godine i kraj rata</w:t>
            </w:r>
          </w:p>
          <w:p w:rsidR="000422A4" w:rsidRDefault="000422A4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2032D" w:rsidRDefault="0012032D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onavljanje</w:t>
            </w:r>
          </w:p>
          <w:p w:rsidR="00316F8D" w:rsidRDefault="00316F8D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D41F0" w:rsidRPr="00660571" w:rsidRDefault="007D41F0" w:rsidP="005E36B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66" w:type="pct"/>
          </w:tcPr>
          <w:p w:rsidR="007D41F0" w:rsidRDefault="00877E23" w:rsidP="00877E2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        </w:t>
            </w:r>
            <w:r w:rsidR="007D21F1"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583253" w:rsidRDefault="00583253" w:rsidP="0012032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22A4" w:rsidRDefault="000422A4" w:rsidP="0012032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22A4" w:rsidRDefault="000422A4" w:rsidP="0012032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D21F1" w:rsidRPr="00660571" w:rsidRDefault="007D21F1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7D41F0" w:rsidRDefault="007D41F0" w:rsidP="007D21F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22A4" w:rsidRDefault="000422A4" w:rsidP="007D21F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22A4" w:rsidRPr="00660571" w:rsidRDefault="000422A4" w:rsidP="007D21F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2032D" w:rsidRPr="00660571" w:rsidRDefault="0012032D" w:rsidP="0012032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7D41F0" w:rsidRPr="00660571" w:rsidRDefault="007D41F0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8749BF" w:rsidRPr="00660571" w:rsidRDefault="008749BF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22A4" w:rsidRPr="00660571" w:rsidRDefault="000422A4" w:rsidP="000422A4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8B2ADD" w:rsidRDefault="008B2ADD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22A4" w:rsidRDefault="000422A4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22A4" w:rsidRDefault="000422A4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22A4" w:rsidRPr="00660571" w:rsidRDefault="000422A4" w:rsidP="000422A4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0422A4" w:rsidRPr="00660571" w:rsidRDefault="000422A4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D41F0" w:rsidRPr="00660571" w:rsidRDefault="007D41F0" w:rsidP="0001448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583253" w:rsidRPr="00660571" w:rsidTr="007518EE">
        <w:tc>
          <w:tcPr>
            <w:tcW w:w="647" w:type="pct"/>
          </w:tcPr>
          <w:p w:rsidR="00583253" w:rsidRDefault="00A35BC0" w:rsidP="002D6B8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vibanj</w:t>
            </w:r>
          </w:p>
        </w:tc>
        <w:tc>
          <w:tcPr>
            <w:tcW w:w="248" w:type="pct"/>
          </w:tcPr>
          <w:p w:rsidR="00583253" w:rsidRPr="00660571" w:rsidRDefault="00583253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583253" w:rsidRPr="00660571" w:rsidRDefault="00583253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583253" w:rsidRDefault="00FE502A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37</w:t>
            </w:r>
            <w:r w:rsidR="0058325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. </w:t>
            </w:r>
            <w:r w:rsidR="00826A61">
              <w:rPr>
                <w:rFonts w:ascii="Calibri Light" w:hAnsi="Calibri Light" w:cs="Calibri Light"/>
                <w:b/>
                <w:sz w:val="24"/>
                <w:szCs w:val="24"/>
              </w:rPr>
              <w:t>Stradanja stanovništva i ratna razaranja tijekom Domovinskog rata</w:t>
            </w:r>
          </w:p>
        </w:tc>
        <w:tc>
          <w:tcPr>
            <w:tcW w:w="386" w:type="pct"/>
          </w:tcPr>
          <w:p w:rsidR="00583253" w:rsidRDefault="00583253" w:rsidP="00583253">
            <w:pPr>
              <w:pStyle w:val="Pa246"/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POV OŠ </w:t>
            </w:r>
            <w:r w:rsidR="00CF6958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A</w:t>
            </w:r>
            <w:r w:rsidR="007518EE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 </w:t>
            </w:r>
            <w:r w:rsidR="00CF6958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8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.1. </w:t>
            </w:r>
          </w:p>
          <w:p w:rsidR="00C25181" w:rsidRDefault="00C25181" w:rsidP="00C25181"/>
          <w:p w:rsidR="00C25181" w:rsidRPr="00C25181" w:rsidRDefault="00C25181" w:rsidP="00D86AA4"/>
        </w:tc>
        <w:tc>
          <w:tcPr>
            <w:tcW w:w="800" w:type="pct"/>
          </w:tcPr>
          <w:p w:rsidR="00095440" w:rsidRPr="00660571" w:rsidRDefault="00095440" w:rsidP="0009544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095440" w:rsidRDefault="00095440" w:rsidP="0009544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95440" w:rsidRPr="00782F42" w:rsidRDefault="00095440" w:rsidP="0009544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82F42">
              <w:rPr>
                <w:rFonts w:ascii="Calibri Light" w:hAnsi="Calibri Light" w:cs="Calibri Light"/>
                <w:b/>
                <w:sz w:val="24"/>
                <w:szCs w:val="24"/>
              </w:rPr>
              <w:t>Poduzetništvo</w:t>
            </w:r>
          </w:p>
          <w:p w:rsidR="00095440" w:rsidRDefault="00095440" w:rsidP="00095440">
            <w:r>
              <w:rPr>
                <w:rFonts w:ascii="Calibri Light" w:hAnsi="Calibri Light" w:cs="Calibri Light"/>
                <w:sz w:val="24"/>
                <w:szCs w:val="24"/>
              </w:rPr>
              <w:t>A.3.1, B.3.2.</w:t>
            </w:r>
          </w:p>
          <w:p w:rsidR="00095440" w:rsidRDefault="00095440" w:rsidP="0009544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095440" w:rsidRDefault="00095440" w:rsidP="0009544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95440" w:rsidRPr="00660571" w:rsidRDefault="00095440" w:rsidP="0009544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095440" w:rsidRDefault="00095440" w:rsidP="0009544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95440" w:rsidRDefault="00095440" w:rsidP="0009544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152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095440" w:rsidRPr="001906E9" w:rsidRDefault="00095440" w:rsidP="0009544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31F7">
              <w:rPr>
                <w:rFonts w:ascii="Calibri Light" w:hAnsi="Calibri Light" w:cs="Calibri Light"/>
                <w:sz w:val="24"/>
                <w:szCs w:val="24"/>
              </w:rPr>
              <w:t>B.3</w:t>
            </w:r>
            <w:r>
              <w:rPr>
                <w:rFonts w:ascii="Calibri Light" w:hAnsi="Calibri Light" w:cs="Calibri Light"/>
                <w:sz w:val="24"/>
                <w:szCs w:val="24"/>
              </w:rPr>
              <w:t>.1</w:t>
            </w:r>
            <w:r w:rsidRPr="00AC31F7">
              <w:rPr>
                <w:rFonts w:ascii="Calibri Light" w:hAnsi="Calibri Light" w:cs="Calibri Light"/>
                <w:sz w:val="24"/>
                <w:szCs w:val="24"/>
              </w:rPr>
              <w:t>.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r w:rsidRPr="00AC31F7">
              <w:rPr>
                <w:rFonts w:ascii="Calibri Light" w:hAnsi="Calibri Light" w:cs="Calibri Light"/>
                <w:sz w:val="24"/>
                <w:szCs w:val="24"/>
              </w:rPr>
              <w:t>B.3</w:t>
            </w:r>
            <w:r>
              <w:rPr>
                <w:rFonts w:ascii="Calibri Light" w:hAnsi="Calibri Light" w:cs="Calibri Light"/>
                <w:sz w:val="24"/>
                <w:szCs w:val="24"/>
              </w:rPr>
              <w:t>.2</w:t>
            </w:r>
            <w:r w:rsidRPr="00AC31F7">
              <w:rPr>
                <w:rFonts w:ascii="Calibri Light" w:hAnsi="Calibri Light" w:cs="Calibri Light"/>
                <w:sz w:val="24"/>
                <w:szCs w:val="24"/>
              </w:rPr>
              <w:t>.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</w:p>
          <w:p w:rsidR="00095440" w:rsidRPr="00660571" w:rsidRDefault="00095440" w:rsidP="0009544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Građanski odgoj i </w:t>
            </w: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obrazovanje</w:t>
            </w:r>
          </w:p>
          <w:p w:rsidR="00095440" w:rsidRDefault="00095440" w:rsidP="00095440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.3.1., A.3.2.,  A.3.3.</w:t>
            </w:r>
          </w:p>
          <w:p w:rsidR="00095440" w:rsidRDefault="00095440" w:rsidP="0009544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583253" w:rsidRPr="00EA4152" w:rsidRDefault="00095440" w:rsidP="00AF1D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.3.4.</w:t>
            </w:r>
          </w:p>
        </w:tc>
        <w:tc>
          <w:tcPr>
            <w:tcW w:w="994" w:type="pct"/>
          </w:tcPr>
          <w:p w:rsidR="00583253" w:rsidRDefault="0030624A" w:rsidP="0030624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>14.1. Stradanja stanovništva i ratna razaranja</w:t>
            </w:r>
          </w:p>
          <w:p w:rsidR="0030624A" w:rsidRDefault="0030624A" w:rsidP="0030624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0624A" w:rsidRPr="00660571" w:rsidRDefault="0030624A" w:rsidP="0030624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4.2. Kultura sjećanja na Domovinski rat</w:t>
            </w:r>
          </w:p>
          <w:p w:rsidR="00C346D2" w:rsidRDefault="00C346D2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346D2" w:rsidRDefault="00C346D2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66" w:type="pct"/>
          </w:tcPr>
          <w:p w:rsidR="00583253" w:rsidRDefault="008E3F26" w:rsidP="00877E2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        1</w:t>
            </w:r>
          </w:p>
          <w:p w:rsidR="008E3F26" w:rsidRDefault="008E3F26" w:rsidP="00877E2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0624A" w:rsidRDefault="0030624A" w:rsidP="00877E2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0624A" w:rsidRDefault="0030624A" w:rsidP="00877E2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8E3F26" w:rsidRDefault="008E3F26" w:rsidP="00877E2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        1</w:t>
            </w:r>
          </w:p>
          <w:p w:rsidR="00C346D2" w:rsidRDefault="00C346D2" w:rsidP="00877E2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2470FD" w:rsidRDefault="002470FD" w:rsidP="00877E2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C346D2" w:rsidRDefault="00C346D2" w:rsidP="00877E2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12032D" w:rsidRPr="00660571" w:rsidTr="007518EE">
        <w:tc>
          <w:tcPr>
            <w:tcW w:w="647" w:type="pct"/>
          </w:tcPr>
          <w:p w:rsidR="0012032D" w:rsidRDefault="00E132BE" w:rsidP="002D6B8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svibanj</w:t>
            </w:r>
          </w:p>
        </w:tc>
        <w:tc>
          <w:tcPr>
            <w:tcW w:w="248" w:type="pct"/>
          </w:tcPr>
          <w:p w:rsidR="0012032D" w:rsidRPr="00660571" w:rsidRDefault="00C87474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V. </w:t>
            </w:r>
          </w:p>
        </w:tc>
        <w:tc>
          <w:tcPr>
            <w:tcW w:w="745" w:type="pct"/>
          </w:tcPr>
          <w:p w:rsidR="0012032D" w:rsidRPr="00660571" w:rsidRDefault="00C87474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UVREMENO DOBA</w:t>
            </w:r>
          </w:p>
        </w:tc>
        <w:tc>
          <w:tcPr>
            <w:tcW w:w="714" w:type="pct"/>
          </w:tcPr>
          <w:p w:rsidR="0012032D" w:rsidRDefault="00E132BE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38. Svijet i Hrvatska nakon pada komunizma</w:t>
            </w:r>
          </w:p>
        </w:tc>
        <w:tc>
          <w:tcPr>
            <w:tcW w:w="386" w:type="pct"/>
          </w:tcPr>
          <w:p w:rsidR="0012032D" w:rsidRPr="0070432C" w:rsidRDefault="00B96209" w:rsidP="00E132BE">
            <w:pPr>
              <w:pStyle w:val="Pa246"/>
              <w:rPr>
                <w:rFonts w:ascii="Calibri Light" w:hAnsi="Calibri Light" w:cs="Calibri Light"/>
                <w:b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POV OŠ 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D</w:t>
            </w:r>
            <w:r w:rsidR="007518EE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 </w:t>
            </w:r>
            <w:r w:rsidR="00E132BE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8.1.</w:t>
            </w:r>
            <w:r w:rsidR="0012032D"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00" w:type="pct"/>
          </w:tcPr>
          <w:p w:rsidR="009533FE" w:rsidRPr="00660571" w:rsidRDefault="009533FE" w:rsidP="009533FE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9533FE" w:rsidRDefault="009533FE" w:rsidP="009533F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9533FE" w:rsidRPr="00782F42" w:rsidRDefault="009533FE" w:rsidP="009533F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82F42">
              <w:rPr>
                <w:rFonts w:ascii="Calibri Light" w:hAnsi="Calibri Light" w:cs="Calibri Light"/>
                <w:b/>
                <w:sz w:val="24"/>
                <w:szCs w:val="24"/>
              </w:rPr>
              <w:t>Poduzetništvo</w:t>
            </w:r>
          </w:p>
          <w:p w:rsidR="009533FE" w:rsidRDefault="009533FE" w:rsidP="009533FE">
            <w:r>
              <w:rPr>
                <w:rFonts w:ascii="Calibri Light" w:hAnsi="Calibri Light" w:cs="Calibri Light"/>
                <w:sz w:val="24"/>
                <w:szCs w:val="24"/>
              </w:rPr>
              <w:t>A.3.1, B.3.2.</w:t>
            </w:r>
          </w:p>
          <w:p w:rsidR="009533FE" w:rsidRDefault="009533FE" w:rsidP="009533FE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9533FE" w:rsidRDefault="009533FE" w:rsidP="009533FE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9533FE" w:rsidRPr="00660571" w:rsidRDefault="009533FE" w:rsidP="009533FE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9533FE" w:rsidRDefault="009533FE" w:rsidP="009533FE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9533FE" w:rsidRDefault="009533FE" w:rsidP="009533F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152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9533FE" w:rsidRPr="001906E9" w:rsidRDefault="009533FE" w:rsidP="009533F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31F7">
              <w:rPr>
                <w:rFonts w:ascii="Calibri Light" w:hAnsi="Calibri Light" w:cs="Calibri Light"/>
                <w:sz w:val="24"/>
                <w:szCs w:val="24"/>
              </w:rPr>
              <w:t>B.3</w:t>
            </w:r>
            <w:r>
              <w:rPr>
                <w:rFonts w:ascii="Calibri Light" w:hAnsi="Calibri Light" w:cs="Calibri Light"/>
                <w:sz w:val="24"/>
                <w:szCs w:val="24"/>
              </w:rPr>
              <w:t>.1</w:t>
            </w:r>
            <w:r w:rsidRPr="00AC31F7">
              <w:rPr>
                <w:rFonts w:ascii="Calibri Light" w:hAnsi="Calibri Light" w:cs="Calibri Light"/>
                <w:sz w:val="24"/>
                <w:szCs w:val="24"/>
              </w:rPr>
              <w:t>.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9533FE" w:rsidRPr="00660571" w:rsidRDefault="009533FE" w:rsidP="009533F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9533FE" w:rsidRDefault="00AF1D2F" w:rsidP="009533FE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A.3.1., </w:t>
            </w:r>
            <w:r w:rsidR="009533FE">
              <w:rPr>
                <w:rFonts w:ascii="Calibri Light" w:hAnsi="Calibri Light" w:cs="Calibri Light"/>
                <w:sz w:val="24"/>
                <w:szCs w:val="24"/>
              </w:rPr>
              <w:t>A.3.3.</w:t>
            </w:r>
            <w:r w:rsidR="00F41563">
              <w:rPr>
                <w:rFonts w:ascii="Calibri Light" w:hAnsi="Calibri Light" w:cs="Calibri Light"/>
                <w:sz w:val="24"/>
                <w:szCs w:val="24"/>
              </w:rPr>
              <w:t>, A.3.4., A.3.5., B.3.3.</w:t>
            </w:r>
            <w:r w:rsidR="00565350">
              <w:rPr>
                <w:rFonts w:ascii="Calibri Light" w:hAnsi="Calibri Light" w:cs="Calibri Light"/>
                <w:sz w:val="24"/>
                <w:szCs w:val="24"/>
              </w:rPr>
              <w:t>, C.3.4.</w:t>
            </w:r>
          </w:p>
          <w:p w:rsidR="009533FE" w:rsidRDefault="009533FE" w:rsidP="009533FE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12032D" w:rsidRPr="00EA4152" w:rsidRDefault="00565350" w:rsidP="00AF1D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B.3.1., C.3.3., </w:t>
            </w:r>
            <w:r w:rsidR="009533FE">
              <w:rPr>
                <w:rFonts w:ascii="Calibri Light" w:hAnsi="Calibri Light" w:cs="Calibri Light"/>
                <w:sz w:val="24"/>
                <w:szCs w:val="24"/>
              </w:rPr>
              <w:t>C.3.4.</w:t>
            </w:r>
          </w:p>
        </w:tc>
        <w:tc>
          <w:tcPr>
            <w:tcW w:w="994" w:type="pct"/>
          </w:tcPr>
          <w:p w:rsidR="0070432C" w:rsidRDefault="0070432C" w:rsidP="009533FE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</w:t>
            </w:r>
            <w:r w:rsidR="009533FE">
              <w:rPr>
                <w:rFonts w:ascii="Calibri Light" w:hAnsi="Calibri Light" w:cs="Calibri Light"/>
                <w:sz w:val="24"/>
                <w:szCs w:val="24"/>
              </w:rPr>
              <w:t>5</w:t>
            </w:r>
            <w:r w:rsidR="00D212CB">
              <w:rPr>
                <w:rFonts w:ascii="Calibri Light" w:hAnsi="Calibri Light" w:cs="Calibri Light"/>
                <w:sz w:val="24"/>
                <w:szCs w:val="24"/>
              </w:rPr>
              <w:t>.1.</w:t>
            </w:r>
            <w:r w:rsidR="009533FE">
              <w:t xml:space="preserve"> </w:t>
            </w:r>
            <w:r w:rsidR="009533FE" w:rsidRPr="009533FE">
              <w:rPr>
                <w:rFonts w:ascii="Calibri Light" w:hAnsi="Calibri Light" w:cs="Calibri Light"/>
                <w:bCs/>
                <w:sz w:val="24"/>
                <w:szCs w:val="24"/>
              </w:rPr>
              <w:t>Svijet i Hrvatska nakon pada komunizma</w:t>
            </w:r>
          </w:p>
          <w:p w:rsidR="00C0058F" w:rsidRDefault="00C0058F" w:rsidP="009533FE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C0058F" w:rsidRPr="0070432C" w:rsidRDefault="00C0058F" w:rsidP="009533FE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Ponavljanje</w:t>
            </w:r>
          </w:p>
        </w:tc>
        <w:tc>
          <w:tcPr>
            <w:tcW w:w="466" w:type="pct"/>
          </w:tcPr>
          <w:p w:rsidR="0012032D" w:rsidRDefault="0070432C" w:rsidP="00877E2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       1</w:t>
            </w:r>
          </w:p>
          <w:p w:rsidR="00690215" w:rsidRDefault="00690215" w:rsidP="00877E2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690215" w:rsidRDefault="00690215" w:rsidP="00877E2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690215" w:rsidRDefault="00690215" w:rsidP="00877E2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       1</w:t>
            </w:r>
          </w:p>
        </w:tc>
      </w:tr>
      <w:tr w:rsidR="008749BF" w:rsidRPr="00660571" w:rsidTr="007518EE">
        <w:tc>
          <w:tcPr>
            <w:tcW w:w="647" w:type="pct"/>
          </w:tcPr>
          <w:p w:rsidR="007D41F0" w:rsidRPr="00660571" w:rsidRDefault="003C3BA5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vibanj</w:t>
            </w:r>
          </w:p>
        </w:tc>
        <w:tc>
          <w:tcPr>
            <w:tcW w:w="248" w:type="pct"/>
          </w:tcPr>
          <w:p w:rsidR="007D41F0" w:rsidRPr="00660571" w:rsidRDefault="007D41F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7D41F0" w:rsidRPr="00660571" w:rsidRDefault="007D41F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7D41F0" w:rsidRPr="00660571" w:rsidRDefault="008A7CB4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39</w:t>
            </w:r>
            <w:r w:rsidR="00B164D4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. 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Znanost, tehnologija i mediji</w:t>
            </w:r>
          </w:p>
        </w:tc>
        <w:tc>
          <w:tcPr>
            <w:tcW w:w="386" w:type="pct"/>
          </w:tcPr>
          <w:p w:rsidR="00B164D4" w:rsidRDefault="00B164D4" w:rsidP="008A7CB4">
            <w:pPr>
              <w:pStyle w:val="Pa246"/>
              <w:rPr>
                <w:rStyle w:val="A43"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POV OŠ </w:t>
            </w:r>
            <w:r w:rsidR="008A7CB4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 </w:t>
            </w:r>
          </w:p>
          <w:p w:rsidR="007D41F0" w:rsidRPr="00660571" w:rsidRDefault="008A7CB4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C</w:t>
            </w:r>
            <w:r w:rsidR="007518EE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8.1.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00" w:type="pct"/>
          </w:tcPr>
          <w:p w:rsidR="008A7CB4" w:rsidRPr="00660571" w:rsidRDefault="008A7CB4" w:rsidP="008A7CB4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8A7CB4" w:rsidRDefault="008A7CB4" w:rsidP="008A7CB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8A7CB4" w:rsidRPr="00782F42" w:rsidRDefault="008A7CB4" w:rsidP="008A7CB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82F42">
              <w:rPr>
                <w:rFonts w:ascii="Calibri Light" w:hAnsi="Calibri Light" w:cs="Calibri Light"/>
                <w:b/>
                <w:sz w:val="24"/>
                <w:szCs w:val="24"/>
              </w:rPr>
              <w:t>Poduzetništvo</w:t>
            </w:r>
          </w:p>
          <w:p w:rsidR="008A7CB4" w:rsidRDefault="008A7CB4" w:rsidP="008A7CB4">
            <w:r>
              <w:rPr>
                <w:rFonts w:ascii="Calibri Light" w:hAnsi="Calibri Light" w:cs="Calibri Light"/>
                <w:sz w:val="24"/>
                <w:szCs w:val="24"/>
              </w:rPr>
              <w:t>A.3.1, B.3.2.</w:t>
            </w:r>
          </w:p>
          <w:p w:rsidR="008A7CB4" w:rsidRDefault="008A7CB4" w:rsidP="008A7CB4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8A7CB4" w:rsidRDefault="008A7CB4" w:rsidP="008A7CB4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8A7CB4" w:rsidRPr="00660571" w:rsidRDefault="008A7CB4" w:rsidP="008A7CB4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8A7CB4" w:rsidRDefault="008A7CB4" w:rsidP="008A7CB4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8A7CB4" w:rsidRDefault="008A7CB4" w:rsidP="008A7CB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152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Zdravlje</w:t>
            </w:r>
          </w:p>
          <w:p w:rsidR="008A7CB4" w:rsidRPr="001906E9" w:rsidRDefault="008A7CB4" w:rsidP="008A7CB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31F7">
              <w:rPr>
                <w:rFonts w:ascii="Calibri Light" w:hAnsi="Calibri Light" w:cs="Calibri Light"/>
                <w:sz w:val="24"/>
                <w:szCs w:val="24"/>
              </w:rPr>
              <w:t>B.3</w:t>
            </w:r>
            <w:r>
              <w:rPr>
                <w:rFonts w:ascii="Calibri Light" w:hAnsi="Calibri Light" w:cs="Calibri Light"/>
                <w:sz w:val="24"/>
                <w:szCs w:val="24"/>
              </w:rPr>
              <w:t>.1</w:t>
            </w:r>
            <w:r w:rsidRPr="00AC31F7">
              <w:rPr>
                <w:rFonts w:ascii="Calibri Light" w:hAnsi="Calibri Light" w:cs="Calibri Light"/>
                <w:sz w:val="24"/>
                <w:szCs w:val="24"/>
              </w:rPr>
              <w:t>.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8A7CB4" w:rsidRPr="00660571" w:rsidRDefault="008A7CB4" w:rsidP="008A7CB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8A7CB4" w:rsidRDefault="008A7CB4" w:rsidP="008A7CB4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.3.4., A.3.5.</w:t>
            </w:r>
          </w:p>
          <w:p w:rsidR="008A7CB4" w:rsidRDefault="008A7CB4" w:rsidP="008A7CB4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7D41F0" w:rsidRPr="00AF1D2F" w:rsidRDefault="008A7CB4" w:rsidP="00AF1D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.3.1.</w:t>
            </w:r>
          </w:p>
        </w:tc>
        <w:tc>
          <w:tcPr>
            <w:tcW w:w="994" w:type="pct"/>
          </w:tcPr>
          <w:p w:rsidR="003D340F" w:rsidRDefault="003D340F" w:rsidP="003D340F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>1</w:t>
            </w:r>
            <w:r w:rsidR="00D212CB">
              <w:rPr>
                <w:rFonts w:ascii="Calibri Light" w:hAnsi="Calibri Light" w:cs="Calibri Light"/>
                <w:sz w:val="24"/>
                <w:szCs w:val="24"/>
              </w:rPr>
              <w:t>6</w:t>
            </w:r>
            <w:r>
              <w:rPr>
                <w:rFonts w:ascii="Calibri Light" w:hAnsi="Calibri Light" w:cs="Calibri Light"/>
                <w:sz w:val="24"/>
                <w:szCs w:val="24"/>
              </w:rPr>
              <w:t>.</w:t>
            </w:r>
            <w:r w:rsidR="00DA67F4">
              <w:rPr>
                <w:rFonts w:ascii="Calibri Light" w:hAnsi="Calibri Light" w:cs="Calibri Light"/>
                <w:sz w:val="24"/>
                <w:szCs w:val="24"/>
              </w:rPr>
              <w:t xml:space="preserve">1. </w:t>
            </w:r>
            <w:r w:rsidR="0083495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FA323E" w:rsidRPr="00FA323E">
              <w:rPr>
                <w:rFonts w:ascii="Calibri Light" w:hAnsi="Calibri Light" w:cs="Calibri Light"/>
                <w:bCs/>
                <w:sz w:val="24"/>
                <w:szCs w:val="24"/>
              </w:rPr>
              <w:t>Znanost, tehnologija i mediji</w:t>
            </w:r>
          </w:p>
          <w:p w:rsidR="007D41F0" w:rsidRPr="00660571" w:rsidRDefault="007D41F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66" w:type="pct"/>
          </w:tcPr>
          <w:p w:rsidR="007D41F0" w:rsidRPr="00660571" w:rsidRDefault="007D41F0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7D41F0" w:rsidRPr="00660571" w:rsidRDefault="007D41F0" w:rsidP="004D19E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4D19EA" w:rsidRPr="00660571" w:rsidTr="007518EE">
        <w:tc>
          <w:tcPr>
            <w:tcW w:w="647" w:type="pct"/>
          </w:tcPr>
          <w:p w:rsidR="004D19EA" w:rsidRPr="00660571" w:rsidRDefault="003C3BA5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lipanj</w:t>
            </w:r>
          </w:p>
        </w:tc>
        <w:tc>
          <w:tcPr>
            <w:tcW w:w="248" w:type="pct"/>
          </w:tcPr>
          <w:p w:rsidR="004D19EA" w:rsidRPr="00660571" w:rsidRDefault="004D19EA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4D19EA" w:rsidRPr="00660571" w:rsidRDefault="004D19EA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4D19EA" w:rsidRPr="00660571" w:rsidRDefault="00834952" w:rsidP="00804B5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40. Umjetnost, religija i sport u drugoj polovici XX. i na početku XXI. stoljeća</w:t>
            </w:r>
          </w:p>
        </w:tc>
        <w:tc>
          <w:tcPr>
            <w:tcW w:w="386" w:type="pct"/>
          </w:tcPr>
          <w:p w:rsidR="00834952" w:rsidRDefault="00834952" w:rsidP="00834952">
            <w:pPr>
              <w:pStyle w:val="Pa246"/>
              <w:rPr>
                <w:rStyle w:val="A43"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POV OŠ 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 </w:t>
            </w:r>
          </w:p>
          <w:p w:rsidR="004D19EA" w:rsidRPr="00660571" w:rsidRDefault="00834952" w:rsidP="0083495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E</w:t>
            </w:r>
            <w:r w:rsidR="007518EE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8.1.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00" w:type="pct"/>
          </w:tcPr>
          <w:p w:rsidR="00F22E10" w:rsidRPr="00660571" w:rsidRDefault="00F22E10" w:rsidP="00F22E1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F22E10" w:rsidRDefault="00F22E10" w:rsidP="00F22E1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22E10" w:rsidRPr="00782F42" w:rsidRDefault="00F22E10" w:rsidP="00F22E1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82F42">
              <w:rPr>
                <w:rFonts w:ascii="Calibri Light" w:hAnsi="Calibri Light" w:cs="Calibri Light"/>
                <w:b/>
                <w:sz w:val="24"/>
                <w:szCs w:val="24"/>
              </w:rPr>
              <w:t>Poduzetništvo</w:t>
            </w:r>
          </w:p>
          <w:p w:rsidR="00F22E10" w:rsidRDefault="00F22E10" w:rsidP="00F22E10">
            <w:r>
              <w:rPr>
                <w:rFonts w:ascii="Calibri Light" w:hAnsi="Calibri Light" w:cs="Calibri Light"/>
                <w:sz w:val="24"/>
                <w:szCs w:val="24"/>
              </w:rPr>
              <w:t>A.3.1, B.3.2.</w:t>
            </w:r>
          </w:p>
          <w:p w:rsidR="00F22E10" w:rsidRDefault="00F22E10" w:rsidP="00F22E1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F22E10" w:rsidRDefault="00F22E10" w:rsidP="00F22E1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22E10" w:rsidRPr="00660571" w:rsidRDefault="00F22E10" w:rsidP="00F22E1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F22E10" w:rsidRDefault="00F22E10" w:rsidP="00F22E10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22E10" w:rsidRDefault="00F22E10" w:rsidP="00F22E1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152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F22E10" w:rsidRPr="001906E9" w:rsidRDefault="00F22E10" w:rsidP="00F22E1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31F7">
              <w:rPr>
                <w:rFonts w:ascii="Calibri Light" w:hAnsi="Calibri Light" w:cs="Calibri Light"/>
                <w:sz w:val="24"/>
                <w:szCs w:val="24"/>
              </w:rPr>
              <w:t>B.3</w:t>
            </w:r>
            <w:r>
              <w:rPr>
                <w:rFonts w:ascii="Calibri Light" w:hAnsi="Calibri Light" w:cs="Calibri Light"/>
                <w:sz w:val="24"/>
                <w:szCs w:val="24"/>
              </w:rPr>
              <w:t>.1</w:t>
            </w:r>
            <w:r w:rsidRPr="00AC31F7">
              <w:rPr>
                <w:rFonts w:ascii="Calibri Light" w:hAnsi="Calibri Light" w:cs="Calibri Light"/>
                <w:sz w:val="24"/>
                <w:szCs w:val="24"/>
              </w:rPr>
              <w:t>.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F22E10" w:rsidRPr="00660571" w:rsidRDefault="00F22E10" w:rsidP="00F22E1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F22E10" w:rsidRDefault="00F22E10" w:rsidP="00F22E10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.3.4., A.3.5.</w:t>
            </w:r>
          </w:p>
          <w:p w:rsidR="00F22E10" w:rsidRDefault="00F22E10" w:rsidP="00F22E1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F84A9A" w:rsidRPr="00AF1D2F" w:rsidRDefault="00F22E10" w:rsidP="00AF1D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.3.1.</w:t>
            </w:r>
          </w:p>
        </w:tc>
        <w:tc>
          <w:tcPr>
            <w:tcW w:w="994" w:type="pct"/>
          </w:tcPr>
          <w:p w:rsidR="007518EE" w:rsidRDefault="007518EE" w:rsidP="007518EE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17.1.  </w:t>
            </w:r>
            <w:r w:rsidR="00FA323E" w:rsidRPr="00FA323E">
              <w:rPr>
                <w:rFonts w:ascii="Calibri Light" w:hAnsi="Calibri Light" w:cs="Calibri Light"/>
                <w:bCs/>
                <w:sz w:val="24"/>
                <w:szCs w:val="24"/>
              </w:rPr>
              <w:t>Umjetnost, religija i sport u drugoj polovici XX. i na početku XXI. stoljeća</w:t>
            </w:r>
          </w:p>
          <w:p w:rsidR="001C085A" w:rsidRDefault="001C085A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C085A" w:rsidRDefault="001C085A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33DE8" w:rsidRPr="00660571" w:rsidRDefault="00F33DE8" w:rsidP="00F33DE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66" w:type="pct"/>
          </w:tcPr>
          <w:p w:rsidR="004D19EA" w:rsidRDefault="00F740D9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EE04E5" w:rsidRDefault="00EE04E5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F84A9A" w:rsidRDefault="00F84A9A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EE04E5" w:rsidRDefault="00EE04E5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EE04E5" w:rsidRDefault="00EE04E5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EE04E5" w:rsidRDefault="00EE04E5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F33DE8" w:rsidRPr="00660571" w:rsidRDefault="00F33DE8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0649F2" w:rsidRPr="00660571" w:rsidTr="007518EE">
        <w:tc>
          <w:tcPr>
            <w:tcW w:w="647" w:type="pct"/>
          </w:tcPr>
          <w:p w:rsidR="000649F2" w:rsidRDefault="000649F2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lipanj</w:t>
            </w:r>
          </w:p>
        </w:tc>
        <w:tc>
          <w:tcPr>
            <w:tcW w:w="248" w:type="pct"/>
          </w:tcPr>
          <w:p w:rsidR="000649F2" w:rsidRPr="00660571" w:rsidRDefault="000649F2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0649F2" w:rsidRPr="00660571" w:rsidRDefault="000649F2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0649F2" w:rsidRDefault="000649F2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86" w:type="pct"/>
          </w:tcPr>
          <w:p w:rsidR="000649F2" w:rsidRPr="00660571" w:rsidRDefault="000649F2" w:rsidP="002C5C1A">
            <w:pPr>
              <w:pStyle w:val="Pa246"/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</w:p>
        </w:tc>
        <w:tc>
          <w:tcPr>
            <w:tcW w:w="800" w:type="pct"/>
          </w:tcPr>
          <w:p w:rsidR="000649F2" w:rsidRPr="00660571" w:rsidRDefault="000649F2" w:rsidP="002C5C1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994" w:type="pct"/>
          </w:tcPr>
          <w:p w:rsidR="000649F2" w:rsidRDefault="00420CF9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sz w:val="24"/>
                <w:szCs w:val="24"/>
              </w:rPr>
              <w:t>Tematsko ponavljanje</w:t>
            </w:r>
          </w:p>
          <w:p w:rsidR="00420CF9" w:rsidRDefault="00420CF9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66" w:type="pct"/>
          </w:tcPr>
          <w:p w:rsidR="000649F2" w:rsidRDefault="00420CF9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</w:tc>
      </w:tr>
      <w:tr w:rsidR="008749BF" w:rsidRPr="00660571" w:rsidTr="007518EE">
        <w:tc>
          <w:tcPr>
            <w:tcW w:w="647" w:type="pct"/>
          </w:tcPr>
          <w:p w:rsidR="007D41F0" w:rsidRPr="00660571" w:rsidRDefault="007D41F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48" w:type="pct"/>
          </w:tcPr>
          <w:p w:rsidR="007D41F0" w:rsidRPr="00660571" w:rsidRDefault="007D41F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7D41F0" w:rsidRPr="00660571" w:rsidRDefault="007D41F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7D41F0" w:rsidRPr="00660571" w:rsidRDefault="007D41F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86" w:type="pct"/>
          </w:tcPr>
          <w:p w:rsidR="007D41F0" w:rsidRPr="00660571" w:rsidRDefault="007D41F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00" w:type="pct"/>
          </w:tcPr>
          <w:p w:rsidR="007D41F0" w:rsidRPr="00660571" w:rsidRDefault="007D41F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4" w:type="pct"/>
          </w:tcPr>
          <w:p w:rsidR="007D41F0" w:rsidRPr="00660571" w:rsidRDefault="00792A66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sz w:val="24"/>
                <w:szCs w:val="24"/>
              </w:rPr>
              <w:t>Pisana provjera znanja</w:t>
            </w:r>
          </w:p>
        </w:tc>
        <w:tc>
          <w:tcPr>
            <w:tcW w:w="466" w:type="pct"/>
          </w:tcPr>
          <w:p w:rsidR="007D41F0" w:rsidRDefault="00420CF9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612FA2" w:rsidRPr="00660571" w:rsidRDefault="00612FA2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8749BF" w:rsidRPr="00660571" w:rsidTr="007518EE">
        <w:tc>
          <w:tcPr>
            <w:tcW w:w="647" w:type="pct"/>
          </w:tcPr>
          <w:p w:rsidR="007D41F0" w:rsidRPr="00660571" w:rsidRDefault="007D41F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48" w:type="pct"/>
          </w:tcPr>
          <w:p w:rsidR="007D41F0" w:rsidRPr="00660571" w:rsidRDefault="007D41F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7D41F0" w:rsidRPr="00660571" w:rsidRDefault="007D41F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7D41F0" w:rsidRPr="00660571" w:rsidRDefault="007D41F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86" w:type="pct"/>
          </w:tcPr>
          <w:p w:rsidR="007D41F0" w:rsidRPr="00660571" w:rsidRDefault="007D41F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00" w:type="pct"/>
          </w:tcPr>
          <w:p w:rsidR="007D41F0" w:rsidRPr="00660571" w:rsidRDefault="007D41F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4" w:type="pct"/>
          </w:tcPr>
          <w:p w:rsidR="007D41F0" w:rsidRDefault="007D41F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sz w:val="24"/>
                <w:szCs w:val="24"/>
              </w:rPr>
              <w:t>Zaključivanje ocjena</w:t>
            </w:r>
          </w:p>
          <w:p w:rsidR="00AF1D2F" w:rsidRDefault="00AF1D2F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F1D2F" w:rsidRPr="00660571" w:rsidRDefault="00AF1D2F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66" w:type="pct"/>
          </w:tcPr>
          <w:p w:rsidR="007D41F0" w:rsidRDefault="007D41F0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6403F8" w:rsidRPr="00660571" w:rsidRDefault="006403F8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E43188" w:rsidRPr="00660571" w:rsidTr="007518EE">
        <w:tc>
          <w:tcPr>
            <w:tcW w:w="647" w:type="pct"/>
          </w:tcPr>
          <w:p w:rsidR="00E43188" w:rsidRPr="00660571" w:rsidRDefault="00E43188" w:rsidP="00F9469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48" w:type="pct"/>
          </w:tcPr>
          <w:p w:rsidR="00E43188" w:rsidRPr="00660571" w:rsidRDefault="00E43188" w:rsidP="00F9469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V</w:t>
            </w: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745" w:type="pct"/>
          </w:tcPr>
          <w:p w:rsidR="00E43188" w:rsidRPr="00660571" w:rsidRDefault="00E43188" w:rsidP="00F9469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IZBORNE TEME</w:t>
            </w:r>
          </w:p>
        </w:tc>
        <w:tc>
          <w:tcPr>
            <w:tcW w:w="714" w:type="pct"/>
          </w:tcPr>
          <w:p w:rsidR="00E43188" w:rsidRPr="00660571" w:rsidRDefault="00E43188" w:rsidP="00F9469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41</w:t>
            </w: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. Izborna tema 1*</w:t>
            </w:r>
          </w:p>
          <w:p w:rsidR="00E43188" w:rsidRPr="00660571" w:rsidRDefault="00E43188" w:rsidP="00F9469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42</w:t>
            </w: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. Izborna tema 2*</w:t>
            </w:r>
          </w:p>
        </w:tc>
        <w:tc>
          <w:tcPr>
            <w:tcW w:w="386" w:type="pct"/>
          </w:tcPr>
          <w:p w:rsidR="00E43188" w:rsidRPr="00660571" w:rsidRDefault="00E43188" w:rsidP="00F9469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00" w:type="pct"/>
          </w:tcPr>
          <w:p w:rsidR="00E43188" w:rsidRPr="00660571" w:rsidRDefault="00E43188" w:rsidP="00F9469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4" w:type="pct"/>
          </w:tcPr>
          <w:p w:rsidR="00E43188" w:rsidRPr="00660571" w:rsidRDefault="00E43188" w:rsidP="00F9469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8</w:t>
            </w:r>
            <w:r w:rsidRPr="00660571">
              <w:rPr>
                <w:rFonts w:ascii="Calibri Light" w:hAnsi="Calibri Light" w:cs="Calibri Light"/>
                <w:sz w:val="24"/>
                <w:szCs w:val="24"/>
              </w:rPr>
              <w:t>.1.</w:t>
            </w:r>
          </w:p>
          <w:p w:rsidR="00E43188" w:rsidRPr="00660571" w:rsidRDefault="00E43188" w:rsidP="00F9469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9</w:t>
            </w:r>
            <w:r w:rsidRPr="00660571">
              <w:rPr>
                <w:rFonts w:ascii="Calibri Light" w:hAnsi="Calibri Light" w:cs="Calibri Light"/>
                <w:sz w:val="24"/>
                <w:szCs w:val="24"/>
              </w:rPr>
              <w:t>.1.</w:t>
            </w:r>
          </w:p>
        </w:tc>
        <w:tc>
          <w:tcPr>
            <w:tcW w:w="466" w:type="pct"/>
          </w:tcPr>
          <w:p w:rsidR="00E43188" w:rsidRPr="00660571" w:rsidRDefault="00E43188" w:rsidP="00F94692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E43188" w:rsidRPr="00660571" w:rsidRDefault="00E43188" w:rsidP="00F94692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</w:tc>
      </w:tr>
    </w:tbl>
    <w:p w:rsidR="00612FA2" w:rsidRDefault="00612FA2" w:rsidP="00DE45DF">
      <w:pPr>
        <w:jc w:val="both"/>
        <w:rPr>
          <w:rFonts w:ascii="Calibri Light" w:hAnsi="Calibri Light" w:cs="Calibri Light"/>
          <w:sz w:val="24"/>
          <w:szCs w:val="24"/>
        </w:rPr>
      </w:pPr>
    </w:p>
    <w:p w:rsidR="0038099C" w:rsidRDefault="00CB7989" w:rsidP="00DE45DF">
      <w:pPr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4</w:t>
      </w:r>
      <w:r w:rsidR="00FD3B32">
        <w:rPr>
          <w:rFonts w:ascii="Calibri Light" w:hAnsi="Calibri Light" w:cs="Calibri Light"/>
          <w:b/>
          <w:sz w:val="24"/>
          <w:szCs w:val="24"/>
        </w:rPr>
        <w:t>8</w:t>
      </w:r>
      <w:r w:rsidR="00DE45DF" w:rsidRPr="00660571">
        <w:rPr>
          <w:rFonts w:ascii="Calibri Light" w:hAnsi="Calibri Light" w:cs="Calibri Light"/>
          <w:b/>
          <w:sz w:val="24"/>
          <w:szCs w:val="24"/>
        </w:rPr>
        <w:t xml:space="preserve"> sati obrade</w:t>
      </w:r>
      <w:r w:rsidR="0038099C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9003BC">
        <w:rPr>
          <w:rFonts w:ascii="Calibri Light" w:hAnsi="Calibri Light" w:cs="Calibri Light"/>
          <w:b/>
          <w:sz w:val="24"/>
          <w:szCs w:val="24"/>
        </w:rPr>
        <w:t xml:space="preserve">+ </w:t>
      </w:r>
      <w:r w:rsidR="008A10D8">
        <w:rPr>
          <w:rFonts w:ascii="Calibri Light" w:hAnsi="Calibri Light" w:cs="Calibri Light"/>
          <w:b/>
          <w:sz w:val="24"/>
          <w:szCs w:val="24"/>
        </w:rPr>
        <w:t>2 izborne teme</w:t>
      </w:r>
    </w:p>
    <w:p w:rsidR="00DE45DF" w:rsidRPr="00660571" w:rsidRDefault="0038099C" w:rsidP="00DE45DF">
      <w:pPr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2</w:t>
      </w:r>
      <w:r w:rsidR="00FD3B32">
        <w:rPr>
          <w:rFonts w:ascii="Calibri Light" w:hAnsi="Calibri Light" w:cs="Calibri Light"/>
          <w:b/>
          <w:sz w:val="24"/>
          <w:szCs w:val="24"/>
        </w:rPr>
        <w:t>0</w:t>
      </w:r>
      <w:r w:rsidR="00DE45DF" w:rsidRPr="00660571">
        <w:rPr>
          <w:rFonts w:ascii="Calibri Light" w:hAnsi="Calibri Light" w:cs="Calibri Light"/>
          <w:b/>
          <w:sz w:val="24"/>
          <w:szCs w:val="24"/>
        </w:rPr>
        <w:t xml:space="preserve"> sat</w:t>
      </w:r>
      <w:r w:rsidR="008501A8">
        <w:rPr>
          <w:rFonts w:ascii="Calibri Light" w:hAnsi="Calibri Light" w:cs="Calibri Light"/>
          <w:b/>
          <w:sz w:val="24"/>
          <w:szCs w:val="24"/>
        </w:rPr>
        <w:t>i</w:t>
      </w:r>
      <w:r w:rsidR="005B3039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DE45DF" w:rsidRPr="00660571">
        <w:rPr>
          <w:rFonts w:ascii="Calibri Light" w:hAnsi="Calibri Light" w:cs="Calibri Light"/>
          <w:b/>
          <w:sz w:val="24"/>
          <w:szCs w:val="24"/>
        </w:rPr>
        <w:t>ponavljanja (vježbe, učenički projekti, predstavljanja), tematska ponavljanja, pisane provjere znanja, zaključivanje ocjena</w:t>
      </w:r>
    </w:p>
    <w:p w:rsidR="0038543A" w:rsidRPr="00420CF9" w:rsidRDefault="00DE45DF" w:rsidP="00420CF9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660571">
        <w:rPr>
          <w:rFonts w:ascii="Calibri Light" w:hAnsi="Calibri Light" w:cs="Calibri Light"/>
          <w:b/>
          <w:sz w:val="24"/>
          <w:szCs w:val="24"/>
        </w:rPr>
        <w:t xml:space="preserve">* </w:t>
      </w:r>
      <w:r w:rsidRPr="00660571">
        <w:rPr>
          <w:rStyle w:val="5yl5"/>
          <w:rFonts w:ascii="Calibri Light" w:hAnsi="Calibri Light" w:cs="Calibri Light"/>
          <w:sz w:val="24"/>
          <w:szCs w:val="24"/>
        </w:rPr>
        <w:t>učitelji će samostalno odabrati dvije izborne teme te ih smjestiti unutar GIK-a gdje su ih predvidjeli</w:t>
      </w:r>
    </w:p>
    <w:sectPr w:rsidR="0038543A" w:rsidRPr="00420CF9" w:rsidSect="007D41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3105A"/>
    <w:multiLevelType w:val="hybridMultilevel"/>
    <w:tmpl w:val="F70415A4"/>
    <w:lvl w:ilvl="0" w:tplc="28FE1F38"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C90625D"/>
    <w:multiLevelType w:val="hybridMultilevel"/>
    <w:tmpl w:val="4F86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55B6C"/>
    <w:multiLevelType w:val="hybridMultilevel"/>
    <w:tmpl w:val="243C7F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45DF"/>
    <w:rsid w:val="00006FF5"/>
    <w:rsid w:val="00007AE2"/>
    <w:rsid w:val="0001299B"/>
    <w:rsid w:val="00014488"/>
    <w:rsid w:val="000145F0"/>
    <w:rsid w:val="0003181F"/>
    <w:rsid w:val="000422A4"/>
    <w:rsid w:val="000440D7"/>
    <w:rsid w:val="00056FE0"/>
    <w:rsid w:val="000649F2"/>
    <w:rsid w:val="00066A0A"/>
    <w:rsid w:val="00076D64"/>
    <w:rsid w:val="00080507"/>
    <w:rsid w:val="00082AA6"/>
    <w:rsid w:val="00095440"/>
    <w:rsid w:val="00095999"/>
    <w:rsid w:val="0009643E"/>
    <w:rsid w:val="000A17C0"/>
    <w:rsid w:val="000D0847"/>
    <w:rsid w:val="000D6D10"/>
    <w:rsid w:val="000E6F2A"/>
    <w:rsid w:val="000E70B1"/>
    <w:rsid w:val="000F6087"/>
    <w:rsid w:val="00102289"/>
    <w:rsid w:val="00103059"/>
    <w:rsid w:val="001030EC"/>
    <w:rsid w:val="0012032D"/>
    <w:rsid w:val="001220DC"/>
    <w:rsid w:val="00136551"/>
    <w:rsid w:val="00140AA4"/>
    <w:rsid w:val="00151352"/>
    <w:rsid w:val="00156520"/>
    <w:rsid w:val="00172F61"/>
    <w:rsid w:val="001734E5"/>
    <w:rsid w:val="00175143"/>
    <w:rsid w:val="00177F73"/>
    <w:rsid w:val="001906E9"/>
    <w:rsid w:val="0019288E"/>
    <w:rsid w:val="001A3572"/>
    <w:rsid w:val="001A3EF2"/>
    <w:rsid w:val="001A7745"/>
    <w:rsid w:val="001B2926"/>
    <w:rsid w:val="001C085A"/>
    <w:rsid w:val="001C0BC9"/>
    <w:rsid w:val="001E1E12"/>
    <w:rsid w:val="001E46B1"/>
    <w:rsid w:val="001E6FDC"/>
    <w:rsid w:val="001F1910"/>
    <w:rsid w:val="001F1A07"/>
    <w:rsid w:val="00204B5D"/>
    <w:rsid w:val="002050D5"/>
    <w:rsid w:val="00212881"/>
    <w:rsid w:val="00215413"/>
    <w:rsid w:val="00227087"/>
    <w:rsid w:val="002273D4"/>
    <w:rsid w:val="0023223F"/>
    <w:rsid w:val="002433E7"/>
    <w:rsid w:val="00245F68"/>
    <w:rsid w:val="0024679E"/>
    <w:rsid w:val="002470FD"/>
    <w:rsid w:val="0024790A"/>
    <w:rsid w:val="00252372"/>
    <w:rsid w:val="00254AC5"/>
    <w:rsid w:val="00255305"/>
    <w:rsid w:val="00257C83"/>
    <w:rsid w:val="00274E6D"/>
    <w:rsid w:val="00275A08"/>
    <w:rsid w:val="00277873"/>
    <w:rsid w:val="00291BD0"/>
    <w:rsid w:val="00296CA8"/>
    <w:rsid w:val="002A0B6F"/>
    <w:rsid w:val="002A4512"/>
    <w:rsid w:val="002A460F"/>
    <w:rsid w:val="002A75EF"/>
    <w:rsid w:val="002B2AFD"/>
    <w:rsid w:val="002C5C1A"/>
    <w:rsid w:val="002C5CD1"/>
    <w:rsid w:val="002D5A56"/>
    <w:rsid w:val="002D6B87"/>
    <w:rsid w:val="002D73F4"/>
    <w:rsid w:val="002E0562"/>
    <w:rsid w:val="002E1981"/>
    <w:rsid w:val="002E558E"/>
    <w:rsid w:val="002E6417"/>
    <w:rsid w:val="002F4CC5"/>
    <w:rsid w:val="002F4E38"/>
    <w:rsid w:val="002F6F1B"/>
    <w:rsid w:val="00301011"/>
    <w:rsid w:val="00302370"/>
    <w:rsid w:val="0030624A"/>
    <w:rsid w:val="00316F8D"/>
    <w:rsid w:val="003302FA"/>
    <w:rsid w:val="00335E24"/>
    <w:rsid w:val="00336800"/>
    <w:rsid w:val="00337C99"/>
    <w:rsid w:val="00337E0C"/>
    <w:rsid w:val="00351AC5"/>
    <w:rsid w:val="00376396"/>
    <w:rsid w:val="00376EE2"/>
    <w:rsid w:val="0038099C"/>
    <w:rsid w:val="00381B3B"/>
    <w:rsid w:val="0038543A"/>
    <w:rsid w:val="00385528"/>
    <w:rsid w:val="003908D3"/>
    <w:rsid w:val="00392FB5"/>
    <w:rsid w:val="003A17E7"/>
    <w:rsid w:val="003A593C"/>
    <w:rsid w:val="003A7D95"/>
    <w:rsid w:val="003B429F"/>
    <w:rsid w:val="003C3BA5"/>
    <w:rsid w:val="003C74FE"/>
    <w:rsid w:val="003D340F"/>
    <w:rsid w:val="003F64CA"/>
    <w:rsid w:val="0040241F"/>
    <w:rsid w:val="0041239C"/>
    <w:rsid w:val="004136D2"/>
    <w:rsid w:val="0041534F"/>
    <w:rsid w:val="00417A56"/>
    <w:rsid w:val="00420959"/>
    <w:rsid w:val="00420CF9"/>
    <w:rsid w:val="00422810"/>
    <w:rsid w:val="00422A8B"/>
    <w:rsid w:val="00424B98"/>
    <w:rsid w:val="0044024D"/>
    <w:rsid w:val="004420B5"/>
    <w:rsid w:val="00451558"/>
    <w:rsid w:val="004643F8"/>
    <w:rsid w:val="004764E7"/>
    <w:rsid w:val="0048064F"/>
    <w:rsid w:val="00486F2A"/>
    <w:rsid w:val="004B34DF"/>
    <w:rsid w:val="004B6EED"/>
    <w:rsid w:val="004B780D"/>
    <w:rsid w:val="004C7EF1"/>
    <w:rsid w:val="004D19EA"/>
    <w:rsid w:val="004D23BF"/>
    <w:rsid w:val="004E0BA4"/>
    <w:rsid w:val="004E0EF4"/>
    <w:rsid w:val="004F49A2"/>
    <w:rsid w:val="00504673"/>
    <w:rsid w:val="005245EE"/>
    <w:rsid w:val="005305DE"/>
    <w:rsid w:val="005326DF"/>
    <w:rsid w:val="00533247"/>
    <w:rsid w:val="0053409B"/>
    <w:rsid w:val="005402A4"/>
    <w:rsid w:val="00544983"/>
    <w:rsid w:val="00564275"/>
    <w:rsid w:val="00565350"/>
    <w:rsid w:val="00574DDE"/>
    <w:rsid w:val="00577C36"/>
    <w:rsid w:val="00583253"/>
    <w:rsid w:val="00583CB5"/>
    <w:rsid w:val="00592621"/>
    <w:rsid w:val="005A3D6C"/>
    <w:rsid w:val="005A58AD"/>
    <w:rsid w:val="005A7983"/>
    <w:rsid w:val="005B0001"/>
    <w:rsid w:val="005B0E5C"/>
    <w:rsid w:val="005B2A7D"/>
    <w:rsid w:val="005B3039"/>
    <w:rsid w:val="005B4369"/>
    <w:rsid w:val="005C1B36"/>
    <w:rsid w:val="005C530B"/>
    <w:rsid w:val="005D1E80"/>
    <w:rsid w:val="005E36B9"/>
    <w:rsid w:val="005E7DC5"/>
    <w:rsid w:val="005F4DD8"/>
    <w:rsid w:val="005F5B4C"/>
    <w:rsid w:val="005F6A6F"/>
    <w:rsid w:val="00601453"/>
    <w:rsid w:val="0060326F"/>
    <w:rsid w:val="0060376B"/>
    <w:rsid w:val="00607A17"/>
    <w:rsid w:val="00612FA2"/>
    <w:rsid w:val="0062216C"/>
    <w:rsid w:val="0062647B"/>
    <w:rsid w:val="006403F8"/>
    <w:rsid w:val="006422EB"/>
    <w:rsid w:val="006427C6"/>
    <w:rsid w:val="0064286D"/>
    <w:rsid w:val="00643C5B"/>
    <w:rsid w:val="00645F8D"/>
    <w:rsid w:val="00647970"/>
    <w:rsid w:val="00657AB8"/>
    <w:rsid w:val="00660571"/>
    <w:rsid w:val="0066358A"/>
    <w:rsid w:val="00663AE4"/>
    <w:rsid w:val="00664789"/>
    <w:rsid w:val="00673365"/>
    <w:rsid w:val="00674E0F"/>
    <w:rsid w:val="00676B01"/>
    <w:rsid w:val="00677813"/>
    <w:rsid w:val="00690215"/>
    <w:rsid w:val="006933F8"/>
    <w:rsid w:val="006A1456"/>
    <w:rsid w:val="006A1CF5"/>
    <w:rsid w:val="006C013B"/>
    <w:rsid w:val="006C028F"/>
    <w:rsid w:val="006C259D"/>
    <w:rsid w:val="006E011F"/>
    <w:rsid w:val="006E2364"/>
    <w:rsid w:val="006E5E33"/>
    <w:rsid w:val="006E5ED4"/>
    <w:rsid w:val="006F2459"/>
    <w:rsid w:val="006F2545"/>
    <w:rsid w:val="006F41BC"/>
    <w:rsid w:val="0070432C"/>
    <w:rsid w:val="00706D01"/>
    <w:rsid w:val="00710445"/>
    <w:rsid w:val="00711A3C"/>
    <w:rsid w:val="007162FD"/>
    <w:rsid w:val="0071631D"/>
    <w:rsid w:val="0073073E"/>
    <w:rsid w:val="00742253"/>
    <w:rsid w:val="00742CFA"/>
    <w:rsid w:val="00745792"/>
    <w:rsid w:val="007518EE"/>
    <w:rsid w:val="0075501C"/>
    <w:rsid w:val="00755EC7"/>
    <w:rsid w:val="007649FE"/>
    <w:rsid w:val="00777C6A"/>
    <w:rsid w:val="00782F42"/>
    <w:rsid w:val="00792A66"/>
    <w:rsid w:val="007A062C"/>
    <w:rsid w:val="007A6AA0"/>
    <w:rsid w:val="007C5F8B"/>
    <w:rsid w:val="007C5F8E"/>
    <w:rsid w:val="007C61B4"/>
    <w:rsid w:val="007C67C8"/>
    <w:rsid w:val="007D21F1"/>
    <w:rsid w:val="007D3403"/>
    <w:rsid w:val="007D41F0"/>
    <w:rsid w:val="007E0C88"/>
    <w:rsid w:val="007E1E0D"/>
    <w:rsid w:val="007E234D"/>
    <w:rsid w:val="007E284A"/>
    <w:rsid w:val="007F485A"/>
    <w:rsid w:val="008005ED"/>
    <w:rsid w:val="00804B5F"/>
    <w:rsid w:val="00806444"/>
    <w:rsid w:val="008064AC"/>
    <w:rsid w:val="00814EA1"/>
    <w:rsid w:val="00815377"/>
    <w:rsid w:val="0081681C"/>
    <w:rsid w:val="00825631"/>
    <w:rsid w:val="00826A61"/>
    <w:rsid w:val="008348D5"/>
    <w:rsid w:val="00834952"/>
    <w:rsid w:val="0084122A"/>
    <w:rsid w:val="0084396F"/>
    <w:rsid w:val="00845E0B"/>
    <w:rsid w:val="008501A8"/>
    <w:rsid w:val="00854754"/>
    <w:rsid w:val="00862DDC"/>
    <w:rsid w:val="00864DCC"/>
    <w:rsid w:val="00870CD1"/>
    <w:rsid w:val="008724C5"/>
    <w:rsid w:val="008749BF"/>
    <w:rsid w:val="00877E23"/>
    <w:rsid w:val="008969AA"/>
    <w:rsid w:val="008A0780"/>
    <w:rsid w:val="008A10D8"/>
    <w:rsid w:val="008A1636"/>
    <w:rsid w:val="008A1B94"/>
    <w:rsid w:val="008A75CE"/>
    <w:rsid w:val="008A7CB4"/>
    <w:rsid w:val="008A7F3A"/>
    <w:rsid w:val="008B2ADD"/>
    <w:rsid w:val="008B2B9D"/>
    <w:rsid w:val="008B4EF8"/>
    <w:rsid w:val="008C62D3"/>
    <w:rsid w:val="008C63B8"/>
    <w:rsid w:val="008C724E"/>
    <w:rsid w:val="008D3270"/>
    <w:rsid w:val="008D73B1"/>
    <w:rsid w:val="008E3F26"/>
    <w:rsid w:val="008E447F"/>
    <w:rsid w:val="009003BC"/>
    <w:rsid w:val="00903032"/>
    <w:rsid w:val="00903F9A"/>
    <w:rsid w:val="00916E3E"/>
    <w:rsid w:val="00926625"/>
    <w:rsid w:val="0093076F"/>
    <w:rsid w:val="009309FF"/>
    <w:rsid w:val="00931CB7"/>
    <w:rsid w:val="00947ADE"/>
    <w:rsid w:val="0095068E"/>
    <w:rsid w:val="00952214"/>
    <w:rsid w:val="009533FE"/>
    <w:rsid w:val="009566EA"/>
    <w:rsid w:val="009625F0"/>
    <w:rsid w:val="009810AE"/>
    <w:rsid w:val="009831AF"/>
    <w:rsid w:val="009A0D63"/>
    <w:rsid w:val="009A2BCE"/>
    <w:rsid w:val="009A53F8"/>
    <w:rsid w:val="009A6990"/>
    <w:rsid w:val="009A7D69"/>
    <w:rsid w:val="009C1FC6"/>
    <w:rsid w:val="009C420F"/>
    <w:rsid w:val="009C5382"/>
    <w:rsid w:val="009C7CE5"/>
    <w:rsid w:val="009D4CB9"/>
    <w:rsid w:val="009E1F4E"/>
    <w:rsid w:val="00A02EFE"/>
    <w:rsid w:val="00A122F6"/>
    <w:rsid w:val="00A25105"/>
    <w:rsid w:val="00A273A7"/>
    <w:rsid w:val="00A343AB"/>
    <w:rsid w:val="00A35BC0"/>
    <w:rsid w:val="00A37D1A"/>
    <w:rsid w:val="00A427D9"/>
    <w:rsid w:val="00A508F4"/>
    <w:rsid w:val="00A5475E"/>
    <w:rsid w:val="00A5780A"/>
    <w:rsid w:val="00A64B0A"/>
    <w:rsid w:val="00A6771F"/>
    <w:rsid w:val="00A83220"/>
    <w:rsid w:val="00A8459F"/>
    <w:rsid w:val="00A97E91"/>
    <w:rsid w:val="00AA0472"/>
    <w:rsid w:val="00AB36D6"/>
    <w:rsid w:val="00AB4B8E"/>
    <w:rsid w:val="00AB4C24"/>
    <w:rsid w:val="00AB7777"/>
    <w:rsid w:val="00AC2C15"/>
    <w:rsid w:val="00AC31F7"/>
    <w:rsid w:val="00AD310F"/>
    <w:rsid w:val="00AF1D2F"/>
    <w:rsid w:val="00AF3001"/>
    <w:rsid w:val="00AF7CD9"/>
    <w:rsid w:val="00B00727"/>
    <w:rsid w:val="00B130D5"/>
    <w:rsid w:val="00B13895"/>
    <w:rsid w:val="00B15AA8"/>
    <w:rsid w:val="00B164D4"/>
    <w:rsid w:val="00B170E9"/>
    <w:rsid w:val="00B241B6"/>
    <w:rsid w:val="00B33A56"/>
    <w:rsid w:val="00B53DCF"/>
    <w:rsid w:val="00B62A3A"/>
    <w:rsid w:val="00B67A3C"/>
    <w:rsid w:val="00B70D92"/>
    <w:rsid w:val="00B73AF4"/>
    <w:rsid w:val="00B73F47"/>
    <w:rsid w:val="00B73FDB"/>
    <w:rsid w:val="00B740C1"/>
    <w:rsid w:val="00B92DC5"/>
    <w:rsid w:val="00B93CFE"/>
    <w:rsid w:val="00B960FC"/>
    <w:rsid w:val="00B96209"/>
    <w:rsid w:val="00BB5B42"/>
    <w:rsid w:val="00BB6E07"/>
    <w:rsid w:val="00BB776A"/>
    <w:rsid w:val="00BC39B4"/>
    <w:rsid w:val="00BD0CFE"/>
    <w:rsid w:val="00BD1653"/>
    <w:rsid w:val="00BD29B9"/>
    <w:rsid w:val="00BE1CD5"/>
    <w:rsid w:val="00BE323E"/>
    <w:rsid w:val="00BE4804"/>
    <w:rsid w:val="00BF16B9"/>
    <w:rsid w:val="00BF2925"/>
    <w:rsid w:val="00C0058F"/>
    <w:rsid w:val="00C04D37"/>
    <w:rsid w:val="00C06C71"/>
    <w:rsid w:val="00C2178A"/>
    <w:rsid w:val="00C23038"/>
    <w:rsid w:val="00C236AA"/>
    <w:rsid w:val="00C244A9"/>
    <w:rsid w:val="00C25181"/>
    <w:rsid w:val="00C25D2F"/>
    <w:rsid w:val="00C346D2"/>
    <w:rsid w:val="00C37366"/>
    <w:rsid w:val="00C45835"/>
    <w:rsid w:val="00C45AC9"/>
    <w:rsid w:val="00C47C52"/>
    <w:rsid w:val="00C55F74"/>
    <w:rsid w:val="00C60B02"/>
    <w:rsid w:val="00C648F6"/>
    <w:rsid w:val="00C66740"/>
    <w:rsid w:val="00C86CEA"/>
    <w:rsid w:val="00C87474"/>
    <w:rsid w:val="00C902F6"/>
    <w:rsid w:val="00C92044"/>
    <w:rsid w:val="00C95042"/>
    <w:rsid w:val="00CA481A"/>
    <w:rsid w:val="00CB1A75"/>
    <w:rsid w:val="00CB348F"/>
    <w:rsid w:val="00CB55AD"/>
    <w:rsid w:val="00CB68B7"/>
    <w:rsid w:val="00CB7989"/>
    <w:rsid w:val="00CC1B14"/>
    <w:rsid w:val="00CD4602"/>
    <w:rsid w:val="00CE011B"/>
    <w:rsid w:val="00CE1C94"/>
    <w:rsid w:val="00CE501C"/>
    <w:rsid w:val="00CF6731"/>
    <w:rsid w:val="00CF6958"/>
    <w:rsid w:val="00D212CB"/>
    <w:rsid w:val="00D31C07"/>
    <w:rsid w:val="00D44453"/>
    <w:rsid w:val="00D47B06"/>
    <w:rsid w:val="00D508B1"/>
    <w:rsid w:val="00D5094F"/>
    <w:rsid w:val="00D5285E"/>
    <w:rsid w:val="00D535A0"/>
    <w:rsid w:val="00D56308"/>
    <w:rsid w:val="00D57196"/>
    <w:rsid w:val="00D57CA9"/>
    <w:rsid w:val="00D73F2F"/>
    <w:rsid w:val="00D86AA4"/>
    <w:rsid w:val="00D94B15"/>
    <w:rsid w:val="00D95701"/>
    <w:rsid w:val="00D973B8"/>
    <w:rsid w:val="00DA3163"/>
    <w:rsid w:val="00DA6562"/>
    <w:rsid w:val="00DA67F4"/>
    <w:rsid w:val="00DB6BCA"/>
    <w:rsid w:val="00DE45DF"/>
    <w:rsid w:val="00DE6918"/>
    <w:rsid w:val="00E00371"/>
    <w:rsid w:val="00E063AB"/>
    <w:rsid w:val="00E132BE"/>
    <w:rsid w:val="00E14273"/>
    <w:rsid w:val="00E179C4"/>
    <w:rsid w:val="00E40357"/>
    <w:rsid w:val="00E4306A"/>
    <w:rsid w:val="00E43188"/>
    <w:rsid w:val="00E4581A"/>
    <w:rsid w:val="00E6453C"/>
    <w:rsid w:val="00E64A61"/>
    <w:rsid w:val="00E71DE2"/>
    <w:rsid w:val="00E75E12"/>
    <w:rsid w:val="00E945BE"/>
    <w:rsid w:val="00EA0115"/>
    <w:rsid w:val="00EA1274"/>
    <w:rsid w:val="00EA4152"/>
    <w:rsid w:val="00EB68FA"/>
    <w:rsid w:val="00EC35B7"/>
    <w:rsid w:val="00EC42CF"/>
    <w:rsid w:val="00EE04E5"/>
    <w:rsid w:val="00EE0F4B"/>
    <w:rsid w:val="00EE17A2"/>
    <w:rsid w:val="00EE3B0F"/>
    <w:rsid w:val="00EE70EB"/>
    <w:rsid w:val="00EF1982"/>
    <w:rsid w:val="00EF66FF"/>
    <w:rsid w:val="00F03610"/>
    <w:rsid w:val="00F06ED9"/>
    <w:rsid w:val="00F0786E"/>
    <w:rsid w:val="00F118B9"/>
    <w:rsid w:val="00F13383"/>
    <w:rsid w:val="00F15326"/>
    <w:rsid w:val="00F201A6"/>
    <w:rsid w:val="00F22E10"/>
    <w:rsid w:val="00F25DDD"/>
    <w:rsid w:val="00F27D17"/>
    <w:rsid w:val="00F301D2"/>
    <w:rsid w:val="00F33DE8"/>
    <w:rsid w:val="00F41563"/>
    <w:rsid w:val="00F425D8"/>
    <w:rsid w:val="00F47E22"/>
    <w:rsid w:val="00F51D8B"/>
    <w:rsid w:val="00F53C8A"/>
    <w:rsid w:val="00F6068C"/>
    <w:rsid w:val="00F6324A"/>
    <w:rsid w:val="00F72221"/>
    <w:rsid w:val="00F740D9"/>
    <w:rsid w:val="00F8105E"/>
    <w:rsid w:val="00F828B1"/>
    <w:rsid w:val="00F84A9A"/>
    <w:rsid w:val="00F85135"/>
    <w:rsid w:val="00F86A8C"/>
    <w:rsid w:val="00F94BC7"/>
    <w:rsid w:val="00FA323E"/>
    <w:rsid w:val="00FB1E5B"/>
    <w:rsid w:val="00FB5550"/>
    <w:rsid w:val="00FB7074"/>
    <w:rsid w:val="00FB74D4"/>
    <w:rsid w:val="00FD3B32"/>
    <w:rsid w:val="00FD4554"/>
    <w:rsid w:val="00FE1030"/>
    <w:rsid w:val="00FE425F"/>
    <w:rsid w:val="00FE502A"/>
    <w:rsid w:val="00FE6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45DF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E4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DE45DF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A43">
    <w:name w:val="A43"/>
    <w:uiPriority w:val="99"/>
    <w:rsid w:val="00DE45DF"/>
    <w:rPr>
      <w:rFonts w:cs="GRNOK W+ Espuma Pro"/>
      <w:color w:val="211D1E"/>
      <w:sz w:val="15"/>
      <w:szCs w:val="15"/>
    </w:rPr>
  </w:style>
  <w:style w:type="character" w:customStyle="1" w:styleId="5yl5">
    <w:name w:val="_5yl5"/>
    <w:basedOn w:val="DefaultParagraphFont"/>
    <w:rsid w:val="00DE45DF"/>
  </w:style>
  <w:style w:type="paragraph" w:customStyle="1" w:styleId="normal-000076">
    <w:name w:val="normal-000076"/>
    <w:basedOn w:val="Normal"/>
    <w:rsid w:val="007D41F0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8749BF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633B-F847-4EB1-9989-E49BD7E9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</TotalTime>
  <Pages>12</Pages>
  <Words>1445</Words>
  <Characters>8239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497</cp:revision>
  <dcterms:created xsi:type="dcterms:W3CDTF">2019-09-26T07:30:00Z</dcterms:created>
  <dcterms:modified xsi:type="dcterms:W3CDTF">2021-03-03T11:58:00Z</dcterms:modified>
</cp:coreProperties>
</file>